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A8" w:rsidRPr="008667C1" w:rsidRDefault="00F87613" w:rsidP="00866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</w:t>
      </w:r>
      <w:r w:rsidR="00AD5BC4">
        <w:rPr>
          <w:rFonts w:ascii="Times New Roman" w:hAnsi="Times New Roman" w:cs="Times New Roman"/>
          <w:b/>
          <w:sz w:val="28"/>
          <w:szCs w:val="28"/>
        </w:rPr>
        <w:t xml:space="preserve"> «У нас в гостях Египет» 7 кл.</w:t>
      </w:r>
      <w:r w:rsidRPr="008667C1">
        <w:rPr>
          <w:rFonts w:ascii="Times New Roman" w:hAnsi="Times New Roman" w:cs="Times New Roman"/>
          <w:b/>
          <w:sz w:val="28"/>
          <w:szCs w:val="28"/>
        </w:rPr>
        <w:t xml:space="preserve"> учителя географии МКОУ </w:t>
      </w:r>
      <w:r w:rsidR="00510D5B" w:rsidRPr="008667C1">
        <w:rPr>
          <w:rFonts w:ascii="Times New Roman" w:hAnsi="Times New Roman" w:cs="Times New Roman"/>
          <w:b/>
          <w:sz w:val="28"/>
          <w:szCs w:val="28"/>
        </w:rPr>
        <w:t>«</w:t>
      </w:r>
      <w:r w:rsidRPr="008667C1">
        <w:rPr>
          <w:rFonts w:ascii="Times New Roman" w:hAnsi="Times New Roman" w:cs="Times New Roman"/>
          <w:b/>
          <w:sz w:val="28"/>
          <w:szCs w:val="28"/>
        </w:rPr>
        <w:t>Султанянгиюртовской  СОШ</w:t>
      </w:r>
      <w:r w:rsidR="00510D5B" w:rsidRPr="008667C1">
        <w:rPr>
          <w:rFonts w:ascii="Times New Roman" w:hAnsi="Times New Roman" w:cs="Times New Roman"/>
          <w:b/>
          <w:sz w:val="28"/>
          <w:szCs w:val="28"/>
        </w:rPr>
        <w:t>»</w:t>
      </w:r>
      <w:r w:rsidRPr="008667C1">
        <w:rPr>
          <w:rFonts w:ascii="Times New Roman" w:hAnsi="Times New Roman" w:cs="Times New Roman"/>
          <w:b/>
          <w:sz w:val="28"/>
          <w:szCs w:val="28"/>
        </w:rPr>
        <w:t xml:space="preserve">  Кизилюртовского района</w:t>
      </w:r>
      <w:r w:rsidR="003723AD" w:rsidRPr="008667C1">
        <w:rPr>
          <w:rFonts w:ascii="Times New Roman" w:hAnsi="Times New Roman" w:cs="Times New Roman"/>
          <w:b/>
          <w:sz w:val="28"/>
          <w:szCs w:val="28"/>
        </w:rPr>
        <w:t>.</w:t>
      </w:r>
    </w:p>
    <w:p w:rsidR="003B43CB" w:rsidRPr="003B43CB" w:rsidRDefault="003B43CB" w:rsidP="003B43CB">
      <w:pPr>
        <w:pStyle w:val="a3"/>
        <w:rPr>
          <w:rFonts w:ascii="Monotype Corsiva" w:hAnsi="Monotype Corsiva"/>
          <w:b/>
          <w:color w:val="FF0000"/>
          <w:sz w:val="28"/>
          <w:szCs w:val="28"/>
        </w:rPr>
      </w:pPr>
      <w:bookmarkStart w:id="0" w:name="_GoBack"/>
      <w:r w:rsidRPr="003B43CB">
        <w:rPr>
          <w:rFonts w:ascii="Monotype Corsiva" w:hAnsi="Monotype Corsiva" w:cs="Arial"/>
          <w:b/>
          <w:color w:val="FF0000"/>
          <w:sz w:val="28"/>
          <w:szCs w:val="28"/>
          <w:shd w:val="clear" w:color="auto" w:fill="FFFFFF"/>
        </w:rPr>
        <w:t>Учитель географии МКОУ «Султанянгиюртовская СОШ им. Ю. Акаева» Кизилюртовского района РД- Османова Сакинат Загидовна.</w:t>
      </w:r>
    </w:p>
    <w:bookmarkEnd w:id="0"/>
    <w:p w:rsidR="00B211A8" w:rsidRPr="008667C1" w:rsidRDefault="00B211A8" w:rsidP="00866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A8" w:rsidRPr="008667C1" w:rsidRDefault="00B211A8" w:rsidP="008667C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Пояснительная записка:</w:t>
      </w:r>
    </w:p>
    <w:p w:rsidR="00F87613" w:rsidRPr="008667C1" w:rsidRDefault="00F87613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, как учебная дисциплина обладает уникальными возможностями в воздействии на развитие интеллектуальных, нравственных,</w:t>
      </w:r>
      <w:r w:rsidR="008667C1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качеств личности.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клад школьной географии в развитие личности непосредственно связан с развитием у учащихся географической культуры. Задача учителя заключается в выявлении избирательности ученика к содержанию, виду и форме учебного материала, мотивации его изучения, предпочтений к видам деятельности.</w:t>
      </w:r>
    </w:p>
    <w:p w:rsidR="00F87613" w:rsidRPr="008667C1" w:rsidRDefault="00F87613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озможности необходимо использовать на всех уроках географии.</w:t>
      </w:r>
    </w:p>
    <w:p w:rsidR="00F87613" w:rsidRPr="008667C1" w:rsidRDefault="00F87613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, в котором проводился урок </w:t>
      </w:r>
      <w:r w:rsidR="00B4494E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 на тему «У нас в гост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B4494E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гипет», работает по программе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 по географии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</w:rPr>
        <w:t>Образовательная программа по географии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t xml:space="preserve"> Коринская В.А., Душина И.В., Щенев В.А. География материков и океанов. 7 класс. –  М.: Дрофа, 2016 г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</w:rPr>
        <w:t>Данный урок в разделе «Океаны и материки», теме - «Африка», урок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t xml:space="preserve"> -7-й. Страны Северной Африки. Египет.</w:t>
      </w:r>
    </w:p>
    <w:p w:rsidR="00F87613" w:rsidRPr="008667C1" w:rsidRDefault="003723AD" w:rsidP="008667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Форма урока:</w:t>
      </w:r>
      <w:r w:rsidR="00B4494E" w:rsidRPr="008667C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F87613" w:rsidRPr="008667C1"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="00B4494E" w:rsidRPr="008667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7613" w:rsidRPr="008667C1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е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ип урока:</w:t>
      </w:r>
      <w:r w:rsidR="00B4494E" w:rsidRPr="008667C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t>защита творческих проектов.</w:t>
      </w:r>
    </w:p>
    <w:p w:rsidR="00F87613" w:rsidRPr="008667C1" w:rsidRDefault="00B4494E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уроке у учащихся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следующие виды </w:t>
      </w:r>
      <w:r w:rsidR="004511C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: образовательные, коммуникативные, культурно-познавательные, социально-эстетические и информационные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хнологии обучения: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 – ориентированное </w:t>
      </w:r>
      <w:r w:rsidR="004511C3" w:rsidRPr="008667C1">
        <w:rPr>
          <w:rFonts w:ascii="Times New Roman" w:hAnsi="Times New Roman" w:cs="Times New Roman"/>
          <w:color w:val="000000"/>
          <w:sz w:val="28"/>
          <w:szCs w:val="28"/>
        </w:rPr>
        <w:t>обучение, развивающее обучение, здоровьесбережение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, информационно-коммуникационные, сотрудничества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тоды обучения, используемые на уроке: 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словесные, наглядные, практические; методы психологии – развитие мыслительных операций: классификация и систематизация; методы педагогические – методы организации и стимулирования учебной деятельности; информационные методы – работа с картой, учебником, дополнительной литературой.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A5713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 урока:</w:t>
      </w:r>
    </w:p>
    <w:p w:rsidR="00F87613" w:rsidRPr="008667C1" w:rsidRDefault="004511C3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</w:t>
      </w:r>
      <w:r w:rsidR="00FF59C1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ы  по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учащихся о </w:t>
      </w:r>
      <w:r w:rsidR="00FF59C1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 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п</w:t>
      </w:r>
      <w:r w:rsidR="00FF59C1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образовательной, коммуникативной, культурно-познавательной, социально-эстетической компетентности учащегося.</w:t>
      </w:r>
    </w:p>
    <w:p w:rsidR="003723AD" w:rsidRPr="008667C1" w:rsidRDefault="00F87613" w:rsidP="008667C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6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:</w:t>
      </w:r>
    </w:p>
    <w:p w:rsidR="003723AD" w:rsidRPr="008667C1" w:rsidRDefault="00FF59C1" w:rsidP="008667C1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Выявить</w:t>
      </w:r>
      <w:r w:rsidR="003723AD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природы, населения и культуры Египта.</w:t>
      </w:r>
    </w:p>
    <w:p w:rsidR="00C33EB9" w:rsidRPr="008667C1" w:rsidRDefault="00C33EB9" w:rsidP="008667C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F59C1" w:rsidRPr="008667C1" w:rsidRDefault="00C33EB9" w:rsidP="008667C1">
      <w:pPr>
        <w:pStyle w:val="ab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</w:rPr>
        <w:t>пр</w:t>
      </w:r>
      <w:r w:rsidR="00F87613" w:rsidRPr="008667C1">
        <w:rPr>
          <w:rFonts w:ascii="Times New Roman" w:hAnsi="Times New Roman" w:cs="Times New Roman"/>
          <w:sz w:val="28"/>
          <w:szCs w:val="28"/>
        </w:rPr>
        <w:t xml:space="preserve">иобщить учащихся к ценностям мировой культуры </w:t>
      </w:r>
      <w:r w:rsidRPr="008667C1">
        <w:rPr>
          <w:rFonts w:ascii="Times New Roman" w:hAnsi="Times New Roman" w:cs="Times New Roman"/>
          <w:sz w:val="28"/>
          <w:szCs w:val="28"/>
        </w:rPr>
        <w:t>с его незабываемой архитектурой</w:t>
      </w:r>
      <w:r w:rsidR="00F87613" w:rsidRPr="008667C1">
        <w:rPr>
          <w:rFonts w:ascii="Times New Roman" w:hAnsi="Times New Roman" w:cs="Times New Roman"/>
          <w:sz w:val="28"/>
          <w:szCs w:val="28"/>
        </w:rPr>
        <w:t>.</w:t>
      </w:r>
    </w:p>
    <w:p w:rsidR="00F87613" w:rsidRPr="008667C1" w:rsidRDefault="00F87613" w:rsidP="008667C1">
      <w:pPr>
        <w:pStyle w:val="ab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знания учащихся об истории и культуре Египта.</w:t>
      </w:r>
    </w:p>
    <w:p w:rsidR="00F87613" w:rsidRPr="008667C1" w:rsidRDefault="006A66DA" w:rsidP="008667C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еографической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чащихся</w:t>
      </w:r>
      <w:r w:rsidR="00F87613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613" w:rsidRPr="008667C1" w:rsidRDefault="00F87613" w:rsidP="008667C1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вить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юбовь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нтерес к </w:t>
      </w:r>
      <w:r w:rsidR="00AD5BC4" w:rsidRPr="008667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дме</w:t>
      </w:r>
      <w:r w:rsidR="00AD5BC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ту </w:t>
      </w:r>
      <w:r w:rsidR="00AD5B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93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ография</w:t>
      </w:r>
      <w:r w:rsidR="00493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F87613" w:rsidRPr="008667C1" w:rsidRDefault="00F87613" w:rsidP="008667C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, заинтересовать учащихся, мотивировать их на дальнейшую работу,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звать» уже имеющиеся знания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зучаемому вопросу;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87613" w:rsidRPr="008667C1" w:rsidRDefault="00F87613" w:rsidP="008667C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метные результаты:</w:t>
      </w:r>
      <w:r w:rsidR="00B211A8"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211A8" w:rsidRPr="008667C1">
        <w:rPr>
          <w:rFonts w:ascii="Times New Roman" w:hAnsi="Times New Roman" w:cs="Times New Roman"/>
          <w:bCs/>
          <w:sz w:val="28"/>
          <w:szCs w:val="28"/>
        </w:rPr>
        <w:t>Защита проектов учащихся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543D56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 знаний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учаемом государстве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собенностях природы, географическог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ожения, менталитете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е и трад</w:t>
      </w:r>
      <w:r w:rsidR="00B211A8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ях египтян.</w:t>
      </w:r>
    </w:p>
    <w:p w:rsidR="00AA5713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тапредметные результаты:</w:t>
      </w:r>
    </w:p>
    <w:p w:rsidR="00AA5713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sz w:val="28"/>
          <w:szCs w:val="28"/>
        </w:rPr>
        <w:t> 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обучения, ставить задачи; развивать мотивы и интересы своей познавательной деятельности;</w:t>
      </w:r>
    </w:p>
    <w:p w:rsidR="00F87613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умение оценивать правильность выполнения учебной задачи.</w:t>
      </w:r>
    </w:p>
    <w:p w:rsidR="00AA5713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чностные результаты:</w:t>
      </w:r>
    </w:p>
    <w:p w:rsidR="00AA5713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sz w:val="28"/>
          <w:szCs w:val="28"/>
        </w:rPr>
        <w:t> 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огического мышления; </w:t>
      </w:r>
    </w:p>
    <w:p w:rsidR="00AA5713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 умение развивать свою познавательную деятельность</w:t>
      </w:r>
    </w:p>
    <w:p w:rsidR="00F87613" w:rsidRPr="008667C1" w:rsidRDefault="00AA5713" w:rsidP="008667C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- развитие навыков сотрудничества с учителем и сверстниками в разных учебных ситуациях</w:t>
      </w: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ормируемые УУД:</w:t>
      </w:r>
    </w:p>
    <w:p w:rsidR="00AA5713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гулятивные УУД:</w:t>
      </w:r>
    </w:p>
    <w:p w:rsidR="00AA5713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sz w:val="28"/>
          <w:szCs w:val="28"/>
        </w:rPr>
        <w:t> 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формирование умение строить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планы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на будущее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, прогнозировать, слушать собеседника, </w:t>
      </w:r>
    </w:p>
    <w:p w:rsidR="004C7F88" w:rsidRPr="008667C1" w:rsidRDefault="00AA5713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-умение 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управлять своей деят</w:t>
      </w:r>
      <w:r w:rsidR="004C7F88" w:rsidRPr="008667C1">
        <w:rPr>
          <w:rFonts w:ascii="Times New Roman" w:hAnsi="Times New Roman" w:cs="Times New Roman"/>
          <w:color w:val="000000"/>
          <w:sz w:val="28"/>
          <w:szCs w:val="28"/>
        </w:rPr>
        <w:t>ельностью, ставить перед собой проблему в</w:t>
      </w:r>
      <w:r w:rsidR="00493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88" w:rsidRPr="008667C1">
        <w:rPr>
          <w:rFonts w:ascii="Times New Roman" w:hAnsi="Times New Roman" w:cs="Times New Roman"/>
          <w:color w:val="000000"/>
          <w:sz w:val="28"/>
          <w:szCs w:val="28"/>
        </w:rPr>
        <w:t>ходе исследовательской деятельности и решать ее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87613" w:rsidRPr="008667C1" w:rsidRDefault="004C7F88" w:rsidP="008667C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проявлять познавательную инициативу в учебном сотрудничестве, в сотрудничестве с учителем ставить новые учебные задачи, проявлять инициативность и самостоятельность; оценивать, корректировать знания</w:t>
      </w:r>
      <w:r w:rsidR="00F87613" w:rsidRPr="008667C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C7F88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знавательные УУД</w:t>
      </w:r>
    </w:p>
    <w:p w:rsidR="004C7F88" w:rsidRPr="008667C1" w:rsidRDefault="004C7F88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умения работать с информацией, с текстом учебника. Выполнять логические операции самостоятельно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7613" w:rsidRPr="008667C1" w:rsidRDefault="004C7F88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выделять и формулировать познавательную цель всего урока и отдельного задания.</w:t>
      </w:r>
    </w:p>
    <w:p w:rsidR="004C7F88" w:rsidRPr="008667C1" w:rsidRDefault="00F87613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ммуникативные УУД:</w:t>
      </w:r>
    </w:p>
    <w:p w:rsidR="004C7F88" w:rsidRPr="008667C1" w:rsidRDefault="004C7F88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формировать речевую деятельность, навыки сотрудничества,</w:t>
      </w:r>
    </w:p>
    <w:p w:rsidR="004C7F88" w:rsidRPr="008667C1" w:rsidRDefault="004C7F88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умение находить общее решение,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>умение отстаивать свою точку зрения в диалоге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7613" w:rsidRPr="008667C1" w:rsidRDefault="004C7F88" w:rsidP="008667C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667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взаимоконтроль и взаимопомощь по ходу выполнения задания.</w:t>
      </w:r>
    </w:p>
    <w:p w:rsidR="004C7F88" w:rsidRPr="008667C1" w:rsidRDefault="004C7F88" w:rsidP="008667C1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87613" w:rsidRPr="008667C1" w:rsidRDefault="00F87613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орудование:</w:t>
      </w:r>
      <w:r w:rsidR="00413467" w:rsidRPr="008667C1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14007A" w:rsidRPr="008667C1">
        <w:rPr>
          <w:rFonts w:ascii="Times New Roman" w:hAnsi="Times New Roman" w:cs="Times New Roman"/>
          <w:sz w:val="28"/>
          <w:szCs w:val="28"/>
        </w:rPr>
        <w:t>проектор</w:t>
      </w:r>
      <w:r w:rsidR="0014007A" w:rsidRPr="008667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007A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4C7F88" w:rsidRPr="008667C1">
        <w:rPr>
          <w:rFonts w:ascii="Times New Roman" w:hAnsi="Times New Roman" w:cs="Times New Roman"/>
          <w:sz w:val="28"/>
          <w:szCs w:val="28"/>
        </w:rPr>
        <w:t>презентация «</w:t>
      </w:r>
      <w:r w:rsidR="0014007A" w:rsidRPr="008667C1">
        <w:rPr>
          <w:rFonts w:ascii="Times New Roman" w:hAnsi="Times New Roman" w:cs="Times New Roman"/>
          <w:sz w:val="28"/>
          <w:szCs w:val="28"/>
        </w:rPr>
        <w:t>Египет»,</w:t>
      </w:r>
      <w:r w:rsidR="006A66DA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46772F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атласы, политическая карта мира, карта Африки, таблицы, стен</w:t>
      </w:r>
      <w:r w:rsidR="006A66DA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литература, сообщения СМИ</w:t>
      </w:r>
      <w:r w:rsidR="0046772F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ипту, в</w:t>
      </w:r>
      <w:r w:rsidR="0049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фрагмент  «Пирамиды в Гизе»</w:t>
      </w:r>
      <w:r w:rsidR="0046772F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вукозапись  </w:t>
      </w:r>
      <w:r w:rsidR="0046772F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5C3FCE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  Египта и арабской  музыки</w:t>
      </w:r>
      <w:r w:rsidR="0046772F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ика Египта,  сувениры из Египта</w:t>
      </w:r>
      <w:r w:rsidR="0014007A" w:rsidRPr="008667C1">
        <w:rPr>
          <w:rFonts w:ascii="Times New Roman" w:hAnsi="Times New Roman" w:cs="Times New Roman"/>
          <w:sz w:val="28"/>
          <w:szCs w:val="28"/>
        </w:rPr>
        <w:t>, национальная  одежда, н</w:t>
      </w:r>
      <w:r w:rsidRPr="008667C1">
        <w:rPr>
          <w:rFonts w:ascii="Times New Roman" w:hAnsi="Times New Roman" w:cs="Times New Roman"/>
          <w:sz w:val="28"/>
          <w:szCs w:val="28"/>
        </w:rPr>
        <w:t>ациональные  блюда</w:t>
      </w:r>
      <w:r w:rsidR="0014007A" w:rsidRPr="008667C1">
        <w:rPr>
          <w:rFonts w:ascii="Times New Roman" w:hAnsi="Times New Roman" w:cs="Times New Roman"/>
          <w:sz w:val="28"/>
          <w:szCs w:val="28"/>
        </w:rPr>
        <w:t>, о</w:t>
      </w:r>
      <w:r w:rsidR="006A66DA" w:rsidRPr="008667C1">
        <w:rPr>
          <w:rFonts w:ascii="Times New Roman" w:hAnsi="Times New Roman" w:cs="Times New Roman"/>
          <w:sz w:val="28"/>
          <w:szCs w:val="28"/>
        </w:rPr>
        <w:t>бразцы сельскохозяйственных</w:t>
      </w:r>
      <w:r w:rsidRPr="008667C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C3FCE" w:rsidRPr="008667C1">
        <w:rPr>
          <w:rFonts w:ascii="Times New Roman" w:hAnsi="Times New Roman" w:cs="Times New Roman"/>
          <w:sz w:val="28"/>
          <w:szCs w:val="28"/>
        </w:rPr>
        <w:t>,</w:t>
      </w:r>
      <w:r w:rsidR="0014007A" w:rsidRPr="008667C1">
        <w:rPr>
          <w:rFonts w:ascii="Times New Roman" w:hAnsi="Times New Roman" w:cs="Times New Roman"/>
          <w:sz w:val="28"/>
          <w:szCs w:val="28"/>
        </w:rPr>
        <w:t xml:space="preserve"> выращиваемых в Египте </w:t>
      </w:r>
      <w:r w:rsidRPr="008667C1">
        <w:rPr>
          <w:rFonts w:ascii="Times New Roman" w:hAnsi="Times New Roman" w:cs="Times New Roman"/>
          <w:sz w:val="28"/>
          <w:szCs w:val="28"/>
        </w:rPr>
        <w:t>: хлопок, рис, фи</w:t>
      </w:r>
      <w:r w:rsidR="0014007A" w:rsidRPr="008667C1">
        <w:rPr>
          <w:rFonts w:ascii="Times New Roman" w:hAnsi="Times New Roman" w:cs="Times New Roman"/>
          <w:sz w:val="28"/>
          <w:szCs w:val="28"/>
        </w:rPr>
        <w:t>ники, картофель,</w:t>
      </w:r>
      <w:r w:rsidR="00BB7EA1" w:rsidRPr="008667C1">
        <w:rPr>
          <w:rFonts w:ascii="Times New Roman" w:hAnsi="Times New Roman" w:cs="Times New Roman"/>
          <w:sz w:val="28"/>
          <w:szCs w:val="28"/>
        </w:rPr>
        <w:t>чай каркадэ,</w:t>
      </w:r>
      <w:r w:rsidR="0014007A" w:rsidRPr="008667C1">
        <w:rPr>
          <w:rFonts w:ascii="Times New Roman" w:hAnsi="Times New Roman" w:cs="Times New Roman"/>
          <w:sz w:val="28"/>
          <w:szCs w:val="28"/>
        </w:rPr>
        <w:t xml:space="preserve"> помидоры</w:t>
      </w:r>
      <w:r w:rsidR="00284409" w:rsidRPr="008667C1">
        <w:rPr>
          <w:rFonts w:ascii="Times New Roman" w:hAnsi="Times New Roman" w:cs="Times New Roman"/>
          <w:sz w:val="28"/>
          <w:szCs w:val="28"/>
        </w:rPr>
        <w:t xml:space="preserve">, гранаты, апельсины, мандарины, </w:t>
      </w:r>
      <w:r w:rsidR="006A66DA" w:rsidRPr="008667C1">
        <w:rPr>
          <w:rFonts w:ascii="Times New Roman" w:hAnsi="Times New Roman" w:cs="Times New Roman"/>
          <w:sz w:val="28"/>
          <w:szCs w:val="28"/>
        </w:rPr>
        <w:t>бананы</w:t>
      </w:r>
      <w:r w:rsidR="00284409" w:rsidRPr="008667C1">
        <w:rPr>
          <w:rFonts w:ascii="Times New Roman" w:hAnsi="Times New Roman" w:cs="Times New Roman"/>
          <w:sz w:val="28"/>
          <w:szCs w:val="28"/>
        </w:rPr>
        <w:t>,</w:t>
      </w:r>
      <w:r w:rsidR="006A66DA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284409" w:rsidRPr="008667C1">
        <w:rPr>
          <w:rFonts w:ascii="Times New Roman" w:hAnsi="Times New Roman" w:cs="Times New Roman"/>
          <w:sz w:val="28"/>
          <w:szCs w:val="28"/>
        </w:rPr>
        <w:t>инжир, манго</w:t>
      </w:r>
      <w:r w:rsidR="0014007A" w:rsidRPr="008667C1">
        <w:rPr>
          <w:rFonts w:ascii="Times New Roman" w:hAnsi="Times New Roman" w:cs="Times New Roman"/>
          <w:sz w:val="28"/>
          <w:szCs w:val="28"/>
        </w:rPr>
        <w:t xml:space="preserve"> и др, м</w:t>
      </w:r>
      <w:r w:rsidR="00BB7EA1" w:rsidRPr="008667C1">
        <w:rPr>
          <w:rFonts w:ascii="Times New Roman" w:hAnsi="Times New Roman" w:cs="Times New Roman"/>
          <w:sz w:val="28"/>
          <w:szCs w:val="28"/>
        </w:rPr>
        <w:t>узыкальные инструменты Егип</w:t>
      </w:r>
      <w:r w:rsidR="005C3FCE" w:rsidRPr="008667C1">
        <w:rPr>
          <w:rFonts w:ascii="Times New Roman" w:hAnsi="Times New Roman" w:cs="Times New Roman"/>
          <w:sz w:val="28"/>
          <w:szCs w:val="28"/>
        </w:rPr>
        <w:t>та, образцы полезных ископаемых</w:t>
      </w:r>
      <w:r w:rsidR="00BB7EA1" w:rsidRPr="008667C1">
        <w:rPr>
          <w:rFonts w:ascii="Times New Roman" w:hAnsi="Times New Roman" w:cs="Times New Roman"/>
          <w:sz w:val="28"/>
          <w:szCs w:val="28"/>
        </w:rPr>
        <w:t>–нефть,</w:t>
      </w:r>
      <w:r w:rsidR="004938FE">
        <w:rPr>
          <w:rFonts w:ascii="Times New Roman" w:hAnsi="Times New Roman" w:cs="Times New Roman"/>
          <w:sz w:val="28"/>
          <w:szCs w:val="28"/>
        </w:rPr>
        <w:t xml:space="preserve"> </w:t>
      </w:r>
      <w:r w:rsidR="00BB7EA1" w:rsidRPr="008667C1">
        <w:rPr>
          <w:rFonts w:ascii="Times New Roman" w:hAnsi="Times New Roman" w:cs="Times New Roman"/>
          <w:sz w:val="28"/>
          <w:szCs w:val="28"/>
        </w:rPr>
        <w:t>гранит,</w:t>
      </w:r>
      <w:r w:rsidR="006A66DA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BB7EA1" w:rsidRPr="008667C1">
        <w:rPr>
          <w:rFonts w:ascii="Times New Roman" w:hAnsi="Times New Roman" w:cs="Times New Roman"/>
          <w:sz w:val="28"/>
          <w:szCs w:val="28"/>
        </w:rPr>
        <w:t>соль,</w:t>
      </w:r>
      <w:r w:rsidR="009D630E" w:rsidRPr="008667C1">
        <w:rPr>
          <w:rFonts w:ascii="Times New Roman" w:hAnsi="Times New Roman" w:cs="Times New Roman"/>
          <w:sz w:val="28"/>
          <w:szCs w:val="28"/>
        </w:rPr>
        <w:t xml:space="preserve">  образцы песка</w:t>
      </w:r>
      <w:r w:rsidR="00BB7EA1" w:rsidRPr="008667C1">
        <w:rPr>
          <w:rFonts w:ascii="Times New Roman" w:hAnsi="Times New Roman" w:cs="Times New Roman"/>
          <w:sz w:val="28"/>
          <w:szCs w:val="28"/>
        </w:rPr>
        <w:t xml:space="preserve"> с берега Красного,</w:t>
      </w:r>
      <w:r w:rsidR="006A66DA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BB7EA1" w:rsidRPr="008667C1">
        <w:rPr>
          <w:rFonts w:ascii="Times New Roman" w:hAnsi="Times New Roman" w:cs="Times New Roman"/>
          <w:sz w:val="28"/>
          <w:szCs w:val="28"/>
        </w:rPr>
        <w:t xml:space="preserve">Средиземного моря </w:t>
      </w:r>
      <w:r w:rsidR="009D630E" w:rsidRPr="008667C1">
        <w:rPr>
          <w:rFonts w:ascii="Times New Roman" w:hAnsi="Times New Roman" w:cs="Times New Roman"/>
          <w:sz w:val="28"/>
          <w:szCs w:val="28"/>
        </w:rPr>
        <w:t xml:space="preserve">и </w:t>
      </w:r>
      <w:r w:rsidR="00284409" w:rsidRPr="008667C1">
        <w:rPr>
          <w:rFonts w:ascii="Times New Roman" w:hAnsi="Times New Roman" w:cs="Times New Roman"/>
          <w:sz w:val="28"/>
          <w:szCs w:val="28"/>
        </w:rPr>
        <w:t xml:space="preserve"> пустыни </w:t>
      </w:r>
      <w:r w:rsidR="009D630E" w:rsidRPr="008667C1">
        <w:rPr>
          <w:rFonts w:ascii="Times New Roman" w:hAnsi="Times New Roman" w:cs="Times New Roman"/>
          <w:sz w:val="28"/>
          <w:szCs w:val="28"/>
        </w:rPr>
        <w:t>Сахары.</w:t>
      </w:r>
    </w:p>
    <w:p w:rsidR="00951D67" w:rsidRPr="008667C1" w:rsidRDefault="00951D67" w:rsidP="0086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7613" w:rsidRPr="008667C1" w:rsidRDefault="00F87613" w:rsidP="0086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дготовительный этап</w:t>
      </w:r>
    </w:p>
    <w:p w:rsidR="00F87613" w:rsidRPr="008667C1" w:rsidRDefault="00951D67" w:rsidP="008667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рок </w:t>
      </w:r>
      <w:r w:rsidR="00B914BC"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стандартный</w:t>
      </w:r>
      <w:r w:rsidR="00B914BC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409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соблюдена традиционная структура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)</w:t>
      </w:r>
      <w:r w:rsidR="00B914BC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63B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</w:t>
      </w:r>
      <w:r w:rsidR="006A66DA" w:rsidRPr="008667C1">
        <w:rPr>
          <w:rFonts w:ascii="Times New Roman" w:hAnsi="Times New Roman" w:cs="Times New Roman"/>
          <w:color w:val="000000"/>
          <w:sz w:val="28"/>
          <w:szCs w:val="28"/>
        </w:rPr>
        <w:t>учеников «президента». О</w:t>
      </w:r>
      <w:r w:rsidR="009D630E" w:rsidRPr="008667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A66DA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, в свою очередь, назначает </w:t>
      </w:r>
      <w:r w:rsidR="009D630E" w:rsidRPr="008667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5BC4" w:rsidRPr="008667C1">
        <w:rPr>
          <w:rFonts w:ascii="Times New Roman" w:hAnsi="Times New Roman" w:cs="Times New Roman"/>
          <w:color w:val="000000"/>
          <w:sz w:val="28"/>
          <w:szCs w:val="28"/>
        </w:rPr>
        <w:t>министров» и</w:t>
      </w:r>
      <w:r w:rsidR="009D630E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BC4" w:rsidRPr="008667C1">
        <w:rPr>
          <w:rFonts w:ascii="Times New Roman" w:hAnsi="Times New Roman" w:cs="Times New Roman"/>
          <w:color w:val="000000"/>
          <w:sz w:val="28"/>
          <w:szCs w:val="28"/>
        </w:rPr>
        <w:t>каждому дает</w:t>
      </w:r>
      <w:r w:rsidR="009D630E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BC4" w:rsidRPr="008667C1">
        <w:rPr>
          <w:rFonts w:ascii="Times New Roman" w:hAnsi="Times New Roman" w:cs="Times New Roman"/>
          <w:color w:val="000000"/>
          <w:sz w:val="28"/>
          <w:szCs w:val="28"/>
        </w:rPr>
        <w:t>соответствующие задания</w:t>
      </w:r>
      <w:r w:rsidR="00F87613" w:rsidRPr="008667C1">
        <w:rPr>
          <w:rFonts w:ascii="Times New Roman" w:hAnsi="Times New Roman" w:cs="Times New Roman"/>
          <w:color w:val="000000"/>
          <w:sz w:val="28"/>
          <w:szCs w:val="28"/>
        </w:rPr>
        <w:t>. В период подготовки президент следит за рабо</w:t>
      </w:r>
      <w:r w:rsidR="004938FE">
        <w:rPr>
          <w:rFonts w:ascii="Times New Roman" w:hAnsi="Times New Roman" w:cs="Times New Roman"/>
          <w:color w:val="000000"/>
          <w:sz w:val="28"/>
          <w:szCs w:val="28"/>
        </w:rPr>
        <w:t>той своих министров</w:t>
      </w:r>
      <w:r w:rsidR="006A66DA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и оказывает помощь в подборе нужн</w:t>
      </w:r>
      <w:r w:rsidR="00655BAF" w:rsidRPr="008667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66DA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55BAF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6A66DA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4BC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с интернета</w:t>
      </w:r>
      <w:r w:rsidR="00655BAF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ой </w:t>
      </w:r>
      <w:r w:rsidR="0015163B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BAF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, распечатке необходимого</w:t>
      </w:r>
      <w:r w:rsidR="00B914BC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655BAF" w:rsidRPr="008667C1">
        <w:rPr>
          <w:rFonts w:ascii="Times New Roman" w:hAnsi="Times New Roman" w:cs="Times New Roman"/>
          <w:color w:val="000000"/>
          <w:sz w:val="28"/>
          <w:szCs w:val="28"/>
        </w:rPr>
        <w:t>а, работе над презентацией.</w:t>
      </w:r>
      <w:r w:rsidR="00B914BC" w:rsidRPr="0086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7613" w:rsidRPr="008667C1" w:rsidRDefault="00655BAF" w:rsidP="008667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Учащиеся получают </w:t>
      </w:r>
      <w:r w:rsidR="0015163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B914BC" w:rsidRPr="008667C1">
        <w:rPr>
          <w:rFonts w:ascii="Times New Roman" w:hAnsi="Times New Roman" w:cs="Times New Roman"/>
          <w:sz w:val="28"/>
          <w:szCs w:val="28"/>
        </w:rPr>
        <w:t xml:space="preserve"> памятку с заданиями. Если задания </w:t>
      </w:r>
      <w:r w:rsidR="001B3C66" w:rsidRPr="008667C1">
        <w:rPr>
          <w:rFonts w:ascii="Times New Roman" w:hAnsi="Times New Roman" w:cs="Times New Roman"/>
          <w:sz w:val="28"/>
          <w:szCs w:val="28"/>
        </w:rPr>
        <w:t>сложные</w:t>
      </w:r>
      <w:r w:rsidRPr="008667C1">
        <w:rPr>
          <w:rFonts w:ascii="Times New Roman" w:hAnsi="Times New Roman" w:cs="Times New Roman"/>
          <w:sz w:val="28"/>
          <w:szCs w:val="28"/>
        </w:rPr>
        <w:t>, возможна помощь</w:t>
      </w:r>
      <w:r w:rsidR="0015163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  учителя, старшеклассников и родителей</w:t>
      </w:r>
      <w:r w:rsidR="00B914BC" w:rsidRPr="008667C1">
        <w:rPr>
          <w:rFonts w:ascii="Times New Roman" w:hAnsi="Times New Roman" w:cs="Times New Roman"/>
          <w:sz w:val="28"/>
          <w:szCs w:val="28"/>
        </w:rPr>
        <w:t>.</w:t>
      </w:r>
    </w:p>
    <w:p w:rsidR="009D630E" w:rsidRPr="008667C1" w:rsidRDefault="009D630E" w:rsidP="00866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30E" w:rsidRPr="008667C1" w:rsidRDefault="009D630E" w:rsidP="008667C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Памятка</w:t>
      </w:r>
    </w:p>
    <w:p w:rsidR="009D630E" w:rsidRPr="008667C1" w:rsidRDefault="009D630E" w:rsidP="00866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Президент</w:t>
      </w:r>
      <w:r w:rsidR="00655BAF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-  </w:t>
      </w:r>
      <w:r w:rsidRPr="008667C1">
        <w:rPr>
          <w:rFonts w:ascii="Times New Roman" w:hAnsi="Times New Roman" w:cs="Times New Roman"/>
          <w:sz w:val="28"/>
          <w:szCs w:val="28"/>
        </w:rPr>
        <w:t xml:space="preserve">маленькое приветствие </w:t>
      </w:r>
      <w:r w:rsidR="00655BAF" w:rsidRPr="008667C1">
        <w:rPr>
          <w:rFonts w:ascii="Times New Roman" w:hAnsi="Times New Roman" w:cs="Times New Roman"/>
          <w:sz w:val="28"/>
          <w:szCs w:val="28"/>
        </w:rPr>
        <w:t xml:space="preserve">на языке этой страны, ее визитная </w:t>
      </w:r>
      <w:r w:rsidR="00C45F81" w:rsidRPr="008667C1">
        <w:rPr>
          <w:rFonts w:ascii="Times New Roman" w:hAnsi="Times New Roman" w:cs="Times New Roman"/>
          <w:sz w:val="28"/>
          <w:szCs w:val="28"/>
        </w:rPr>
        <w:t>карточка особенности</w:t>
      </w:r>
      <w:r w:rsidR="00655BAF" w:rsidRPr="008667C1">
        <w:rPr>
          <w:rFonts w:ascii="Times New Roman" w:hAnsi="Times New Roman" w:cs="Times New Roman"/>
          <w:sz w:val="28"/>
          <w:szCs w:val="28"/>
        </w:rPr>
        <w:t xml:space="preserve"> географического </w:t>
      </w:r>
      <w:r w:rsidR="00C45F81" w:rsidRPr="008667C1">
        <w:rPr>
          <w:rFonts w:ascii="Times New Roman" w:hAnsi="Times New Roman" w:cs="Times New Roman"/>
          <w:sz w:val="28"/>
          <w:szCs w:val="28"/>
        </w:rPr>
        <w:t>положения, флаг</w:t>
      </w:r>
      <w:r w:rsidR="00655BAF" w:rsidRPr="008667C1">
        <w:rPr>
          <w:rFonts w:ascii="Times New Roman" w:hAnsi="Times New Roman" w:cs="Times New Roman"/>
          <w:sz w:val="28"/>
          <w:szCs w:val="28"/>
        </w:rPr>
        <w:t xml:space="preserve"> и герб</w:t>
      </w:r>
      <w:r w:rsidRPr="00866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2.Министр природных ресурсов</w:t>
      </w:r>
      <w:r w:rsidR="00655BAF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67D" w:rsidRPr="008667C1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sz w:val="28"/>
          <w:szCs w:val="28"/>
        </w:rPr>
        <w:t>с</w:t>
      </w:r>
      <w:r w:rsidR="00B0567D" w:rsidRPr="008667C1">
        <w:rPr>
          <w:rFonts w:ascii="Times New Roman" w:hAnsi="Times New Roman" w:cs="Times New Roman"/>
          <w:sz w:val="28"/>
          <w:szCs w:val="28"/>
        </w:rPr>
        <w:t>ообщение о</w:t>
      </w:r>
      <w:r w:rsidRPr="008667C1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B0567D" w:rsidRPr="008667C1">
        <w:rPr>
          <w:rFonts w:ascii="Times New Roman" w:hAnsi="Times New Roman" w:cs="Times New Roman"/>
          <w:sz w:val="28"/>
          <w:szCs w:val="28"/>
        </w:rPr>
        <w:t xml:space="preserve">е </w:t>
      </w:r>
      <w:r w:rsidR="00C45F81" w:rsidRPr="008667C1">
        <w:rPr>
          <w:rFonts w:ascii="Times New Roman" w:hAnsi="Times New Roman" w:cs="Times New Roman"/>
          <w:sz w:val="28"/>
          <w:szCs w:val="28"/>
        </w:rPr>
        <w:t>стране, о</w:t>
      </w:r>
      <w:r w:rsidR="00B0567D" w:rsidRPr="008667C1">
        <w:rPr>
          <w:rFonts w:ascii="Times New Roman" w:hAnsi="Times New Roman" w:cs="Times New Roman"/>
          <w:sz w:val="28"/>
          <w:szCs w:val="28"/>
        </w:rPr>
        <w:t xml:space="preserve"> ее природных зонах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  <w:r w:rsidR="00B0567D" w:rsidRPr="008667C1">
        <w:rPr>
          <w:rFonts w:ascii="Times New Roman" w:hAnsi="Times New Roman" w:cs="Times New Roman"/>
          <w:sz w:val="28"/>
          <w:szCs w:val="28"/>
        </w:rPr>
        <w:t xml:space="preserve"> Рассказ сопровождаетс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   рисунками или презентацией о растениях и животных, встречаемых в этой стране.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Министр национальности 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-  </w:t>
      </w:r>
      <w:r w:rsidR="00B0567D" w:rsidRPr="008667C1">
        <w:rPr>
          <w:rFonts w:ascii="Times New Roman" w:hAnsi="Times New Roman" w:cs="Times New Roman"/>
          <w:sz w:val="28"/>
          <w:szCs w:val="28"/>
        </w:rPr>
        <w:t>небольшой экскурс о населении Египта, ее национальной одежде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4.Министр сельского хозяйства</w:t>
      </w:r>
      <w:r w:rsidR="00B0567D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- </w:t>
      </w:r>
      <w:r w:rsidR="00B0567D" w:rsidRPr="008667C1">
        <w:rPr>
          <w:rFonts w:ascii="Times New Roman" w:hAnsi="Times New Roman" w:cs="Times New Roman"/>
          <w:sz w:val="28"/>
          <w:szCs w:val="28"/>
        </w:rPr>
        <w:t xml:space="preserve"> сообщение об особенностях сельского хозяйства. Показ сельскохозяйственных культур, выращиваемых в Египте.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5.Министр по туризму</w:t>
      </w:r>
      <w:r w:rsidRPr="008667C1">
        <w:rPr>
          <w:rFonts w:ascii="Times New Roman" w:hAnsi="Times New Roman" w:cs="Times New Roman"/>
          <w:b/>
          <w:sz w:val="28"/>
          <w:szCs w:val="28"/>
        </w:rPr>
        <w:t>-</w:t>
      </w:r>
      <w:r w:rsidR="00B0567D"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67D" w:rsidRPr="008667C1">
        <w:rPr>
          <w:rFonts w:ascii="Times New Roman" w:hAnsi="Times New Roman" w:cs="Times New Roman"/>
          <w:sz w:val="28"/>
          <w:szCs w:val="28"/>
        </w:rPr>
        <w:t xml:space="preserve">презентация и реклама 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15163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достопримечательност</w:t>
      </w:r>
      <w:r w:rsidR="00B0567D" w:rsidRPr="008667C1">
        <w:rPr>
          <w:rFonts w:ascii="Times New Roman" w:hAnsi="Times New Roman" w:cs="Times New Roman"/>
          <w:sz w:val="28"/>
          <w:szCs w:val="28"/>
        </w:rPr>
        <w:t>ей</w:t>
      </w:r>
      <w:r w:rsidRPr="008667C1">
        <w:rPr>
          <w:rFonts w:ascii="Times New Roman" w:hAnsi="Times New Roman" w:cs="Times New Roman"/>
          <w:sz w:val="28"/>
          <w:szCs w:val="28"/>
        </w:rPr>
        <w:t xml:space="preserve"> Египта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B914BC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уководитель </w:t>
      </w:r>
      <w:r w:rsidR="001B3C66" w:rsidRPr="00866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Турфирмы</w:t>
      </w:r>
      <w:r w:rsidR="00493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«</w:t>
      </w:r>
      <w:r w:rsidR="00B914BC" w:rsidRPr="00866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Пегас</w:t>
      </w:r>
      <w:r w:rsidR="004938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»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7.Посол Египта в России</w:t>
      </w:r>
      <w:r w:rsidR="00B0567D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630E" w:rsidRPr="008667C1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B0567D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67D" w:rsidRPr="008667C1">
        <w:rPr>
          <w:rFonts w:ascii="Times New Roman" w:hAnsi="Times New Roman" w:cs="Times New Roman"/>
          <w:sz w:val="28"/>
          <w:szCs w:val="28"/>
        </w:rPr>
        <w:t>доклад</w:t>
      </w:r>
      <w:r w:rsidR="009D630E" w:rsidRPr="008667C1">
        <w:rPr>
          <w:rFonts w:ascii="Times New Roman" w:hAnsi="Times New Roman" w:cs="Times New Roman"/>
          <w:sz w:val="28"/>
          <w:szCs w:val="28"/>
        </w:rPr>
        <w:t xml:space="preserve"> о Российско –Египетских отношениях</w:t>
      </w:r>
    </w:p>
    <w:p w:rsidR="00136739" w:rsidRPr="008667C1" w:rsidRDefault="00136739" w:rsidP="00866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8. Министр пищевой промышленности</w:t>
      </w:r>
      <w:r w:rsidR="005C3FCE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5C3FCE" w:rsidRPr="008667C1">
        <w:rPr>
          <w:rFonts w:ascii="Times New Roman" w:hAnsi="Times New Roman" w:cs="Times New Roman"/>
          <w:sz w:val="28"/>
          <w:szCs w:val="28"/>
        </w:rPr>
        <w:t>демонстраци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sz w:val="28"/>
          <w:szCs w:val="28"/>
        </w:rPr>
        <w:t>традиционных национальных блюд</w:t>
      </w:r>
      <w:r w:rsidR="0015163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15163B" w:rsidRPr="008667C1">
        <w:rPr>
          <w:rFonts w:ascii="Times New Roman" w:hAnsi="Times New Roman" w:cs="Times New Roman"/>
          <w:sz w:val="28"/>
          <w:szCs w:val="28"/>
        </w:rPr>
        <w:t>.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81" w:rsidRPr="004938FE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9.Министерство культуры</w:t>
      </w:r>
      <w:r w:rsidR="00A975D7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975D7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sz w:val="28"/>
          <w:szCs w:val="28"/>
        </w:rPr>
        <w:t>показ</w:t>
      </w:r>
      <w:r w:rsidR="00A975D7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15163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5C3FCE" w:rsidRPr="008667C1">
        <w:rPr>
          <w:rFonts w:ascii="Times New Roman" w:hAnsi="Times New Roman" w:cs="Times New Roman"/>
          <w:sz w:val="28"/>
          <w:szCs w:val="28"/>
        </w:rPr>
        <w:t>одного</w:t>
      </w:r>
      <w:r w:rsidR="00A975D7" w:rsidRPr="008667C1">
        <w:rPr>
          <w:rFonts w:ascii="Times New Roman" w:hAnsi="Times New Roman" w:cs="Times New Roman"/>
          <w:sz w:val="28"/>
          <w:szCs w:val="28"/>
        </w:rPr>
        <w:t xml:space="preserve"> из номеров художественной самодеятельности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975D7" w:rsidRPr="008667C1">
        <w:rPr>
          <w:rFonts w:ascii="Times New Roman" w:hAnsi="Times New Roman" w:cs="Times New Roman"/>
          <w:sz w:val="28"/>
          <w:szCs w:val="28"/>
        </w:rPr>
        <w:t>на</w:t>
      </w:r>
      <w:r w:rsidR="005C3FCE" w:rsidRPr="008667C1">
        <w:rPr>
          <w:rFonts w:ascii="Times New Roman" w:hAnsi="Times New Roman" w:cs="Times New Roman"/>
          <w:sz w:val="28"/>
          <w:szCs w:val="28"/>
        </w:rPr>
        <w:t xml:space="preserve"> арабском</w:t>
      </w:r>
      <w:r w:rsidR="00A975D7" w:rsidRPr="008667C1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5C3FCE" w:rsidRPr="008667C1">
        <w:rPr>
          <w:rFonts w:ascii="Times New Roman" w:hAnsi="Times New Roman" w:cs="Times New Roman"/>
          <w:sz w:val="28"/>
          <w:szCs w:val="28"/>
        </w:rPr>
        <w:t xml:space="preserve"> (государственном языке Егип</w:t>
      </w:r>
      <w:r w:rsidR="00A975D7" w:rsidRPr="008667C1">
        <w:rPr>
          <w:rFonts w:ascii="Times New Roman" w:hAnsi="Times New Roman" w:cs="Times New Roman"/>
          <w:sz w:val="28"/>
          <w:szCs w:val="28"/>
        </w:rPr>
        <w:t>т</w:t>
      </w:r>
      <w:r w:rsidR="005C3FCE" w:rsidRPr="008667C1">
        <w:rPr>
          <w:rFonts w:ascii="Times New Roman" w:hAnsi="Times New Roman" w:cs="Times New Roman"/>
          <w:sz w:val="28"/>
          <w:szCs w:val="28"/>
        </w:rPr>
        <w:t>а).</w:t>
      </w: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</w:t>
      </w: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8FE" w:rsidRDefault="004938FE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8FE" w:rsidRDefault="00136739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Эпиграф к </w:t>
      </w:r>
      <w:r w:rsidR="00AD5BC4"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року:  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ние стран и народов – украшение </w:t>
      </w:r>
      <w:r w:rsidR="0049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75D7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а человечества”.              </w:t>
      </w:r>
    </w:p>
    <w:p w:rsidR="004938FE" w:rsidRPr="004938FE" w:rsidRDefault="00A975D7" w:rsidP="004938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онардо д</w:t>
      </w:r>
      <w:r w:rsidR="00136739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36739" w:rsidRPr="0086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чи)</w:t>
      </w:r>
    </w:p>
    <w:p w:rsidR="006E5A17" w:rsidRPr="008667C1" w:rsidRDefault="004938FE" w:rsidP="00493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од </w:t>
      </w:r>
      <w:r w:rsidR="006E5A17"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рока</w:t>
      </w:r>
      <w:r w:rsidR="00A975D7"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136739" w:rsidRPr="008667C1" w:rsidRDefault="00136739" w:rsidP="00493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6739" w:rsidRPr="008667C1" w:rsidRDefault="004938FE" w:rsidP="004938FE">
      <w:pPr>
        <w:numPr>
          <w:ilvl w:val="1"/>
          <w:numId w:val="0"/>
        </w:numPr>
        <w:spacing w:after="200" w:line="240" w:lineRule="auto"/>
        <w:ind w:firstLine="708"/>
        <w:rPr>
          <w:rFonts w:ascii="Times New Roman" w:eastAsiaTheme="majorEastAsia" w:hAnsi="Times New Roman" w:cs="Times New Roman"/>
          <w:b/>
          <w:i/>
          <w:iCs/>
          <w:color w:val="FF0000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pacing w:val="15"/>
          <w:sz w:val="28"/>
          <w:szCs w:val="28"/>
          <w:lang w:eastAsia="ru-RU"/>
        </w:rPr>
        <w:t xml:space="preserve">1. </w:t>
      </w:r>
      <w:r w:rsidR="00136739" w:rsidRPr="008667C1">
        <w:rPr>
          <w:rFonts w:ascii="Times New Roman" w:eastAsia="Times New Roman" w:hAnsi="Times New Roman" w:cs="Times New Roman"/>
          <w:b/>
          <w:i/>
          <w:iCs/>
          <w:color w:val="FF0000"/>
          <w:spacing w:val="15"/>
          <w:sz w:val="28"/>
          <w:szCs w:val="28"/>
          <w:lang w:eastAsia="ru-RU"/>
        </w:rPr>
        <w:t>Вступительное слово учителя.</w:t>
      </w:r>
    </w:p>
    <w:p w:rsidR="00A71FBC" w:rsidRPr="008667C1" w:rsidRDefault="004938FE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739" w:rsidRPr="008667C1">
        <w:rPr>
          <w:rFonts w:ascii="Times New Roman" w:hAnsi="Times New Roman" w:cs="Times New Roman"/>
          <w:sz w:val="28"/>
          <w:szCs w:val="28"/>
        </w:rPr>
        <w:t>На протяжен</w:t>
      </w:r>
      <w:r w:rsidR="00B914BC" w:rsidRPr="008667C1">
        <w:rPr>
          <w:rFonts w:ascii="Times New Roman" w:hAnsi="Times New Roman" w:cs="Times New Roman"/>
          <w:sz w:val="28"/>
          <w:szCs w:val="28"/>
        </w:rPr>
        <w:t xml:space="preserve">ии нескольких уроков мы </w:t>
      </w:r>
      <w:r w:rsidR="001B3C66" w:rsidRPr="008667C1">
        <w:rPr>
          <w:rFonts w:ascii="Times New Roman" w:hAnsi="Times New Roman" w:cs="Times New Roman"/>
          <w:sz w:val="28"/>
          <w:szCs w:val="28"/>
        </w:rPr>
        <w:t>совершали виртуальные путешествия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по</w:t>
      </w:r>
      <w:r w:rsidR="00A975D7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странам Африки. Сегодня мы </w:t>
      </w:r>
      <w:r w:rsidR="001B3C66" w:rsidRPr="008667C1">
        <w:rPr>
          <w:rFonts w:ascii="Times New Roman" w:hAnsi="Times New Roman" w:cs="Times New Roman"/>
          <w:sz w:val="28"/>
          <w:szCs w:val="28"/>
        </w:rPr>
        <w:t>познакомимся с загадочным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Египтом. </w:t>
      </w:r>
    </w:p>
    <w:p w:rsidR="00136739" w:rsidRPr="008667C1" w:rsidRDefault="00A71FBC" w:rsidP="004938F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Тема нашего урока 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«У нас в гостях Египет».  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  <w:lang w:eastAsia="ru-RU"/>
        </w:rPr>
        <w:t>«Благодари судьбу за счастье, 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br/>
        <w:t>Кто видел родину чудес, 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рай, где неведомо ненасть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67C1">
        <w:rPr>
          <w:rFonts w:ascii="Times New Roman" w:hAnsi="Times New Roman" w:cs="Times New Roman"/>
          <w:sz w:val="28"/>
          <w:szCs w:val="28"/>
          <w:lang w:eastAsia="ru-RU"/>
        </w:rPr>
        <w:br/>
        <w:t>Страну безоблачных небес…»</w:t>
      </w:r>
    </w:p>
    <w:p w:rsidR="006E5A17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 – воистину «родина чудес». Едва ли не древнейшая цивилизация мира. Величественные пирамиды, изящные фрески на стенах древнеегипетских храмов и гробниц в Верхнем Египте, загадочные письмена и древние папирусы длиной более 40 метров. Все это Египет.</w:t>
      </w:r>
      <w:r w:rsidR="00931532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тория Египта насчитывает 7 тысяч лет. Это страна одной из самых древних </w:t>
      </w:r>
      <w:r w:rsidR="006E5A17"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ровых цивилизаций,</w:t>
      </w:r>
      <w:r w:rsidR="00931532"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72B70" w:rsidRPr="008667C1">
        <w:rPr>
          <w:rFonts w:ascii="Times New Roman" w:hAnsi="Times New Roman" w:cs="Times New Roman"/>
          <w:sz w:val="28"/>
          <w:szCs w:val="28"/>
        </w:rPr>
        <w:t>давшая миру</w:t>
      </w:r>
      <w:r w:rsidR="006E5A17" w:rsidRPr="008667C1">
        <w:rPr>
          <w:rFonts w:ascii="Times New Roman" w:hAnsi="Times New Roman" w:cs="Times New Roman"/>
          <w:sz w:val="28"/>
          <w:szCs w:val="28"/>
        </w:rPr>
        <w:t xml:space="preserve"> 365 дневной   календарь, </w:t>
      </w:r>
      <w:r w:rsidR="00072B70" w:rsidRPr="008667C1">
        <w:rPr>
          <w:rFonts w:ascii="Times New Roman" w:hAnsi="Times New Roman" w:cs="Times New Roman"/>
          <w:sz w:val="28"/>
          <w:szCs w:val="28"/>
        </w:rPr>
        <w:t>папирус</w:t>
      </w:r>
      <w:r w:rsidR="00931532" w:rsidRPr="008667C1">
        <w:rPr>
          <w:rFonts w:ascii="Times New Roman" w:hAnsi="Times New Roman" w:cs="Times New Roman"/>
          <w:sz w:val="28"/>
          <w:szCs w:val="28"/>
        </w:rPr>
        <w:t>, иерогли</w:t>
      </w:r>
      <w:r w:rsidR="00072B70" w:rsidRPr="008667C1">
        <w:rPr>
          <w:rFonts w:ascii="Times New Roman" w:hAnsi="Times New Roman" w:cs="Times New Roman"/>
          <w:sz w:val="28"/>
          <w:szCs w:val="28"/>
        </w:rPr>
        <w:t>фическую письменность</w:t>
      </w:r>
      <w:r w:rsidR="006E5A17" w:rsidRPr="008667C1">
        <w:rPr>
          <w:rFonts w:ascii="Times New Roman" w:hAnsi="Times New Roman" w:cs="Times New Roman"/>
          <w:sz w:val="28"/>
          <w:szCs w:val="28"/>
        </w:rPr>
        <w:t xml:space="preserve">, </w:t>
      </w:r>
      <w:r w:rsidR="00072B70" w:rsidRPr="008667C1">
        <w:rPr>
          <w:rFonts w:ascii="Times New Roman" w:hAnsi="Times New Roman" w:cs="Times New Roman"/>
          <w:sz w:val="28"/>
          <w:szCs w:val="28"/>
        </w:rPr>
        <w:t>начало арифметики</w:t>
      </w:r>
      <w:r w:rsidR="006E5A17" w:rsidRPr="008667C1">
        <w:rPr>
          <w:rFonts w:ascii="Times New Roman" w:hAnsi="Times New Roman" w:cs="Times New Roman"/>
          <w:sz w:val="28"/>
          <w:szCs w:val="28"/>
        </w:rPr>
        <w:t xml:space="preserve"> и геометрии, </w:t>
      </w:r>
      <w:r w:rsidR="00072B70" w:rsidRPr="008667C1">
        <w:rPr>
          <w:rFonts w:ascii="Times New Roman" w:hAnsi="Times New Roman" w:cs="Times New Roman"/>
          <w:sz w:val="28"/>
          <w:szCs w:val="28"/>
        </w:rPr>
        <w:t>многие приемы строительства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072B70" w:rsidRPr="008667C1">
        <w:rPr>
          <w:rFonts w:ascii="Times New Roman" w:hAnsi="Times New Roman" w:cs="Times New Roman"/>
          <w:sz w:val="28"/>
          <w:szCs w:val="28"/>
        </w:rPr>
        <w:t>и орошения</w:t>
      </w:r>
      <w:r w:rsidR="00826A19" w:rsidRPr="0086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36739" w:rsidRPr="008667C1" w:rsidRDefault="004938FE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 xml:space="preserve">2. </w:t>
      </w:r>
      <w:r w:rsidR="00136739" w:rsidRPr="008667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>Актуализация знаний.</w:t>
      </w:r>
    </w:p>
    <w:p w:rsidR="00136739" w:rsidRPr="008667C1" w:rsidRDefault="00136739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Да</w:t>
      </w:r>
      <w:r w:rsidR="006E5A17" w:rsidRPr="008667C1">
        <w:rPr>
          <w:rFonts w:ascii="Times New Roman" w:hAnsi="Times New Roman" w:cs="Times New Roman"/>
          <w:sz w:val="28"/>
          <w:szCs w:val="28"/>
        </w:rPr>
        <w:t>вайте</w:t>
      </w:r>
      <w:r w:rsidR="00072B70" w:rsidRPr="008667C1">
        <w:rPr>
          <w:rFonts w:ascii="Times New Roman" w:hAnsi="Times New Roman" w:cs="Times New Roman"/>
          <w:sz w:val="28"/>
          <w:szCs w:val="28"/>
        </w:rPr>
        <w:t xml:space="preserve"> вспомним, что вы знаете о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072B70" w:rsidRPr="008667C1">
        <w:rPr>
          <w:rFonts w:ascii="Times New Roman" w:hAnsi="Times New Roman" w:cs="Times New Roman"/>
          <w:sz w:val="28"/>
          <w:szCs w:val="28"/>
        </w:rPr>
        <w:t>Египте из истории</w:t>
      </w:r>
      <w:r w:rsidRPr="008667C1">
        <w:rPr>
          <w:rFonts w:ascii="Times New Roman" w:hAnsi="Times New Roman" w:cs="Times New Roman"/>
          <w:sz w:val="28"/>
          <w:szCs w:val="28"/>
        </w:rPr>
        <w:t>, географии и математики.</w:t>
      </w:r>
    </w:p>
    <w:p w:rsidR="00136739" w:rsidRPr="008667C1" w:rsidRDefault="00136739" w:rsidP="004938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>(Предполагаемые</w:t>
      </w:r>
      <w:r w:rsidR="00931532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4BC" w:rsidRPr="008667C1">
        <w:rPr>
          <w:rFonts w:ascii="Times New Roman" w:hAnsi="Times New Roman" w:cs="Times New Roman"/>
          <w:color w:val="FF0000"/>
          <w:sz w:val="28"/>
          <w:szCs w:val="28"/>
        </w:rPr>
        <w:t>ответы учащихся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32" w:rsidRPr="008667C1">
        <w:rPr>
          <w:rFonts w:ascii="Times New Roman" w:hAnsi="Times New Roman" w:cs="Times New Roman"/>
          <w:sz w:val="28"/>
          <w:szCs w:val="28"/>
        </w:rPr>
        <w:t>Д</w:t>
      </w:r>
      <w:r w:rsidRPr="008667C1">
        <w:rPr>
          <w:rFonts w:ascii="Times New Roman" w:hAnsi="Times New Roman" w:cs="Times New Roman"/>
          <w:sz w:val="28"/>
          <w:szCs w:val="28"/>
        </w:rPr>
        <w:t>ревние египтяне называли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Нил</w:t>
      </w:r>
      <w:r w:rsidRPr="008667C1">
        <w:rPr>
          <w:rFonts w:ascii="Times New Roman" w:hAnsi="Times New Roman" w:cs="Times New Roman"/>
          <w:sz w:val="28"/>
          <w:szCs w:val="28"/>
        </w:rPr>
        <w:t xml:space="preserve"> «</w:t>
      </w:r>
      <w:r w:rsidR="00072B70" w:rsidRPr="008667C1">
        <w:rPr>
          <w:rFonts w:ascii="Times New Roman" w:hAnsi="Times New Roman" w:cs="Times New Roman"/>
          <w:sz w:val="28"/>
          <w:szCs w:val="28"/>
        </w:rPr>
        <w:t xml:space="preserve">матерью всего </w:t>
      </w:r>
      <w:r w:rsidRPr="008667C1">
        <w:rPr>
          <w:rFonts w:ascii="Times New Roman" w:hAnsi="Times New Roman" w:cs="Times New Roman"/>
          <w:sz w:val="28"/>
          <w:szCs w:val="28"/>
        </w:rPr>
        <w:t xml:space="preserve">сущего». </w:t>
      </w:r>
      <w:r w:rsidR="001C7C0C" w:rsidRPr="008667C1"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15163B" w:rsidRPr="008667C1">
        <w:rPr>
          <w:rFonts w:ascii="Times New Roman" w:hAnsi="Times New Roman" w:cs="Times New Roman"/>
          <w:sz w:val="28"/>
          <w:szCs w:val="28"/>
        </w:rPr>
        <w:t>ценность представляет</w:t>
      </w:r>
      <w:r w:rsidRPr="008667C1">
        <w:rPr>
          <w:rFonts w:ascii="Times New Roman" w:hAnsi="Times New Roman" w:cs="Times New Roman"/>
          <w:sz w:val="28"/>
          <w:szCs w:val="28"/>
        </w:rPr>
        <w:t xml:space="preserve"> дельта  Нила</w:t>
      </w:r>
      <w:r w:rsidR="004938FE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- древнейший  о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чаг мирового  земледелия. </w:t>
      </w:r>
      <w:r w:rsidR="00931532" w:rsidRPr="008667C1">
        <w:rPr>
          <w:rFonts w:ascii="Times New Roman" w:hAnsi="Times New Roman" w:cs="Times New Roman"/>
          <w:b/>
          <w:sz w:val="28"/>
          <w:szCs w:val="28"/>
        </w:rPr>
        <w:t>Нил</w:t>
      </w:r>
      <w:r w:rsidR="004938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31532" w:rsidRPr="008667C1">
        <w:rPr>
          <w:rFonts w:ascii="Times New Roman" w:hAnsi="Times New Roman" w:cs="Times New Roman"/>
          <w:sz w:val="28"/>
          <w:szCs w:val="28"/>
        </w:rPr>
        <w:t>одна из  самых  длинных рек</w:t>
      </w:r>
      <w:r w:rsidR="004938FE">
        <w:rPr>
          <w:rFonts w:ascii="Times New Roman" w:hAnsi="Times New Roman" w:cs="Times New Roman"/>
          <w:sz w:val="28"/>
          <w:szCs w:val="28"/>
        </w:rPr>
        <w:t xml:space="preserve">  в мире (6671км).</w:t>
      </w:r>
      <w:r w:rsidRPr="0086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Пирамиды</w:t>
      </w:r>
      <w:r w:rsidR="00931532"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- одно  из  семи чудес  света, созданное  древними  египтянами. Эти  усыпальницы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фараонов построены более </w:t>
      </w:r>
      <w:r w:rsidRPr="008667C1">
        <w:rPr>
          <w:rFonts w:ascii="Times New Roman" w:hAnsi="Times New Roman" w:cs="Times New Roman"/>
          <w:sz w:val="28"/>
          <w:szCs w:val="28"/>
        </w:rPr>
        <w:t>4,5 тысяч  лет  назад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Пустыни  Сахары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  редкими  оазисами, песчаные и каменистые, занимают  более 90%  площади страны. 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уэцкий канал</w:t>
      </w:r>
      <w:r w:rsidR="004938FE">
        <w:rPr>
          <w:rFonts w:ascii="Times New Roman" w:hAnsi="Times New Roman" w:cs="Times New Roman"/>
          <w:sz w:val="28"/>
          <w:szCs w:val="28"/>
        </w:rPr>
        <w:t xml:space="preserve"> длиной 161 км б</w:t>
      </w:r>
      <w:r w:rsidRPr="008667C1">
        <w:rPr>
          <w:rFonts w:ascii="Times New Roman" w:hAnsi="Times New Roman" w:cs="Times New Roman"/>
          <w:sz w:val="28"/>
          <w:szCs w:val="28"/>
        </w:rPr>
        <w:t>ыл спроектирован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французскими инженерами и </w:t>
      </w:r>
      <w:r w:rsidRPr="008667C1">
        <w:rPr>
          <w:rFonts w:ascii="Times New Roman" w:hAnsi="Times New Roman" w:cs="Times New Roman"/>
          <w:sz w:val="28"/>
          <w:szCs w:val="28"/>
        </w:rPr>
        <w:t xml:space="preserve">  открыт в 1869 г.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Он </w:t>
      </w:r>
      <w:r w:rsidR="001C7C0C" w:rsidRPr="008667C1">
        <w:rPr>
          <w:rFonts w:ascii="Times New Roman" w:hAnsi="Times New Roman" w:cs="Times New Roman"/>
          <w:sz w:val="28"/>
          <w:szCs w:val="28"/>
        </w:rPr>
        <w:t>соединяет Средиземно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1C7C0C" w:rsidRPr="008667C1">
        <w:rPr>
          <w:rFonts w:ascii="Times New Roman" w:hAnsi="Times New Roman" w:cs="Times New Roman"/>
          <w:sz w:val="28"/>
          <w:szCs w:val="28"/>
        </w:rPr>
        <w:t>море у Порт</w:t>
      </w:r>
      <w:r w:rsidRPr="008667C1">
        <w:rPr>
          <w:rFonts w:ascii="Times New Roman" w:hAnsi="Times New Roman" w:cs="Times New Roman"/>
          <w:sz w:val="28"/>
          <w:szCs w:val="28"/>
        </w:rPr>
        <w:t xml:space="preserve"> –Саида с Красным  морем у Суэца и  сокращае</w:t>
      </w:r>
      <w:r w:rsidR="00931532" w:rsidRPr="008667C1">
        <w:rPr>
          <w:rFonts w:ascii="Times New Roman" w:hAnsi="Times New Roman" w:cs="Times New Roman"/>
          <w:sz w:val="28"/>
          <w:szCs w:val="28"/>
        </w:rPr>
        <w:t>т морской  путь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з  Великобритании в Индию  на10 тыс.км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lastRenderedPageBreak/>
        <w:t>Бедуины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: </w:t>
      </w:r>
      <w:r w:rsidRPr="008667C1">
        <w:rPr>
          <w:rFonts w:ascii="Times New Roman" w:hAnsi="Times New Roman" w:cs="Times New Roman"/>
          <w:sz w:val="28"/>
          <w:szCs w:val="28"/>
        </w:rPr>
        <w:t>арабы- кочевники, живущие в пустыне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Хлопок из</w:t>
      </w:r>
      <w:r w:rsidRPr="008667C1">
        <w:rPr>
          <w:rFonts w:ascii="Times New Roman" w:hAnsi="Times New Roman" w:cs="Times New Roman"/>
          <w:sz w:val="28"/>
          <w:szCs w:val="28"/>
        </w:rPr>
        <w:t xml:space="preserve"> Египта </w:t>
      </w:r>
      <w:r w:rsidR="00931532" w:rsidRPr="008667C1">
        <w:rPr>
          <w:rFonts w:ascii="Times New Roman" w:hAnsi="Times New Roman" w:cs="Times New Roman"/>
          <w:sz w:val="28"/>
          <w:szCs w:val="28"/>
        </w:rPr>
        <w:t>славится  высочайшим  качеством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  <w:r w:rsidR="00931532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Из его  волокон  прядется  прочная тонкая нить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2B7" w:rsidRDefault="00A71FBC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>Учитель</w:t>
      </w:r>
      <w:r w:rsidR="004A12B7">
        <w:rPr>
          <w:rFonts w:ascii="Times New Roman" w:hAnsi="Times New Roman" w:cs="Times New Roman"/>
          <w:color w:val="FF0000"/>
          <w:sz w:val="28"/>
          <w:szCs w:val="28"/>
        </w:rPr>
        <w:t xml:space="preserve">.- </w:t>
      </w:r>
      <w:r w:rsidRPr="008667C1">
        <w:rPr>
          <w:rFonts w:ascii="Times New Roman" w:hAnsi="Times New Roman" w:cs="Times New Roman"/>
          <w:sz w:val="28"/>
          <w:szCs w:val="28"/>
        </w:rPr>
        <w:t>Ребята, я думаю вы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знаете  много интересных сведений </w:t>
      </w:r>
      <w:r w:rsidRPr="008667C1">
        <w:rPr>
          <w:rFonts w:ascii="Times New Roman" w:hAnsi="Times New Roman" w:cs="Times New Roman"/>
          <w:sz w:val="28"/>
          <w:szCs w:val="28"/>
        </w:rPr>
        <w:t xml:space="preserve"> о Египте. Но чем больше мы узнаем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о нем, тем больше вопросов у нас возникают. На    остал</w:t>
      </w:r>
      <w:r w:rsidR="004A12B7">
        <w:rPr>
          <w:rFonts w:ascii="Times New Roman" w:hAnsi="Times New Roman" w:cs="Times New Roman"/>
          <w:sz w:val="28"/>
          <w:szCs w:val="28"/>
        </w:rPr>
        <w:t xml:space="preserve">ьные ваши вопросы ответят </w:t>
      </w:r>
      <w:r w:rsidR="00AD5BC4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AD5BC4" w:rsidRPr="008667C1">
        <w:rPr>
          <w:rFonts w:ascii="Times New Roman" w:hAnsi="Times New Roman" w:cs="Times New Roman"/>
          <w:sz w:val="28"/>
          <w:szCs w:val="28"/>
        </w:rPr>
        <w:t>из</w:t>
      </w:r>
      <w:r w:rsidR="00B244BC" w:rsidRPr="008667C1">
        <w:rPr>
          <w:rFonts w:ascii="Times New Roman" w:hAnsi="Times New Roman" w:cs="Times New Roman"/>
          <w:sz w:val="28"/>
          <w:szCs w:val="28"/>
        </w:rPr>
        <w:t xml:space="preserve"> Египта</w:t>
      </w:r>
      <w:r w:rsidRPr="008667C1">
        <w:rPr>
          <w:rFonts w:ascii="Times New Roman" w:hAnsi="Times New Roman" w:cs="Times New Roman"/>
          <w:sz w:val="28"/>
          <w:szCs w:val="28"/>
        </w:rPr>
        <w:t xml:space="preserve">. </w:t>
      </w:r>
      <w:r w:rsidR="00CC03B7" w:rsidRPr="008667C1">
        <w:rPr>
          <w:rFonts w:ascii="Times New Roman" w:hAnsi="Times New Roman" w:cs="Times New Roman"/>
          <w:sz w:val="28"/>
          <w:szCs w:val="28"/>
        </w:rPr>
        <w:t>Встречаем делегацию из Египта -президента и его министров.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FBC" w:rsidRPr="004A12B7" w:rsidRDefault="00CC03B7" w:rsidP="004938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(Звучит гимн Египта)</w:t>
      </w:r>
      <w:r w:rsidR="00826A19" w:rsidRPr="008667C1">
        <w:rPr>
          <w:rFonts w:ascii="Times New Roman" w:hAnsi="Times New Roman" w:cs="Times New Roman"/>
          <w:sz w:val="28"/>
          <w:szCs w:val="28"/>
        </w:rPr>
        <w:t>.</w:t>
      </w:r>
      <w:r w:rsidR="00C45F81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0151B" w:rsidRPr="008667C1" w:rsidRDefault="00B244BC" w:rsidP="004938F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П</w:t>
      </w:r>
      <w:r w:rsidR="0070151B" w:rsidRPr="008667C1">
        <w:rPr>
          <w:rFonts w:ascii="Times New Roman" w:hAnsi="Times New Roman" w:cs="Times New Roman"/>
          <w:sz w:val="28"/>
          <w:szCs w:val="28"/>
        </w:rPr>
        <w:t>од гимн</w:t>
      </w:r>
      <w:r w:rsidR="00CB7BF6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CB7BF6" w:rsidRPr="008667C1">
        <w:rPr>
          <w:rFonts w:ascii="Times New Roman" w:hAnsi="Times New Roman" w:cs="Times New Roman"/>
          <w:sz w:val="28"/>
          <w:szCs w:val="28"/>
        </w:rPr>
        <w:t>Египет, в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B7BF6" w:rsidRPr="008667C1">
        <w:rPr>
          <w:rFonts w:ascii="Times New Roman" w:hAnsi="Times New Roman" w:cs="Times New Roman"/>
          <w:sz w:val="28"/>
          <w:szCs w:val="28"/>
        </w:rPr>
        <w:t>национальной одежде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(</w:t>
      </w:r>
      <w:r w:rsidR="00F135A6" w:rsidRPr="008667C1">
        <w:rPr>
          <w:rFonts w:ascii="Times New Roman" w:hAnsi="Times New Roman" w:cs="Times New Roman"/>
          <w:sz w:val="28"/>
          <w:szCs w:val="28"/>
        </w:rPr>
        <w:t>все участники урока одеты в национальную форму)</w:t>
      </w:r>
      <w:r w:rsidR="00CB7BF6" w:rsidRPr="008667C1">
        <w:rPr>
          <w:rFonts w:ascii="Times New Roman" w:hAnsi="Times New Roman" w:cs="Times New Roman"/>
          <w:sz w:val="28"/>
          <w:szCs w:val="28"/>
        </w:rPr>
        <w:t xml:space="preserve"> со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воими атрибутами</w:t>
      </w:r>
      <w:r w:rsidR="00CC03B7" w:rsidRPr="008667C1">
        <w:rPr>
          <w:rFonts w:ascii="Times New Roman" w:hAnsi="Times New Roman" w:cs="Times New Roman"/>
          <w:sz w:val="28"/>
          <w:szCs w:val="28"/>
        </w:rPr>
        <w:t>,</w:t>
      </w:r>
      <w:r w:rsidR="0070151B" w:rsidRPr="008667C1">
        <w:rPr>
          <w:rFonts w:ascii="Times New Roman" w:hAnsi="Times New Roman" w:cs="Times New Roman"/>
          <w:sz w:val="28"/>
          <w:szCs w:val="28"/>
        </w:rPr>
        <w:t xml:space="preserve"> входят,</w:t>
      </w:r>
      <w:r w:rsidRPr="008667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а</w:t>
      </w:r>
      <w:r w:rsidRPr="008667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руку</w:t>
      </w:r>
      <w:r w:rsidRPr="008667C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а</w:t>
      </w:r>
      <w:r w:rsidR="00D467FC" w:rsidRPr="008667C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рудь</w:t>
      </w:r>
      <w:r w:rsidR="00CC03B7" w:rsidRPr="008667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</w:t>
      </w:r>
      <w:r w:rsidR="0070151B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ители государств</w:t>
      </w:r>
      <w:r w:rsidR="00CB7BF6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CC03B7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ры» во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е</w:t>
      </w:r>
      <w:r w:rsidR="0070151B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5B5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резидентом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нимают свои места в </w:t>
      </w:r>
      <w:r w:rsidR="00CC03B7"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е.</w:t>
      </w:r>
    </w:p>
    <w:p w:rsidR="00B244BC" w:rsidRPr="008667C1" w:rsidRDefault="00CC03B7" w:rsidP="004938F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(Кабинет</w:t>
      </w:r>
      <w:r w:rsidR="0070151B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 для приема высоких гостей.</w:t>
      </w:r>
      <w:r w:rsidR="00D467F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A479E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7F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ах атрибутика, необходимая</w:t>
      </w:r>
      <w:r w:rsidR="00CB7BF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D467F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ля проведения уроков. П</w:t>
      </w:r>
      <w:r w:rsidR="00CB7BF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каждым участником карточки с названием</w:t>
      </w:r>
      <w:r w:rsidR="00D467F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а</w:t>
      </w:r>
      <w:r w:rsidR="00CB7BF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ров</w:t>
      </w:r>
      <w:r w:rsidR="00D467F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7BF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D467FC" w:rsidRPr="008667C1" w:rsidRDefault="00C56979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Выступление п</w:t>
      </w:r>
      <w:r w:rsidR="00136739" w:rsidRPr="008667C1">
        <w:rPr>
          <w:rFonts w:ascii="Times New Roman" w:hAnsi="Times New Roman" w:cs="Times New Roman"/>
          <w:b/>
          <w:color w:val="FF0000"/>
          <w:sz w:val="28"/>
          <w:szCs w:val="28"/>
        </w:rPr>
        <w:t>резидент</w:t>
      </w: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94560C" w:rsidRPr="008667C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4560C" w:rsidRPr="008667C1" w:rsidRDefault="00B244BC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Короткое приветствие</w:t>
      </w:r>
      <w:r w:rsidR="0094560C" w:rsidRPr="008667C1">
        <w:rPr>
          <w:rFonts w:ascii="Times New Roman" w:hAnsi="Times New Roman" w:cs="Times New Roman"/>
          <w:sz w:val="28"/>
          <w:szCs w:val="28"/>
        </w:rPr>
        <w:t xml:space="preserve">   на   арабском   </w:t>
      </w:r>
      <w:r w:rsidRPr="008667C1">
        <w:rPr>
          <w:rFonts w:ascii="Times New Roman" w:hAnsi="Times New Roman" w:cs="Times New Roman"/>
          <w:sz w:val="28"/>
          <w:szCs w:val="28"/>
        </w:rPr>
        <w:t>языке, переводчица</w:t>
      </w:r>
      <w:r w:rsidR="0094560C" w:rsidRPr="008667C1">
        <w:rPr>
          <w:rFonts w:ascii="Times New Roman" w:hAnsi="Times New Roman" w:cs="Times New Roman"/>
          <w:sz w:val="28"/>
          <w:szCs w:val="28"/>
        </w:rPr>
        <w:t xml:space="preserve"> переводит каждое </w:t>
      </w:r>
      <w:r w:rsidRPr="008667C1">
        <w:rPr>
          <w:rFonts w:ascii="Times New Roman" w:hAnsi="Times New Roman" w:cs="Times New Roman"/>
          <w:sz w:val="28"/>
          <w:szCs w:val="28"/>
        </w:rPr>
        <w:t>предложение президента</w:t>
      </w:r>
      <w:r w:rsidR="0094560C" w:rsidRPr="008667C1">
        <w:rPr>
          <w:rFonts w:ascii="Times New Roman" w:hAnsi="Times New Roman" w:cs="Times New Roman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Марх!абан!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1.Йа ддуюфа ва  ль- муг1алимина ва  ттальямиза ль кирама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Зравствуйте ,  дорогие гости, учителя и ученики.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2.Нах1ну суг1адац биан наль такъия бикум фи арди Дагъистана ль мидяфа лильит-тих1ади ррусишин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Мы очень рады встрече с вами на </w:t>
      </w:r>
      <w:r w:rsidR="00D467FC" w:rsidRPr="008667C1">
        <w:rPr>
          <w:rFonts w:ascii="Times New Roman" w:hAnsi="Times New Roman" w:cs="Times New Roman"/>
          <w:sz w:val="28"/>
          <w:szCs w:val="28"/>
        </w:rPr>
        <w:t>госте</w:t>
      </w:r>
      <w:r w:rsidR="00284409" w:rsidRPr="008667C1">
        <w:rPr>
          <w:rFonts w:ascii="Times New Roman" w:hAnsi="Times New Roman" w:cs="Times New Roman"/>
          <w:sz w:val="28"/>
          <w:szCs w:val="28"/>
        </w:rPr>
        <w:t>приимной Дагестанской</w:t>
      </w:r>
      <w:r w:rsidR="00D467FC" w:rsidRPr="008667C1">
        <w:rPr>
          <w:rFonts w:ascii="Times New Roman" w:hAnsi="Times New Roman" w:cs="Times New Roman"/>
          <w:sz w:val="28"/>
          <w:szCs w:val="28"/>
        </w:rPr>
        <w:t xml:space="preserve"> земл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3.</w:t>
      </w:r>
      <w:r w:rsidR="00284409" w:rsidRPr="008667C1">
        <w:rPr>
          <w:rFonts w:ascii="Times New Roman" w:hAnsi="Times New Roman" w:cs="Times New Roman"/>
          <w:sz w:val="28"/>
          <w:szCs w:val="28"/>
        </w:rPr>
        <w:t>Каяна якъулу</w:t>
      </w:r>
      <w:r w:rsidRPr="008667C1">
        <w:rPr>
          <w:rFonts w:ascii="Times New Roman" w:hAnsi="Times New Roman" w:cs="Times New Roman"/>
          <w:sz w:val="28"/>
          <w:szCs w:val="28"/>
        </w:rPr>
        <w:t xml:space="preserve">  ль- фараг1инату ль  къудамау:х1убба ль йй   ннаса Ликай юх1иб бука ннасу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Наши древние фараоны говорили: </w:t>
      </w:r>
      <w:r w:rsidR="004A12B7">
        <w:rPr>
          <w:rFonts w:ascii="Times New Roman" w:hAnsi="Times New Roman" w:cs="Times New Roman"/>
          <w:sz w:val="28"/>
          <w:szCs w:val="28"/>
        </w:rPr>
        <w:t>«</w:t>
      </w:r>
      <w:r w:rsidRPr="008667C1">
        <w:rPr>
          <w:rFonts w:ascii="Times New Roman" w:hAnsi="Times New Roman" w:cs="Times New Roman"/>
          <w:sz w:val="28"/>
          <w:szCs w:val="28"/>
        </w:rPr>
        <w:t xml:space="preserve">Люби </w:t>
      </w:r>
      <w:r w:rsidR="00284409" w:rsidRPr="008667C1">
        <w:rPr>
          <w:rFonts w:ascii="Times New Roman" w:hAnsi="Times New Roman" w:cs="Times New Roman"/>
          <w:sz w:val="28"/>
          <w:szCs w:val="28"/>
        </w:rPr>
        <w:t>людей, чтобы люди</w:t>
      </w:r>
      <w:r w:rsidRPr="008667C1">
        <w:rPr>
          <w:rFonts w:ascii="Times New Roman" w:hAnsi="Times New Roman" w:cs="Times New Roman"/>
          <w:sz w:val="28"/>
          <w:szCs w:val="28"/>
        </w:rPr>
        <w:t xml:space="preserve"> тебя любили</w:t>
      </w:r>
      <w:r w:rsidR="004A12B7">
        <w:rPr>
          <w:rFonts w:ascii="Times New Roman" w:hAnsi="Times New Roman" w:cs="Times New Roman"/>
          <w:sz w:val="28"/>
          <w:szCs w:val="28"/>
        </w:rPr>
        <w:t>»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4.Нах1ну нат1абиг1у  асляфана. </w:t>
      </w:r>
      <w:r w:rsidR="00284409" w:rsidRPr="008667C1">
        <w:rPr>
          <w:rFonts w:ascii="Times New Roman" w:hAnsi="Times New Roman" w:cs="Times New Roman"/>
          <w:sz w:val="28"/>
          <w:szCs w:val="28"/>
        </w:rPr>
        <w:t>Мы верны</w:t>
      </w:r>
      <w:r w:rsidRPr="008667C1">
        <w:rPr>
          <w:rFonts w:ascii="Times New Roman" w:hAnsi="Times New Roman" w:cs="Times New Roman"/>
          <w:sz w:val="28"/>
          <w:szCs w:val="28"/>
        </w:rPr>
        <w:t xml:space="preserve"> заветам наших </w:t>
      </w:r>
      <w:r w:rsidR="00284409" w:rsidRPr="008667C1">
        <w:rPr>
          <w:rFonts w:ascii="Times New Roman" w:hAnsi="Times New Roman" w:cs="Times New Roman"/>
          <w:sz w:val="28"/>
          <w:szCs w:val="28"/>
        </w:rPr>
        <w:t>предков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5.Ва айдан нуриду </w:t>
      </w:r>
      <w:r w:rsidR="00284409" w:rsidRPr="008667C1">
        <w:rPr>
          <w:rFonts w:ascii="Times New Roman" w:hAnsi="Times New Roman" w:cs="Times New Roman"/>
          <w:sz w:val="28"/>
          <w:szCs w:val="28"/>
        </w:rPr>
        <w:t>ан наттаг</w:t>
      </w:r>
      <w:r w:rsidRPr="008667C1">
        <w:rPr>
          <w:rFonts w:ascii="Times New Roman" w:hAnsi="Times New Roman" w:cs="Times New Roman"/>
          <w:sz w:val="28"/>
          <w:szCs w:val="28"/>
        </w:rPr>
        <w:t>1арафакум билисрана ль  мульгъа зати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84409" w:rsidRPr="008667C1">
        <w:rPr>
          <w:rFonts w:ascii="Times New Roman" w:hAnsi="Times New Roman" w:cs="Times New Roman"/>
          <w:sz w:val="28"/>
          <w:szCs w:val="28"/>
        </w:rPr>
        <w:t>хотим познакомить</w:t>
      </w:r>
      <w:r w:rsidRPr="008667C1">
        <w:rPr>
          <w:rFonts w:ascii="Times New Roman" w:hAnsi="Times New Roman" w:cs="Times New Roman"/>
          <w:sz w:val="28"/>
          <w:szCs w:val="28"/>
        </w:rPr>
        <w:t xml:space="preserve"> вас с нашим загадочным Египтом.</w:t>
      </w: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зитная </w:t>
      </w:r>
      <w:r w:rsidR="00C45F81"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карточка Египта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Площадь-1млн.100тыс.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Население 80 млн,</w:t>
      </w:r>
    </w:p>
    <w:p w:rsidR="00136739" w:rsidRPr="008667C1" w:rsidRDefault="00C5697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С</w:t>
      </w:r>
      <w:r w:rsidR="00136739" w:rsidRPr="008667C1">
        <w:rPr>
          <w:rFonts w:ascii="Times New Roman" w:hAnsi="Times New Roman" w:cs="Times New Roman"/>
          <w:sz w:val="28"/>
          <w:szCs w:val="28"/>
        </w:rPr>
        <w:t>толица-Каир</w:t>
      </w:r>
    </w:p>
    <w:p w:rsidR="00136739" w:rsidRPr="008667C1" w:rsidRDefault="00136739" w:rsidP="004938FE">
      <w:pPr>
        <w:pStyle w:val="a3"/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</w:pP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ипет является одним из крупнейших государств мира по </w:t>
      </w:r>
      <w:r w:rsidR="00C56979"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ощади,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 по численности население - самым большим на Арабском Востоке.</w:t>
      </w:r>
      <w:r w:rsidRPr="008667C1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> </w:t>
      </w: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Географическое   положение</w:t>
      </w: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инственное государство, расположенное на двух континентах. Осн</w:t>
      </w:r>
      <w:r w:rsidR="004A12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ная часть вместе со столицей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</w:t>
      </w:r>
      <w:r w:rsidR="004A12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ром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положена на африканском континенте. И только Синайский полуостров находится в Азии. Граница между Африкой и Азией проходит по Суэцкому каналу.</w:t>
      </w:r>
      <w:r w:rsidRPr="008667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C45F81" w:rsidRPr="008667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Арабс</w:t>
      </w:r>
      <w:r w:rsidR="00D467FC" w:rsidRPr="008667C1">
        <w:rPr>
          <w:rFonts w:ascii="Times New Roman" w:hAnsi="Times New Roman" w:cs="Times New Roman"/>
          <w:sz w:val="28"/>
          <w:szCs w:val="28"/>
        </w:rPr>
        <w:t>кая Республика Египет</w:t>
      </w:r>
      <w:r w:rsidRPr="008667C1">
        <w:rPr>
          <w:rFonts w:ascii="Times New Roman" w:hAnsi="Times New Roman" w:cs="Times New Roman"/>
          <w:sz w:val="28"/>
          <w:szCs w:val="28"/>
        </w:rPr>
        <w:t xml:space="preserve"> граничит на западе с Ливией, на юге с</w:t>
      </w:r>
      <w:r w:rsidR="00D467FC" w:rsidRPr="008667C1">
        <w:rPr>
          <w:rFonts w:ascii="Times New Roman" w:hAnsi="Times New Roman" w:cs="Times New Roman"/>
          <w:sz w:val="28"/>
          <w:szCs w:val="28"/>
        </w:rPr>
        <w:t xml:space="preserve"> Суданом, на востоке с Израилем. Он 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меет также морскую </w:t>
      </w:r>
      <w:r w:rsidRPr="00AD5BC4">
        <w:rPr>
          <w:rFonts w:ascii="Times New Roman" w:hAnsi="Times New Roman" w:cs="Times New Roman"/>
          <w:sz w:val="28"/>
          <w:szCs w:val="28"/>
        </w:rPr>
        <w:t xml:space="preserve">границу с </w:t>
      </w:r>
      <w:hyperlink r:id="rId8" w:tooltip="Саудовская Аравия" w:history="1">
        <w:r w:rsidRPr="00AD5BC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аудовской Аравией</w:t>
        </w:r>
      </w:hyperlink>
      <w:r w:rsidRPr="00AD5BC4">
        <w:rPr>
          <w:rFonts w:ascii="Times New Roman" w:hAnsi="Times New Roman" w:cs="Times New Roman"/>
          <w:sz w:val="28"/>
          <w:szCs w:val="28"/>
        </w:rPr>
        <w:t xml:space="preserve">, омывается на севере </w:t>
      </w:r>
      <w:hyperlink r:id="rId9" w:tooltip="Средиземное море" w:history="1">
        <w:r w:rsidRPr="00AD5BC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редиземным морем</w:t>
        </w:r>
      </w:hyperlink>
      <w:r w:rsidRPr="00AD5BC4">
        <w:rPr>
          <w:rFonts w:ascii="Times New Roman" w:hAnsi="Times New Roman" w:cs="Times New Roman"/>
          <w:sz w:val="28"/>
          <w:szCs w:val="28"/>
        </w:rPr>
        <w:t xml:space="preserve">, на востоке — </w:t>
      </w:r>
      <w:hyperlink r:id="rId10" w:tooltip="Красное море" w:history="1">
        <w:r w:rsidRPr="00AD5BC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расным морем</w:t>
        </w:r>
      </w:hyperlink>
      <w:r w:rsidRPr="00AD5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2B7" w:rsidRDefault="004A12B7" w:rsidP="004938FE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ый флаг Арабской Республики Египет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Представляет собой триколор с горизонтально размещёнными равновеликими полосами красного, белого и чёрного цветов. В центре флага на белой полосе поме</w:t>
      </w:r>
      <w:r w:rsidR="004A12B7">
        <w:rPr>
          <w:rFonts w:ascii="Times New Roman" w:hAnsi="Times New Roman" w:cs="Times New Roman"/>
          <w:sz w:val="28"/>
          <w:szCs w:val="28"/>
        </w:rPr>
        <w:t xml:space="preserve">щён так называемый </w:t>
      </w:r>
      <w:r w:rsidRPr="008667C1">
        <w:rPr>
          <w:rFonts w:ascii="Times New Roman" w:hAnsi="Times New Roman" w:cs="Times New Roman"/>
          <w:sz w:val="28"/>
          <w:szCs w:val="28"/>
        </w:rPr>
        <w:t xml:space="preserve"> «орёл Саладина»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Принят в 1984 году. Красный цвет символизирует борьбу с колониальным режимом, белый — «бескровную» революцию 1952 года, чёрный — окончание гнёта британского колониального режима. Золотой орёл — символ Саладина (Салах ад-Дин), египетского султана, возглавившего в XII век</w:t>
      </w:r>
      <w:r w:rsidR="00C45F81" w:rsidRPr="008667C1">
        <w:rPr>
          <w:rFonts w:ascii="Times New Roman" w:hAnsi="Times New Roman" w:cs="Times New Roman"/>
          <w:sz w:val="28"/>
          <w:szCs w:val="28"/>
        </w:rPr>
        <w:t>е борьбу с крестоносцами.</w:t>
      </w: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FF0000"/>
          <w:sz w:val="28"/>
          <w:szCs w:val="28"/>
        </w:rPr>
        <w:t>Герб Египта</w:t>
      </w:r>
      <w:r w:rsidR="006E62B4" w:rsidRPr="008667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представляет собой остроконечный щит, на груди золотой орел-«Орёл Салах ад-Дина», держащего в лапах ленту с надписью на арабском языке </w:t>
      </w:r>
      <w:r w:rsidR="00D467FC" w:rsidRPr="008667C1">
        <w:rPr>
          <w:rFonts w:ascii="Times New Roman" w:hAnsi="Times New Roman" w:cs="Times New Roman"/>
          <w:sz w:val="28"/>
          <w:szCs w:val="28"/>
        </w:rPr>
        <w:t>«</w:t>
      </w:r>
      <w:r w:rsidRPr="008667C1">
        <w:rPr>
          <w:rFonts w:ascii="Times New Roman" w:hAnsi="Times New Roman" w:cs="Times New Roman"/>
          <w:sz w:val="28"/>
          <w:szCs w:val="28"/>
        </w:rPr>
        <w:t>Арабская Республика Египет</w:t>
      </w:r>
      <w:r w:rsidR="00D467FC" w:rsidRPr="008667C1">
        <w:rPr>
          <w:rFonts w:ascii="Times New Roman" w:hAnsi="Times New Roman" w:cs="Times New Roman"/>
          <w:sz w:val="28"/>
          <w:szCs w:val="28"/>
        </w:rPr>
        <w:t>»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</w:p>
    <w:p w:rsidR="00136739" w:rsidRPr="008667C1" w:rsidRDefault="00543D56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6739" w:rsidRPr="004A12B7" w:rsidRDefault="0094560C" w:rsidP="004938FE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12B7">
        <w:rPr>
          <w:rFonts w:ascii="Times New Roman" w:hAnsi="Times New Roman" w:cs="Times New Roman"/>
          <w:b/>
          <w:color w:val="FF0000"/>
          <w:sz w:val="28"/>
          <w:szCs w:val="28"/>
        </w:rPr>
        <w:t>Министр природных</w:t>
      </w:r>
      <w:r w:rsidR="00136739" w:rsidRPr="004A12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сурсов</w:t>
      </w:r>
      <w:r w:rsidR="006E62B4" w:rsidRPr="004A12B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36739" w:rsidRPr="004A12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36739" w:rsidRPr="004A12B7" w:rsidRDefault="00136739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Египет богат полезными ископаемыми: на побережье Красного моря — добыча нефти, газа и фосфатов, в долине Нила — железной руды, в дельте Нила — поваренной соли.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 Залежи каменного </w:t>
      </w:r>
      <w:r w:rsidR="00F135A6" w:rsidRPr="008667C1">
        <w:rPr>
          <w:rFonts w:ascii="Times New Roman" w:hAnsi="Times New Roman" w:cs="Times New Roman"/>
          <w:sz w:val="28"/>
          <w:szCs w:val="28"/>
        </w:rPr>
        <w:t>угля на</w:t>
      </w:r>
      <w:r w:rsidR="004A12B7">
        <w:rPr>
          <w:rFonts w:ascii="Times New Roman" w:hAnsi="Times New Roman" w:cs="Times New Roman"/>
          <w:sz w:val="28"/>
          <w:szCs w:val="28"/>
        </w:rPr>
        <w:t xml:space="preserve"> севере Синайского полуостр</w:t>
      </w:r>
      <w:r w:rsidR="006E62B4" w:rsidRPr="008667C1">
        <w:rPr>
          <w:rFonts w:ascii="Times New Roman" w:hAnsi="Times New Roman" w:cs="Times New Roman"/>
          <w:sz w:val="28"/>
          <w:szCs w:val="28"/>
        </w:rPr>
        <w:t>ова</w:t>
      </w:r>
      <w:r w:rsidRPr="008667C1">
        <w:rPr>
          <w:rFonts w:ascii="Times New Roman" w:hAnsi="Times New Roman" w:cs="Times New Roman"/>
          <w:sz w:val="28"/>
          <w:szCs w:val="28"/>
        </w:rPr>
        <w:t xml:space="preserve">. На Синайском п-ове значительны запасы марганца и каменного угля. Всемирной известностью пользуются </w:t>
      </w:r>
      <w:r w:rsidR="00CC03B7" w:rsidRPr="008667C1">
        <w:rPr>
          <w:rFonts w:ascii="Times New Roman" w:hAnsi="Times New Roman" w:cs="Times New Roman"/>
          <w:sz w:val="28"/>
          <w:szCs w:val="28"/>
        </w:rPr>
        <w:t>сарански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граниты и другие строительные материалы.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C03B7" w:rsidRPr="004A12B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E62B4" w:rsidRPr="004A12B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CC03B7" w:rsidRPr="004A12B7">
        <w:rPr>
          <w:rFonts w:ascii="Times New Roman" w:hAnsi="Times New Roman" w:cs="Times New Roman"/>
          <w:color w:val="FF0000"/>
          <w:sz w:val="28"/>
          <w:szCs w:val="28"/>
        </w:rPr>
        <w:t>емонстрирует коллекцию горных пород).</w:t>
      </w:r>
      <w:r w:rsidR="00543D56" w:rsidRPr="004A1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Климат. Почти вся территория Египта лежит в зоне тропических пустынь. Климат узкой прибрежной полосы вдоль Средиземного моря — субтропический, на </w:t>
      </w:r>
      <w:r w:rsidR="00C45F81" w:rsidRPr="008667C1">
        <w:rPr>
          <w:rFonts w:ascii="Times New Roman" w:hAnsi="Times New Roman" w:cs="Times New Roman"/>
          <w:sz w:val="28"/>
          <w:szCs w:val="28"/>
        </w:rPr>
        <w:t>остальной территории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траны — </w:t>
      </w:r>
      <w:r w:rsidR="00C45F81" w:rsidRPr="008667C1">
        <w:rPr>
          <w:rFonts w:ascii="Times New Roman" w:hAnsi="Times New Roman" w:cs="Times New Roman"/>
          <w:sz w:val="28"/>
          <w:szCs w:val="28"/>
        </w:rPr>
        <w:t>пустынный</w:t>
      </w:r>
      <w:r w:rsidR="004A12B7">
        <w:rPr>
          <w:rFonts w:ascii="Times New Roman" w:hAnsi="Times New Roman" w:cs="Times New Roman"/>
          <w:sz w:val="28"/>
          <w:szCs w:val="28"/>
        </w:rPr>
        <w:t>,</w:t>
      </w:r>
      <w:r w:rsidR="00C45F81" w:rsidRPr="008667C1">
        <w:rPr>
          <w:rFonts w:ascii="Times New Roman" w:hAnsi="Times New Roman" w:cs="Times New Roman"/>
          <w:sz w:val="28"/>
          <w:szCs w:val="28"/>
        </w:rPr>
        <w:t xml:space="preserve"> тропический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На юге в год выпадает около 3 мм осадков, на севере — до 200 мм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Весной дует ветер Хамсин-сухой, изнуряющий жаркий местный ветер на северо-востоке Африки. </w:t>
      </w:r>
      <w:r w:rsidR="00C45F81" w:rsidRPr="008667C1">
        <w:rPr>
          <w:rFonts w:ascii="Times New Roman" w:hAnsi="Times New Roman" w:cs="Times New Roman"/>
          <w:sz w:val="28"/>
          <w:szCs w:val="28"/>
        </w:rPr>
        <w:t>Температура поднимаетс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+ 40 град</w:t>
      </w:r>
      <w:r w:rsidR="006E62B4" w:rsidRPr="008667C1">
        <w:rPr>
          <w:rFonts w:ascii="Times New Roman" w:hAnsi="Times New Roman" w:cs="Times New Roman"/>
          <w:sz w:val="28"/>
          <w:szCs w:val="28"/>
        </w:rPr>
        <w:t>усов</w:t>
      </w:r>
      <w:r w:rsidRPr="008667C1">
        <w:rPr>
          <w:rFonts w:ascii="Times New Roman" w:hAnsi="Times New Roman" w:cs="Times New Roman"/>
          <w:sz w:val="28"/>
          <w:szCs w:val="28"/>
        </w:rPr>
        <w:t xml:space="preserve">. Хамсин </w:t>
      </w:r>
      <w:r w:rsidR="00C45F81" w:rsidRPr="008667C1">
        <w:rPr>
          <w:rFonts w:ascii="Times New Roman" w:hAnsi="Times New Roman" w:cs="Times New Roman"/>
          <w:sz w:val="28"/>
          <w:szCs w:val="28"/>
        </w:rPr>
        <w:t>в переводе с</w:t>
      </w:r>
      <w:r w:rsidRPr="008667C1">
        <w:rPr>
          <w:rFonts w:ascii="Times New Roman" w:hAnsi="Times New Roman" w:cs="Times New Roman"/>
          <w:sz w:val="28"/>
          <w:szCs w:val="28"/>
        </w:rPr>
        <w:t xml:space="preserve"> арабского означает «50</w:t>
      </w:r>
      <w:r w:rsidR="00C45F81" w:rsidRPr="008667C1">
        <w:rPr>
          <w:rFonts w:ascii="Times New Roman" w:hAnsi="Times New Roman" w:cs="Times New Roman"/>
          <w:sz w:val="28"/>
          <w:szCs w:val="28"/>
        </w:rPr>
        <w:t>», продолжается в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среднем 50</w:t>
      </w:r>
      <w:r w:rsidRPr="008667C1">
        <w:rPr>
          <w:rFonts w:ascii="Times New Roman" w:hAnsi="Times New Roman" w:cs="Times New Roman"/>
          <w:sz w:val="28"/>
          <w:szCs w:val="28"/>
        </w:rPr>
        <w:t xml:space="preserve"> дней</w:t>
      </w:r>
      <w:r w:rsidR="006E62B4" w:rsidRPr="008667C1">
        <w:rPr>
          <w:rFonts w:ascii="Times New Roman" w:hAnsi="Times New Roman" w:cs="Times New Roman"/>
          <w:sz w:val="28"/>
          <w:szCs w:val="28"/>
        </w:rPr>
        <w:t>. Движетс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из пустыни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Северной Африки</w:t>
      </w:r>
      <w:r w:rsidRPr="008667C1">
        <w:rPr>
          <w:rFonts w:ascii="Times New Roman" w:hAnsi="Times New Roman" w:cs="Times New Roman"/>
          <w:sz w:val="28"/>
          <w:szCs w:val="28"/>
        </w:rPr>
        <w:t xml:space="preserve">, поэтому насыщен песком и пылью. </w:t>
      </w:r>
    </w:p>
    <w:p w:rsidR="00136739" w:rsidRPr="008667C1" w:rsidRDefault="00C5697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ab/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Единственная река — Нил. Значительны запасы подземных вод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Жи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вотный мир (фауна) весьма </w:t>
      </w:r>
      <w:r w:rsidR="00C45F81" w:rsidRPr="008667C1">
        <w:rPr>
          <w:rFonts w:ascii="Times New Roman" w:hAnsi="Times New Roman" w:cs="Times New Roman"/>
          <w:sz w:val="28"/>
          <w:szCs w:val="28"/>
        </w:rPr>
        <w:t>беден.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Животные, известнее ещ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6E62B4" w:rsidRPr="008667C1">
        <w:rPr>
          <w:rFonts w:ascii="Times New Roman" w:hAnsi="Times New Roman" w:cs="Times New Roman"/>
          <w:sz w:val="28"/>
          <w:szCs w:val="28"/>
        </w:rPr>
        <w:t>с древности — бегемоты, страусы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(демонстрирует </w:t>
      </w:r>
      <w:r w:rsidR="00C45F81" w:rsidRPr="008667C1">
        <w:rPr>
          <w:rFonts w:ascii="Times New Roman" w:hAnsi="Times New Roman" w:cs="Times New Roman"/>
          <w:sz w:val="28"/>
          <w:szCs w:val="28"/>
        </w:rPr>
        <w:t>страусово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перо)</w:t>
      </w:r>
      <w:r w:rsidR="006E62B4" w:rsidRPr="008667C1">
        <w:rPr>
          <w:rFonts w:ascii="Times New Roman" w:hAnsi="Times New Roman" w:cs="Times New Roman"/>
          <w:sz w:val="28"/>
          <w:szCs w:val="28"/>
        </w:rPr>
        <w:t>, жирафы — остались</w:t>
      </w:r>
      <w:r w:rsidRPr="008667C1">
        <w:rPr>
          <w:rFonts w:ascii="Times New Roman" w:hAnsi="Times New Roman" w:cs="Times New Roman"/>
          <w:sz w:val="28"/>
          <w:szCs w:val="28"/>
        </w:rPr>
        <w:t xml:space="preserve"> только на фресках.  Встречаются лишь мелкие млекопитающие: гиены, шакалы, лисы, </w:t>
      </w:r>
      <w:r w:rsidR="006E62B4" w:rsidRPr="008667C1">
        <w:rPr>
          <w:rFonts w:ascii="Times New Roman" w:hAnsi="Times New Roman" w:cs="Times New Roman"/>
          <w:sz w:val="28"/>
          <w:szCs w:val="28"/>
        </w:rPr>
        <w:t>ихневмоны, или «фараоновы мыши»</w:t>
      </w:r>
      <w:r w:rsidRPr="008667C1">
        <w:rPr>
          <w:rFonts w:ascii="Times New Roman" w:hAnsi="Times New Roman" w:cs="Times New Roman"/>
          <w:sz w:val="28"/>
          <w:szCs w:val="28"/>
        </w:rPr>
        <w:t xml:space="preserve"> - небольшие хищные зверьки, поедающие   грызунов</w:t>
      </w:r>
      <w:r w:rsidR="006E62B4" w:rsidRPr="008667C1">
        <w:rPr>
          <w:rFonts w:ascii="Times New Roman" w:hAnsi="Times New Roman" w:cs="Times New Roman"/>
          <w:sz w:val="28"/>
          <w:szCs w:val="28"/>
        </w:rPr>
        <w:t>. (И</w:t>
      </w:r>
      <w:r w:rsidRPr="008667C1">
        <w:rPr>
          <w:rFonts w:ascii="Times New Roman" w:hAnsi="Times New Roman" w:cs="Times New Roman"/>
          <w:sz w:val="28"/>
          <w:szCs w:val="28"/>
        </w:rPr>
        <w:t>х часто содержат в домах вместо кошек). Много пресмыкающихся.</w:t>
      </w:r>
    </w:p>
    <w:p w:rsidR="00136739" w:rsidRPr="008667C1" w:rsidRDefault="006E62B4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В дельте Нила гнездя</w:t>
      </w:r>
      <w:r w:rsidR="00136739" w:rsidRPr="008667C1">
        <w:rPr>
          <w:rFonts w:ascii="Times New Roman" w:hAnsi="Times New Roman" w:cs="Times New Roman"/>
          <w:sz w:val="28"/>
          <w:szCs w:val="28"/>
        </w:rPr>
        <w:t>тся множество птиц, прилетающих на зимовку из Европы</w:t>
      </w:r>
      <w:r w:rsidRPr="008667C1">
        <w:rPr>
          <w:rFonts w:ascii="Times New Roman" w:hAnsi="Times New Roman" w:cs="Times New Roman"/>
          <w:sz w:val="28"/>
          <w:szCs w:val="28"/>
        </w:rPr>
        <w:t>,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в частности фламинго.</w:t>
      </w:r>
      <w:r w:rsidR="00543D56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12B7" w:rsidRDefault="004A12B7" w:rsidP="004A12B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6739" w:rsidRPr="004A12B7" w:rsidRDefault="00136739" w:rsidP="004A12B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12B7">
        <w:rPr>
          <w:rFonts w:ascii="Times New Roman" w:hAnsi="Times New Roman" w:cs="Times New Roman"/>
          <w:b/>
          <w:color w:val="FF0000"/>
          <w:sz w:val="28"/>
          <w:szCs w:val="28"/>
        </w:rPr>
        <w:t>Министр по национальности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  </w:t>
      </w:r>
      <w:r w:rsidR="004A12B7">
        <w:rPr>
          <w:rFonts w:ascii="Times New Roman" w:hAnsi="Times New Roman" w:cs="Times New Roman"/>
          <w:sz w:val="28"/>
          <w:szCs w:val="28"/>
        </w:rPr>
        <w:t>-</w:t>
      </w:r>
      <w:r w:rsidRPr="008667C1">
        <w:rPr>
          <w:rFonts w:ascii="Times New Roman" w:hAnsi="Times New Roman" w:cs="Times New Roman"/>
          <w:sz w:val="28"/>
          <w:szCs w:val="28"/>
        </w:rPr>
        <w:t xml:space="preserve">Население. В мире найдется не так много стран, этнический состав </w:t>
      </w:r>
      <w:r w:rsidR="00CC03B7" w:rsidRPr="008667C1">
        <w:rPr>
          <w:rFonts w:ascii="Times New Roman" w:hAnsi="Times New Roman" w:cs="Times New Roman"/>
          <w:sz w:val="28"/>
          <w:szCs w:val="28"/>
        </w:rPr>
        <w:t>которых был</w:t>
      </w:r>
      <w:r w:rsidRPr="008667C1">
        <w:rPr>
          <w:rFonts w:ascii="Times New Roman" w:hAnsi="Times New Roman" w:cs="Times New Roman"/>
          <w:sz w:val="28"/>
          <w:szCs w:val="28"/>
        </w:rPr>
        <w:t xml:space="preserve"> бы столь однородным, как в Египте. Египетские арабы, бедуины и берберы </w:t>
      </w:r>
      <w:r w:rsidRPr="008667C1">
        <w:rPr>
          <w:rFonts w:ascii="Times New Roman" w:hAnsi="Times New Roman" w:cs="Times New Roman"/>
          <w:sz w:val="28"/>
          <w:szCs w:val="28"/>
        </w:rPr>
        <w:lastRenderedPageBreak/>
        <w:t>составляют 99% населения, остальные — греки, нубийцы, армяне и другие европейцы</w:t>
      </w:r>
      <w:r w:rsidR="00C45F81" w:rsidRPr="008667C1">
        <w:rPr>
          <w:rFonts w:ascii="Times New Roman" w:hAnsi="Times New Roman" w:cs="Times New Roman"/>
          <w:sz w:val="28"/>
          <w:szCs w:val="28"/>
        </w:rPr>
        <w:t xml:space="preserve">. </w:t>
      </w:r>
      <w:r w:rsidRPr="008667C1">
        <w:rPr>
          <w:rFonts w:ascii="Times New Roman" w:hAnsi="Times New Roman" w:cs="Times New Roman"/>
          <w:sz w:val="28"/>
          <w:szCs w:val="28"/>
        </w:rPr>
        <w:t>Официальный язык — арабский, но</w:t>
      </w:r>
      <w:r w:rsidR="00C56979" w:rsidRPr="008667C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84409" w:rsidRPr="008667C1">
        <w:rPr>
          <w:rFonts w:ascii="Times New Roman" w:hAnsi="Times New Roman" w:cs="Times New Roman"/>
          <w:sz w:val="28"/>
          <w:szCs w:val="28"/>
        </w:rPr>
        <w:t>широко распространены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французский и а</w:t>
      </w:r>
      <w:r w:rsidR="00C56979" w:rsidRPr="008667C1">
        <w:rPr>
          <w:rFonts w:ascii="Times New Roman" w:hAnsi="Times New Roman" w:cs="Times New Roman"/>
          <w:sz w:val="28"/>
          <w:szCs w:val="28"/>
        </w:rPr>
        <w:t>нглийский языки.</w:t>
      </w:r>
    </w:p>
    <w:p w:rsidR="004A12B7" w:rsidRDefault="004A12B7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A479E" w:rsidRPr="004A12B7" w:rsidRDefault="00136739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>Национальная одежда</w:t>
      </w:r>
      <w:r w:rsidR="004A12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Галабея </w:t>
      </w:r>
      <w:r w:rsidRPr="008667C1">
        <w:rPr>
          <w:rFonts w:ascii="Times New Roman" w:hAnsi="Times New Roman" w:cs="Times New Roman"/>
          <w:sz w:val="28"/>
          <w:szCs w:val="28"/>
        </w:rPr>
        <w:t xml:space="preserve">- одежда крестьянина (феллаха), </w:t>
      </w:r>
      <w:r w:rsidR="00CC03B7" w:rsidRPr="008667C1">
        <w:rPr>
          <w:rFonts w:ascii="Times New Roman" w:hAnsi="Times New Roman" w:cs="Times New Roman"/>
          <w:sz w:val="28"/>
          <w:szCs w:val="28"/>
        </w:rPr>
        <w:t>длинная рубаха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з хлопчатобумажной ткани с широкими рукавами, без воротника и пояса. Именно она является основной </w:t>
      </w:r>
      <w:r w:rsidR="00CC03B7" w:rsidRPr="008667C1">
        <w:rPr>
          <w:rFonts w:ascii="Times New Roman" w:hAnsi="Times New Roman" w:cs="Times New Roman"/>
          <w:sz w:val="28"/>
          <w:szCs w:val="28"/>
        </w:rPr>
        <w:t>одеждой мужчины</w:t>
      </w:r>
      <w:r w:rsidRPr="008667C1">
        <w:rPr>
          <w:rFonts w:ascii="Times New Roman" w:hAnsi="Times New Roman" w:cs="Times New Roman"/>
          <w:sz w:val="28"/>
          <w:szCs w:val="28"/>
        </w:rPr>
        <w:t>-феллаха. Пошита она из хлопчатобумажной ткани синего и</w:t>
      </w:r>
      <w:r w:rsidR="006E62B4" w:rsidRPr="008667C1">
        <w:rPr>
          <w:rFonts w:ascii="Times New Roman" w:hAnsi="Times New Roman" w:cs="Times New Roman"/>
          <w:sz w:val="28"/>
          <w:szCs w:val="28"/>
        </w:rPr>
        <w:t>ли белого цвета.  Голову</w:t>
      </w:r>
      <w:r w:rsidRPr="008667C1">
        <w:rPr>
          <w:rFonts w:ascii="Times New Roman" w:hAnsi="Times New Roman" w:cs="Times New Roman"/>
          <w:sz w:val="28"/>
          <w:szCs w:val="28"/>
        </w:rPr>
        <w:t xml:space="preserve"> от палящего солнца 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защищает </w:t>
      </w:r>
      <w:r w:rsidRPr="008667C1">
        <w:rPr>
          <w:rFonts w:ascii="Times New Roman" w:hAnsi="Times New Roman" w:cs="Times New Roman"/>
          <w:sz w:val="28"/>
          <w:szCs w:val="28"/>
        </w:rPr>
        <w:t>платок –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арафатка, замот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анный в виде чалмы. Почти </w:t>
      </w:r>
      <w:r w:rsidR="00C45F81" w:rsidRPr="008667C1">
        <w:rPr>
          <w:rFonts w:ascii="Times New Roman" w:hAnsi="Times New Roman" w:cs="Times New Roman"/>
          <w:sz w:val="28"/>
          <w:szCs w:val="28"/>
        </w:rPr>
        <w:t>вся одежда изготовлена</w:t>
      </w:r>
      <w:r w:rsidR="00CC03B7" w:rsidRPr="008667C1">
        <w:rPr>
          <w:rFonts w:ascii="Times New Roman" w:hAnsi="Times New Roman" w:cs="Times New Roman"/>
          <w:sz w:val="28"/>
          <w:szCs w:val="28"/>
        </w:rPr>
        <w:t xml:space="preserve"> из</w:t>
      </w:r>
      <w:r w:rsidRPr="008667C1">
        <w:rPr>
          <w:rFonts w:ascii="Times New Roman" w:hAnsi="Times New Roman" w:cs="Times New Roman"/>
          <w:sz w:val="28"/>
          <w:szCs w:val="28"/>
        </w:rPr>
        <w:t xml:space="preserve"> растительного </w:t>
      </w:r>
      <w:r w:rsidR="00C45F81" w:rsidRPr="008667C1">
        <w:rPr>
          <w:rFonts w:ascii="Times New Roman" w:hAnsi="Times New Roman" w:cs="Times New Roman"/>
          <w:sz w:val="28"/>
          <w:szCs w:val="28"/>
        </w:rPr>
        <w:t>волокна, из</w:t>
      </w:r>
      <w:r w:rsidRPr="008667C1">
        <w:rPr>
          <w:rFonts w:ascii="Times New Roman" w:hAnsi="Times New Roman" w:cs="Times New Roman"/>
          <w:sz w:val="28"/>
          <w:szCs w:val="28"/>
        </w:rPr>
        <w:t xml:space="preserve">-за жары </w:t>
      </w:r>
      <w:r w:rsidR="00642345" w:rsidRPr="008667C1">
        <w:rPr>
          <w:rFonts w:ascii="Times New Roman" w:hAnsi="Times New Roman" w:cs="Times New Roman"/>
          <w:sz w:val="28"/>
          <w:szCs w:val="28"/>
        </w:rPr>
        <w:t>египтяне</w:t>
      </w:r>
      <w:r w:rsidR="006E62B4" w:rsidRPr="008667C1">
        <w:rPr>
          <w:rFonts w:ascii="Times New Roman" w:hAnsi="Times New Roman" w:cs="Times New Roman"/>
          <w:sz w:val="28"/>
          <w:szCs w:val="28"/>
        </w:rPr>
        <w:t xml:space="preserve"> носят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 льняную и хлопчатобумажную одежду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Женщин</w:t>
      </w:r>
      <w:r w:rsidR="00642345" w:rsidRPr="008667C1">
        <w:rPr>
          <w:rFonts w:ascii="Times New Roman" w:hAnsi="Times New Roman" w:cs="Times New Roman"/>
          <w:sz w:val="28"/>
          <w:szCs w:val="28"/>
        </w:rPr>
        <w:t>ы</w:t>
      </w:r>
      <w:r w:rsidR="004A12B7">
        <w:rPr>
          <w:rFonts w:ascii="Times New Roman" w:hAnsi="Times New Roman" w:cs="Times New Roman"/>
          <w:sz w:val="28"/>
          <w:szCs w:val="28"/>
        </w:rPr>
        <w:t xml:space="preserve"> носят хиджаб, </w:t>
      </w:r>
      <w:r w:rsidRPr="008667C1">
        <w:rPr>
          <w:rFonts w:ascii="Times New Roman" w:hAnsi="Times New Roman" w:cs="Times New Roman"/>
          <w:sz w:val="28"/>
          <w:szCs w:val="28"/>
        </w:rPr>
        <w:t>в переводе с ара</w:t>
      </w:r>
      <w:r w:rsidR="004A12B7">
        <w:rPr>
          <w:rFonts w:ascii="Times New Roman" w:hAnsi="Times New Roman" w:cs="Times New Roman"/>
          <w:sz w:val="28"/>
          <w:szCs w:val="28"/>
        </w:rPr>
        <w:t>бского «</w:t>
      </w:r>
      <w:r w:rsidR="00642345" w:rsidRPr="008667C1">
        <w:rPr>
          <w:rFonts w:ascii="Times New Roman" w:hAnsi="Times New Roman" w:cs="Times New Roman"/>
          <w:sz w:val="28"/>
          <w:szCs w:val="28"/>
        </w:rPr>
        <w:t>завеса</w:t>
      </w:r>
      <w:r w:rsidR="004A12B7">
        <w:rPr>
          <w:rFonts w:ascii="Times New Roman" w:hAnsi="Times New Roman" w:cs="Times New Roman"/>
          <w:sz w:val="28"/>
          <w:szCs w:val="28"/>
        </w:rPr>
        <w:t>»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, </w:t>
      </w:r>
      <w:r w:rsidR="004A12B7">
        <w:rPr>
          <w:rFonts w:ascii="Times New Roman" w:hAnsi="Times New Roman" w:cs="Times New Roman"/>
          <w:sz w:val="28"/>
          <w:szCs w:val="28"/>
        </w:rPr>
        <w:t>«</w:t>
      </w:r>
      <w:r w:rsidR="00642345" w:rsidRPr="008667C1">
        <w:rPr>
          <w:rFonts w:ascii="Times New Roman" w:hAnsi="Times New Roman" w:cs="Times New Roman"/>
          <w:sz w:val="28"/>
          <w:szCs w:val="28"/>
        </w:rPr>
        <w:t>укрытие</w:t>
      </w:r>
      <w:r w:rsidR="004A12B7">
        <w:rPr>
          <w:rFonts w:ascii="Times New Roman" w:hAnsi="Times New Roman" w:cs="Times New Roman"/>
          <w:sz w:val="28"/>
          <w:szCs w:val="28"/>
        </w:rPr>
        <w:t>» и абай</w:t>
      </w:r>
      <w:r w:rsidR="008F6A5B">
        <w:rPr>
          <w:rFonts w:ascii="Times New Roman" w:hAnsi="Times New Roman" w:cs="Times New Roman"/>
          <w:sz w:val="28"/>
          <w:szCs w:val="28"/>
        </w:rPr>
        <w:t>ю.</w:t>
      </w:r>
    </w:p>
    <w:p w:rsidR="00136739" w:rsidRPr="008667C1" w:rsidRDefault="00136739" w:rsidP="00493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Абайя </w:t>
      </w:r>
      <w:r w:rsidRPr="008667C1">
        <w:rPr>
          <w:rFonts w:ascii="Times New Roman" w:hAnsi="Times New Roman" w:cs="Times New Roman"/>
          <w:sz w:val="28"/>
          <w:szCs w:val="28"/>
        </w:rPr>
        <w:t>- это платье, предназначенное для ношения в общественных местах. Обычно оно чёрного цвета</w:t>
      </w:r>
      <w:r w:rsidR="00C45F81" w:rsidRPr="008667C1">
        <w:rPr>
          <w:rFonts w:ascii="Times New Roman" w:hAnsi="Times New Roman" w:cs="Times New Roman"/>
          <w:sz w:val="28"/>
          <w:szCs w:val="28"/>
        </w:rPr>
        <w:t>.</w:t>
      </w:r>
      <w:r w:rsidRPr="008667C1">
        <w:rPr>
          <w:rFonts w:ascii="Times New Roman" w:hAnsi="Times New Roman" w:cs="Times New Roman"/>
          <w:sz w:val="28"/>
          <w:szCs w:val="28"/>
        </w:rPr>
        <w:t xml:space="preserve"> Поэтому сейчас на улицах Дубая, Абу-Даби и других арабских городов часто можно встретить мусульманок в модной абайе,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   украшенной</w:t>
      </w:r>
      <w:r w:rsidRPr="008667C1">
        <w:rPr>
          <w:rFonts w:ascii="Times New Roman" w:hAnsi="Times New Roman" w:cs="Times New Roman"/>
          <w:sz w:val="28"/>
          <w:szCs w:val="28"/>
        </w:rPr>
        <w:t xml:space="preserve">  цветными вставками</w:t>
      </w:r>
      <w:r w:rsidR="00642345" w:rsidRPr="008667C1">
        <w:rPr>
          <w:rFonts w:ascii="Times New Roman" w:hAnsi="Times New Roman" w:cs="Times New Roman"/>
          <w:sz w:val="28"/>
          <w:szCs w:val="28"/>
        </w:rPr>
        <w:t>,</w:t>
      </w:r>
      <w:r w:rsidRPr="008667C1">
        <w:rPr>
          <w:rFonts w:ascii="Times New Roman" w:hAnsi="Times New Roman" w:cs="Times New Roman"/>
          <w:sz w:val="28"/>
          <w:szCs w:val="28"/>
        </w:rPr>
        <w:t xml:space="preserve"> (иногда абайя бывает целиком цветной), стразами, кружевами, вышивкой.  По абайе можно судить о вкусе женщины, о её статусе, финансовых возможностях.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Иногда плать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абайя с драгоценными камнями </w:t>
      </w:r>
      <w:r w:rsidR="00642345" w:rsidRPr="008667C1">
        <w:rPr>
          <w:rFonts w:ascii="Times New Roman" w:hAnsi="Times New Roman" w:cs="Times New Roman"/>
          <w:sz w:val="28"/>
          <w:szCs w:val="28"/>
        </w:rPr>
        <w:t>стоит дороже квартиры</w:t>
      </w:r>
      <w:r w:rsidRPr="008667C1">
        <w:rPr>
          <w:rFonts w:ascii="Times New Roman" w:hAnsi="Times New Roman" w:cs="Times New Roman"/>
          <w:sz w:val="28"/>
          <w:szCs w:val="28"/>
        </w:rPr>
        <w:t xml:space="preserve"> в Египте. </w:t>
      </w:r>
    </w:p>
    <w:p w:rsidR="008F6A5B" w:rsidRDefault="00642345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По </w:t>
      </w:r>
      <w:r w:rsidR="00AD5BC4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 праздникам можно увидеть египтян, одетых в одежду фараонов и цариц. О них </w:t>
      </w:r>
      <w:r w:rsidR="00AD5BC4">
        <w:rPr>
          <w:rFonts w:ascii="Times New Roman" w:hAnsi="Times New Roman" w:cs="Times New Roman"/>
          <w:sz w:val="28"/>
          <w:szCs w:val="28"/>
        </w:rPr>
        <w:t xml:space="preserve"> 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расска</w:t>
      </w:r>
      <w:r w:rsidRPr="008667C1">
        <w:rPr>
          <w:rFonts w:ascii="Times New Roman" w:hAnsi="Times New Roman" w:cs="Times New Roman"/>
          <w:sz w:val="28"/>
          <w:szCs w:val="28"/>
        </w:rPr>
        <w:t xml:space="preserve">жут мои помощники. </w:t>
      </w:r>
    </w:p>
    <w:p w:rsidR="008F6A5B" w:rsidRDefault="008F6A5B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739" w:rsidRPr="008667C1" w:rsidRDefault="006C7A76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(</w:t>
      </w:r>
      <w:r w:rsidR="00642345" w:rsidRPr="008667C1">
        <w:rPr>
          <w:rFonts w:ascii="Times New Roman" w:hAnsi="Times New Roman" w:cs="Times New Roman"/>
          <w:sz w:val="28"/>
          <w:szCs w:val="28"/>
        </w:rPr>
        <w:t>Демонстрация национальной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642345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египтян)</w:t>
      </w:r>
    </w:p>
    <w:p w:rsidR="00136739" w:rsidRPr="008667C1" w:rsidRDefault="008F6A5B" w:rsidP="008F6A5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дежда</w:t>
      </w:r>
      <w:r w:rsidR="00136739" w:rsidRPr="008667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араонов</w:t>
      </w:r>
      <w:r w:rsidR="00AD5B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7A76" w:rsidRPr="008667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6C7A76" w:rsidRPr="008667C1">
        <w:rPr>
          <w:rFonts w:ascii="Times New Roman" w:eastAsia="Times New Roman" w:hAnsi="Times New Roman" w:cs="Times New Roman"/>
          <w:sz w:val="28"/>
          <w:szCs w:val="28"/>
        </w:rPr>
        <w:t>описывает</w:t>
      </w:r>
      <w:r w:rsidR="00C56979" w:rsidRPr="008667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56979" w:rsidRPr="008667C1">
        <w:rPr>
          <w:rFonts w:ascii="Times New Roman" w:eastAsia="Times New Roman" w:hAnsi="Times New Roman" w:cs="Times New Roman"/>
          <w:sz w:val="28"/>
          <w:szCs w:val="28"/>
        </w:rPr>
        <w:t>ученик в форме фараон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56979" w:rsidRPr="0086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C1">
        <w:rPr>
          <w:rFonts w:ascii="Times New Roman" w:eastAsia="Times New Roman" w:hAnsi="Times New Roman" w:cs="Times New Roman"/>
          <w:sz w:val="28"/>
          <w:szCs w:val="28"/>
        </w:rPr>
        <w:t>Одежда египтян белого цвета, это связано с тем, что белый цвет был символом чистоты.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́с, или </w:t>
      </w:r>
      <w:r w:rsidRPr="0086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фт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царский головной </w:t>
      </w:r>
      <w:r w:rsidR="00CC03B7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убор,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символов власти египетских фараонов. Представлял собой сделанный из ткани </w:t>
      </w:r>
      <w:r w:rsidR="0094560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к, обычно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атый (на</w:t>
      </w:r>
      <w:r w:rsidR="006C7A7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е изображений — синий с золотом</w:t>
      </w:r>
      <w:r w:rsidR="0094560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C7A7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560C" w:rsidRPr="008667C1">
        <w:rPr>
          <w:rFonts w:ascii="Times New Roman" w:eastAsia="Times New Roman" w:hAnsi="Times New Roman" w:cs="Times New Roman"/>
          <w:sz w:val="28"/>
          <w:szCs w:val="28"/>
        </w:rPr>
        <w:t xml:space="preserve"> сложенной</w:t>
      </w:r>
      <w:r w:rsidRPr="008667C1">
        <w:rPr>
          <w:rFonts w:ascii="Times New Roman" w:eastAsia="Times New Roman" w:hAnsi="Times New Roman" w:cs="Times New Roman"/>
          <w:sz w:val="28"/>
          <w:szCs w:val="28"/>
        </w:rPr>
        <w:t xml:space="preserve"> треугольником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6979" w:rsidRPr="008667C1" w:rsidRDefault="00292485" w:rsidP="004938FE">
      <w:pPr>
        <w:pStyle w:val="a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92485">
        <w:rPr>
          <w:rFonts w:ascii="Times New Roman" w:eastAsia="Times New Roman" w:hAnsi="Times New Roman" w:cs="Times New Roman"/>
          <w:color w:val="FF0000"/>
          <w:sz w:val="28"/>
          <w:szCs w:val="28"/>
        </w:rPr>
        <w:t>Женская</w:t>
      </w:r>
      <w:r w:rsidR="00C56979" w:rsidRPr="002924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дежд</w:t>
      </w:r>
      <w:r w:rsidRPr="00292485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6C7A76" w:rsidRPr="002924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египтянок</w:t>
      </w:r>
      <w:r w:rsidR="006C7A76" w:rsidRPr="008667C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r w:rsidR="006C7A76" w:rsidRPr="008667C1">
        <w:rPr>
          <w:rFonts w:ascii="Times New Roman" w:eastAsia="Times New Roman" w:hAnsi="Times New Roman" w:cs="Times New Roman"/>
          <w:sz w:val="28"/>
          <w:szCs w:val="28"/>
        </w:rPr>
        <w:t>рассказывает</w:t>
      </w:r>
      <w:r w:rsidR="00C56979" w:rsidRPr="008667C1">
        <w:rPr>
          <w:rFonts w:ascii="Times New Roman" w:eastAsia="Times New Roman" w:hAnsi="Times New Roman" w:cs="Times New Roman"/>
          <w:sz w:val="28"/>
          <w:szCs w:val="28"/>
        </w:rPr>
        <w:t xml:space="preserve"> ученица </w:t>
      </w:r>
      <w:r w:rsidR="006C7A76" w:rsidRPr="008667C1">
        <w:rPr>
          <w:rFonts w:ascii="Times New Roman" w:eastAsia="Times New Roman" w:hAnsi="Times New Roman" w:cs="Times New Roman"/>
          <w:sz w:val="28"/>
          <w:szCs w:val="28"/>
        </w:rPr>
        <w:t xml:space="preserve">в наряде </w:t>
      </w:r>
      <w:r w:rsidR="006C7A76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Клеопатры</w:t>
      </w:r>
      <w:r w:rsidRPr="0029248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443F69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C1">
        <w:rPr>
          <w:rFonts w:ascii="Times New Roman" w:hAnsi="Times New Roman" w:cs="Times New Roman"/>
          <w:sz w:val="28"/>
          <w:szCs w:val="28"/>
        </w:rPr>
        <w:t>Женская одежда гораздо больше закрывала тело</w:t>
      </w:r>
      <w:r w:rsidR="006C7A76" w:rsidRPr="008667C1">
        <w:rPr>
          <w:rFonts w:ascii="Times New Roman" w:hAnsi="Times New Roman" w:cs="Times New Roman"/>
          <w:color w:val="000000"/>
          <w:sz w:val="28"/>
          <w:szCs w:val="28"/>
        </w:rPr>
        <w:t>, чем мужская.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br/>
        <w:t>Египтянки Древнего царства всех сословий носили «калазирис» — длинную полотняную, тесно прилегающую к телу рубашку на бретелях, доходившую до самых ступней и оставляющую грудь открытой. Были также и закрытые калазирисы с круглым вырезом горловины, с короткими и узкими рукавами или с клиновидным вырезом и длинными рукавами. Одежда знатных женщин украшалась вышивкой и плиссировкой. В их гардероб входил и плащ.</w:t>
      </w:r>
      <w:r w:rsidRPr="00866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м украшением египтян был ускх — широкое плоское ожерелье-воротник, изготовленное из множества рядов бус или разноцветного бисера, их </w:t>
      </w:r>
      <w:r w:rsidRPr="0086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сили</w:t>
      </w:r>
      <w:r w:rsidR="0094560C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 и женщины и мужчины.</w:t>
      </w:r>
    </w:p>
    <w:p w:rsidR="00D5763F" w:rsidRPr="008667C1" w:rsidRDefault="00D5763F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739" w:rsidRPr="00292485" w:rsidRDefault="00136739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92485">
        <w:rPr>
          <w:rFonts w:ascii="Times New Roman" w:hAnsi="Times New Roman" w:cs="Times New Roman"/>
          <w:color w:val="FF0000"/>
          <w:sz w:val="28"/>
          <w:szCs w:val="28"/>
        </w:rPr>
        <w:t>Министр сельского хозяйства</w:t>
      </w:r>
    </w:p>
    <w:p w:rsidR="00136739" w:rsidRPr="008667C1" w:rsidRDefault="00292485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6739" w:rsidRPr="008667C1">
        <w:rPr>
          <w:rFonts w:ascii="Times New Roman" w:hAnsi="Times New Roman" w:cs="Times New Roman"/>
          <w:sz w:val="28"/>
          <w:szCs w:val="28"/>
        </w:rPr>
        <w:t>Сельское хозяйство — традиционная и важнейшая отрасль экономики Египта. Около 97% территории Египта занимает пустыня, и ведение сельского хозяйства возможно лишь в нескольких оазисах. Общая площадь плодородных земель 2,5 млн.га, 97% плодородных земель сосредоточены в долине и дельте Нила.</w:t>
      </w:r>
    </w:p>
    <w:p w:rsidR="00292485" w:rsidRPr="00292485" w:rsidRDefault="00136739" w:rsidP="00493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Среди других важных сельскохозяйственных культур можно выделить пш</w:t>
      </w:r>
      <w:r w:rsidR="00292485">
        <w:rPr>
          <w:rFonts w:ascii="Times New Roman" w:hAnsi="Times New Roman" w:cs="Times New Roman"/>
          <w:sz w:val="28"/>
          <w:szCs w:val="28"/>
        </w:rPr>
        <w:t>еницу, кукурузу, просо, бобы  и рис- любимую еду</w:t>
      </w:r>
      <w:r w:rsidRPr="008667C1">
        <w:rPr>
          <w:rFonts w:ascii="Times New Roman" w:hAnsi="Times New Roman" w:cs="Times New Roman"/>
          <w:sz w:val="28"/>
          <w:szCs w:val="28"/>
        </w:rPr>
        <w:t xml:space="preserve"> египтян.</w:t>
      </w:r>
      <w:r w:rsidR="006C7A76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5BC4" w:rsidRPr="008667C1">
        <w:rPr>
          <w:rFonts w:ascii="Times New Roman" w:hAnsi="Times New Roman" w:cs="Times New Roman"/>
          <w:sz w:val="28"/>
          <w:szCs w:val="28"/>
        </w:rPr>
        <w:t>выращивают сахарный</w:t>
      </w:r>
      <w:r w:rsidRPr="008667C1">
        <w:rPr>
          <w:rFonts w:ascii="Times New Roman" w:hAnsi="Times New Roman" w:cs="Times New Roman"/>
          <w:sz w:val="28"/>
          <w:szCs w:val="28"/>
        </w:rPr>
        <w:t xml:space="preserve"> тростник, люцерну, картофель, лук (отличается особой сладостью, идет на экспорт), </w:t>
      </w:r>
      <w:r w:rsidR="00292485">
        <w:rPr>
          <w:rFonts w:ascii="Times New Roman" w:hAnsi="Times New Roman" w:cs="Times New Roman"/>
          <w:sz w:val="28"/>
          <w:szCs w:val="28"/>
        </w:rPr>
        <w:t>сорго, гранат</w:t>
      </w:r>
      <w:r w:rsidRPr="008667C1">
        <w:rPr>
          <w:rFonts w:ascii="Times New Roman" w:hAnsi="Times New Roman" w:cs="Times New Roman"/>
          <w:sz w:val="28"/>
          <w:szCs w:val="28"/>
        </w:rPr>
        <w:t xml:space="preserve">, апельсины, мандарины, </w:t>
      </w:r>
      <w:r w:rsidR="00F135A6" w:rsidRPr="008667C1">
        <w:rPr>
          <w:rFonts w:ascii="Times New Roman" w:hAnsi="Times New Roman" w:cs="Times New Roman"/>
          <w:sz w:val="28"/>
          <w:szCs w:val="28"/>
        </w:rPr>
        <w:t>бананы, инжир</w:t>
      </w:r>
      <w:r w:rsidR="00292485">
        <w:rPr>
          <w:rFonts w:ascii="Times New Roman" w:hAnsi="Times New Roman" w:cs="Times New Roman"/>
          <w:sz w:val="28"/>
          <w:szCs w:val="28"/>
        </w:rPr>
        <w:t xml:space="preserve">, манго, </w:t>
      </w:r>
      <w:r w:rsidR="00AD5BC4">
        <w:rPr>
          <w:rFonts w:ascii="Times New Roman" w:hAnsi="Times New Roman" w:cs="Times New Roman"/>
          <w:sz w:val="28"/>
          <w:szCs w:val="28"/>
        </w:rPr>
        <w:t>финиковую пальму</w:t>
      </w:r>
      <w:r w:rsidRPr="008667C1">
        <w:rPr>
          <w:rFonts w:ascii="Times New Roman" w:hAnsi="Times New Roman" w:cs="Times New Roman"/>
          <w:sz w:val="28"/>
          <w:szCs w:val="28"/>
        </w:rPr>
        <w:t>, сорго, хлопчатник</w:t>
      </w:r>
      <w:r w:rsidR="00292485">
        <w:rPr>
          <w:rFonts w:ascii="Times New Roman" w:hAnsi="Times New Roman" w:cs="Times New Roman"/>
          <w:sz w:val="28"/>
          <w:szCs w:val="28"/>
        </w:rPr>
        <w:t>.</w:t>
      </w:r>
    </w:p>
    <w:p w:rsidR="00292485" w:rsidRPr="00292485" w:rsidRDefault="006C7A76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2485">
        <w:rPr>
          <w:rFonts w:ascii="Times New Roman" w:hAnsi="Times New Roman" w:cs="Times New Roman"/>
          <w:b/>
          <w:color w:val="FF0000"/>
          <w:sz w:val="28"/>
          <w:szCs w:val="28"/>
        </w:rPr>
        <w:t>(Д</w:t>
      </w:r>
      <w:r w:rsidR="00F135A6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емонст</w:t>
      </w:r>
      <w:r w:rsidRPr="0029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ирует </w:t>
      </w:r>
      <w:r w:rsidR="00C45F81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сельскохозяйственные культуры</w:t>
      </w:r>
      <w:r w:rsidR="00F135A6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D5763F" w:rsidRPr="0029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лопок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67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гипте</w:t>
      </w:r>
      <w:r w:rsidRPr="00866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дин из лучших в мире и экологически чистый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248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Финики </w:t>
      </w:r>
      <w:r w:rsidRPr="008667C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–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родукт питания жителей Севе</w:t>
      </w:r>
      <w:r w:rsidR="00D5763F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й Африки и Юго-Западной Азии. Финиковую пальму </w:t>
      </w:r>
      <w:r w:rsidR="00C45F8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«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словенным деревом» и «королевой пустыни. </w:t>
      </w:r>
    </w:p>
    <w:p w:rsidR="00D5763F" w:rsidRPr="008667C1" w:rsidRDefault="00D5763F" w:rsidP="004938FE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763F" w:rsidRPr="00292485" w:rsidRDefault="00136739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2485">
        <w:rPr>
          <w:rFonts w:ascii="Times New Roman" w:hAnsi="Times New Roman" w:cs="Times New Roman"/>
          <w:b/>
          <w:color w:val="FF0000"/>
          <w:sz w:val="28"/>
          <w:szCs w:val="28"/>
        </w:rPr>
        <w:t>Министр по туризму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я территория страны изобилует бесценным наследием Древнег</w:t>
      </w:r>
      <w:r w:rsidR="002924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Египта.  А также Египет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наменит своими курортами</w:t>
      </w:r>
      <w:r w:rsidR="002924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92485" w:rsidRDefault="00C45F81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color w:val="C00000"/>
          <w:sz w:val="28"/>
          <w:szCs w:val="28"/>
        </w:rPr>
        <w:t>Каир</w:t>
      </w:r>
      <w:r w:rsidRPr="008667C1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92485">
        <w:rPr>
          <w:rFonts w:ascii="Times New Roman" w:hAnsi="Times New Roman" w:cs="Times New Roman"/>
          <w:sz w:val="28"/>
          <w:szCs w:val="28"/>
        </w:rPr>
        <w:t>ом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контрастов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 и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минаретов. Это не просто столица Египта, это место,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>где находятся легендарный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Сфинкс и Национальный музей </w:t>
      </w:r>
      <w:r w:rsidR="00A42442" w:rsidRPr="008667C1">
        <w:rPr>
          <w:rFonts w:ascii="Times New Roman" w:hAnsi="Times New Roman" w:cs="Times New Roman"/>
          <w:sz w:val="28"/>
          <w:szCs w:val="28"/>
        </w:rPr>
        <w:t>Египта, Пирамиды Гиза</w:t>
      </w:r>
      <w:r w:rsidR="00D5763F" w:rsidRPr="008667C1">
        <w:rPr>
          <w:rFonts w:ascii="Times New Roman" w:hAnsi="Times New Roman" w:cs="Times New Roman"/>
          <w:sz w:val="28"/>
          <w:szCs w:val="28"/>
        </w:rPr>
        <w:t>,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в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>том числе и Хеопса, построенные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 около 3000 лет назад. 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D5763F" w:rsidRPr="008667C1">
        <w:rPr>
          <w:rFonts w:ascii="Times New Roman" w:hAnsi="Times New Roman" w:cs="Times New Roman"/>
          <w:sz w:val="28"/>
          <w:szCs w:val="28"/>
        </w:rPr>
        <w:t>Н</w:t>
      </w:r>
      <w:r w:rsidR="00284409" w:rsidRPr="008667C1">
        <w:rPr>
          <w:rFonts w:ascii="Times New Roman" w:hAnsi="Times New Roman" w:cs="Times New Roman"/>
          <w:sz w:val="28"/>
          <w:szCs w:val="28"/>
        </w:rPr>
        <w:t>а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 его</w:t>
      </w:r>
      <w:r w:rsidR="00284409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строительство было</w:t>
      </w:r>
      <w:r w:rsidR="00F135A6" w:rsidRPr="008667C1">
        <w:rPr>
          <w:rFonts w:ascii="Times New Roman" w:hAnsi="Times New Roman" w:cs="Times New Roman"/>
          <w:sz w:val="28"/>
          <w:szCs w:val="28"/>
        </w:rPr>
        <w:t xml:space="preserve"> потрачено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2300000 огромных каменных </w:t>
      </w:r>
      <w:r w:rsidR="00F135A6" w:rsidRPr="008667C1">
        <w:rPr>
          <w:rFonts w:ascii="Times New Roman" w:hAnsi="Times New Roman" w:cs="Times New Roman"/>
          <w:sz w:val="28"/>
          <w:szCs w:val="28"/>
        </w:rPr>
        <w:t xml:space="preserve">блоков. </w:t>
      </w:r>
    </w:p>
    <w:p w:rsidR="00292485" w:rsidRDefault="00292485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485" w:rsidRPr="00292485" w:rsidRDefault="00292485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248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</w:t>
      </w:r>
      <w:r w:rsidR="00D5763F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284409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оказ видео</w:t>
      </w:r>
      <w:r w:rsidR="001114AB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фильма-«</w:t>
      </w:r>
      <w:r w:rsidR="00836866" w:rsidRPr="0029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ирамиды </w:t>
      </w:r>
      <w:r w:rsidR="00C45F81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Хеопса»</w:t>
      </w:r>
      <w:r w:rsidRPr="0029248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284409" w:rsidRPr="0029248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5763F" w:rsidRPr="0029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92485" w:rsidRDefault="00292485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Мечеть Аль-Азхар — это символ</w:t>
      </w:r>
      <w:r w:rsidRPr="008667C1">
        <w:rPr>
          <w:rFonts w:ascii="Times New Roman" w:eastAsia="Times New Roman" w:hAnsi="Times New Roman" w:cs="Times New Roman"/>
          <w:sz w:val="28"/>
          <w:szCs w:val="28"/>
        </w:rPr>
        <w:t> и одна из главных достопримечательностей Каира,</w:t>
      </w:r>
      <w:r w:rsidRPr="008667C1">
        <w:rPr>
          <w:rFonts w:ascii="Times New Roman" w:hAnsi="Times New Roman" w:cs="Times New Roman"/>
          <w:sz w:val="28"/>
          <w:szCs w:val="28"/>
        </w:rPr>
        <w:t xml:space="preserve"> в котором учатся мусульманские студенты из разных </w:t>
      </w:r>
      <w:r w:rsidR="00F135A6" w:rsidRPr="008667C1">
        <w:rPr>
          <w:rFonts w:ascii="Times New Roman" w:hAnsi="Times New Roman" w:cs="Times New Roman"/>
          <w:sz w:val="28"/>
          <w:szCs w:val="28"/>
        </w:rPr>
        <w:t>стран, в числ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</w:t>
      </w:r>
      <w:r w:rsidR="00292485">
        <w:rPr>
          <w:rFonts w:ascii="Times New Roman" w:hAnsi="Times New Roman" w:cs="Times New Roman"/>
          <w:sz w:val="28"/>
          <w:szCs w:val="28"/>
        </w:rPr>
        <w:t>х студенты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з </w:t>
      </w:r>
      <w:r w:rsidR="001114AB" w:rsidRPr="008667C1">
        <w:rPr>
          <w:rFonts w:ascii="Times New Roman" w:hAnsi="Times New Roman" w:cs="Times New Roman"/>
          <w:sz w:val="28"/>
          <w:szCs w:val="28"/>
        </w:rPr>
        <w:t>Дагестана</w:t>
      </w:r>
      <w:r w:rsidRPr="008667C1">
        <w:rPr>
          <w:rFonts w:ascii="Times New Roman" w:hAnsi="Times New Roman" w:cs="Times New Roman"/>
          <w:sz w:val="28"/>
          <w:szCs w:val="28"/>
        </w:rPr>
        <w:t>. Египетский музей известен во всем мире самой крупной коллекцией египетских древностей- гробниц и саркофагов</w:t>
      </w:r>
      <w:r w:rsidR="00D5763F" w:rsidRPr="008667C1">
        <w:rPr>
          <w:rFonts w:ascii="Times New Roman" w:hAnsi="Times New Roman" w:cs="Times New Roman"/>
          <w:sz w:val="28"/>
          <w:szCs w:val="28"/>
        </w:rPr>
        <w:t xml:space="preserve">. В музее более ста залов, в </w:t>
      </w:r>
      <w:r w:rsidR="00C45F81" w:rsidRPr="008667C1">
        <w:rPr>
          <w:rFonts w:ascii="Times New Roman" w:hAnsi="Times New Roman" w:cs="Times New Roman"/>
          <w:sz w:val="28"/>
          <w:szCs w:val="28"/>
        </w:rPr>
        <w:t>которых хранитс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выше полутора тысяч экспонатов.</w:t>
      </w:r>
    </w:p>
    <w:p w:rsidR="00292485" w:rsidRDefault="00292485" w:rsidP="00292485">
      <w:pPr>
        <w:pStyle w:val="a3"/>
        <w:rPr>
          <w:rStyle w:val="a6"/>
          <w:rFonts w:ascii="Times New Roman" w:hAnsi="Times New Roman" w:cs="Times New Roman"/>
          <w:color w:val="C00000"/>
          <w:sz w:val="28"/>
          <w:szCs w:val="28"/>
        </w:rPr>
      </w:pPr>
    </w:p>
    <w:p w:rsidR="00136739" w:rsidRPr="00292485" w:rsidRDefault="00136739" w:rsidP="0029248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92485">
        <w:rPr>
          <w:rStyle w:val="a6"/>
          <w:rFonts w:ascii="Times New Roman" w:hAnsi="Times New Roman" w:cs="Times New Roman"/>
          <w:color w:val="FF0000"/>
          <w:sz w:val="28"/>
          <w:szCs w:val="28"/>
        </w:rPr>
        <w:t>Шарм эль Шейх</w:t>
      </w:r>
      <w:r w:rsidR="00292485">
        <w:rPr>
          <w:rStyle w:val="a6"/>
          <w:rFonts w:ascii="Times New Roman" w:hAnsi="Times New Roman" w:cs="Times New Roman"/>
          <w:color w:val="FF0000"/>
          <w:sz w:val="28"/>
          <w:szCs w:val="28"/>
        </w:rPr>
        <w:t>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Сейчас курорт Шарм эль Шейх в Египте — один из красивейших курортов в мире.</w:t>
      </w:r>
      <w:r w:rsidR="00C45F81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D5763F" w:rsidRPr="008667C1">
        <w:rPr>
          <w:rFonts w:ascii="Times New Roman" w:hAnsi="Times New Roman" w:cs="Times New Roman"/>
          <w:sz w:val="28"/>
          <w:szCs w:val="28"/>
        </w:rPr>
        <w:t>В</w:t>
      </w:r>
      <w:r w:rsidRPr="008667C1">
        <w:rPr>
          <w:rFonts w:ascii="Times New Roman" w:hAnsi="Times New Roman" w:cs="Times New Roman"/>
          <w:sz w:val="28"/>
          <w:szCs w:val="28"/>
        </w:rPr>
        <w:t xml:space="preserve"> Шарм эль Шейх</w:t>
      </w:r>
      <w:r w:rsidR="00D5763F" w:rsidRPr="008667C1">
        <w:rPr>
          <w:rFonts w:ascii="Times New Roman" w:hAnsi="Times New Roman" w:cs="Times New Roman"/>
          <w:sz w:val="28"/>
          <w:szCs w:val="28"/>
        </w:rPr>
        <w:t>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F135A6" w:rsidRPr="008667C1">
        <w:rPr>
          <w:rFonts w:ascii="Times New Roman" w:hAnsi="Times New Roman" w:cs="Times New Roman"/>
          <w:sz w:val="28"/>
          <w:szCs w:val="28"/>
        </w:rPr>
        <w:t>можно отдыхать практически</w:t>
      </w:r>
      <w:r w:rsidRPr="008667C1">
        <w:rPr>
          <w:rFonts w:ascii="Times New Roman" w:hAnsi="Times New Roman" w:cs="Times New Roman"/>
          <w:sz w:val="28"/>
          <w:szCs w:val="28"/>
        </w:rPr>
        <w:t xml:space="preserve"> в любое жаркое время года. В 30</w:t>
      </w:r>
      <w:r w:rsidR="00D5763F" w:rsidRPr="008667C1">
        <w:rPr>
          <w:rFonts w:ascii="Times New Roman" w:hAnsi="Times New Roman" w:cs="Times New Roman"/>
          <w:sz w:val="28"/>
          <w:szCs w:val="28"/>
        </w:rPr>
        <w:t>-</w:t>
      </w:r>
      <w:r w:rsidRPr="008667C1">
        <w:rPr>
          <w:rFonts w:ascii="Times New Roman" w:hAnsi="Times New Roman" w:cs="Times New Roman"/>
          <w:sz w:val="28"/>
          <w:szCs w:val="28"/>
        </w:rPr>
        <w:t>ти км от курорта расположен</w:t>
      </w:r>
      <w:r w:rsidR="00D5763F" w:rsidRPr="008667C1">
        <w:rPr>
          <w:rFonts w:ascii="Times New Roman" w:hAnsi="Times New Roman" w:cs="Times New Roman"/>
          <w:sz w:val="28"/>
          <w:szCs w:val="28"/>
        </w:rPr>
        <w:t>о</w:t>
      </w:r>
      <w:r w:rsidRPr="008667C1">
        <w:rPr>
          <w:rFonts w:ascii="Times New Roman" w:hAnsi="Times New Roman" w:cs="Times New Roman"/>
          <w:sz w:val="28"/>
          <w:szCs w:val="28"/>
        </w:rPr>
        <w:t xml:space="preserve"> Красное море. Самым популярным отдыхом в Египте среди туристов считается подводное плавание в Красном море. Богатый подводный мир, с разнообразными видами рыб, разноцветье водорослей, коралловые рифы, обилие моллюсков в ракушках, а также остатки затонувших кораблей притягивает любителей подводного плавания к Красному морю. </w:t>
      </w:r>
    </w:p>
    <w:p w:rsidR="00292485" w:rsidRDefault="00292485" w:rsidP="00493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485" w:rsidRDefault="00D5763F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2485">
        <w:rPr>
          <w:rFonts w:ascii="Times New Roman" w:hAnsi="Times New Roman" w:cs="Times New Roman"/>
          <w:color w:val="FF0000"/>
          <w:sz w:val="28"/>
          <w:szCs w:val="28"/>
        </w:rPr>
        <w:t>Хургада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славится своими неповторимыми подводными садами, в которых встречаются редкие виды рыб с изумительной окраской </w:t>
      </w:r>
      <w:r w:rsidR="00F135A6" w:rsidRPr="008667C1">
        <w:rPr>
          <w:rFonts w:ascii="Times New Roman" w:hAnsi="Times New Roman" w:cs="Times New Roman"/>
          <w:sz w:val="28"/>
          <w:szCs w:val="28"/>
        </w:rPr>
        <w:t>и причудливы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коралловыми рифами </w:t>
      </w:r>
    </w:p>
    <w:p w:rsidR="00292485" w:rsidRDefault="00292485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36739" w:rsidRPr="00292485" w:rsidRDefault="00292485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92485">
        <w:rPr>
          <w:rFonts w:ascii="Times New Roman" w:hAnsi="Times New Roman" w:cs="Times New Roman"/>
          <w:color w:val="FF0000"/>
          <w:sz w:val="28"/>
          <w:szCs w:val="28"/>
        </w:rPr>
        <w:lastRenderedPageBreak/>
        <w:t>(Д</w:t>
      </w:r>
      <w:r w:rsidR="00C45F81" w:rsidRPr="00292485">
        <w:rPr>
          <w:rFonts w:ascii="Times New Roman" w:hAnsi="Times New Roman" w:cs="Times New Roman"/>
          <w:color w:val="FF0000"/>
          <w:sz w:val="28"/>
          <w:szCs w:val="28"/>
        </w:rPr>
        <w:t>емонстрация</w:t>
      </w:r>
      <w:r w:rsidR="00F135A6" w:rsidRPr="00292485">
        <w:rPr>
          <w:rFonts w:ascii="Times New Roman" w:hAnsi="Times New Roman" w:cs="Times New Roman"/>
          <w:color w:val="FF0000"/>
          <w:sz w:val="28"/>
          <w:szCs w:val="28"/>
        </w:rPr>
        <w:t xml:space="preserve"> коралл</w:t>
      </w:r>
      <w:r w:rsidR="00D5763F" w:rsidRPr="00292485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3F65B5" w:rsidRPr="0029248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36739" w:rsidRPr="0029248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F760B" w:rsidRDefault="008F760B" w:rsidP="004938FE">
      <w:pPr>
        <w:pStyle w:val="a3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760B" w:rsidRDefault="008F760B" w:rsidP="004938FE">
      <w:pPr>
        <w:pStyle w:val="a3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760B" w:rsidRDefault="008F760B" w:rsidP="004938FE">
      <w:pPr>
        <w:pStyle w:val="a3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6739" w:rsidRPr="008F760B" w:rsidRDefault="00136739" w:rsidP="004938F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760B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r w:rsidR="008F760B">
        <w:rPr>
          <w:rFonts w:ascii="Times New Roman" w:hAnsi="Times New Roman" w:cs="Times New Roman"/>
          <w:b/>
          <w:color w:val="FF0000"/>
          <w:sz w:val="28"/>
          <w:szCs w:val="28"/>
        </w:rPr>
        <w:t>уксор</w:t>
      </w:r>
    </w:p>
    <w:p w:rsidR="00136739" w:rsidRPr="008667C1" w:rsidRDefault="00136739" w:rsidP="004938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sz w:val="28"/>
          <w:szCs w:val="28"/>
        </w:rPr>
        <w:t>Посещение Луксора – это своего рода соприкосновение с таинством и мистикой Древнего</w:t>
      </w:r>
      <w:r w:rsidR="00F135A6" w:rsidRPr="008667C1">
        <w:rPr>
          <w:rFonts w:ascii="Times New Roman" w:eastAsia="Times New Roman" w:hAnsi="Times New Roman" w:cs="Times New Roman"/>
          <w:sz w:val="28"/>
          <w:szCs w:val="28"/>
        </w:rPr>
        <w:t xml:space="preserve"> Египта. </w:t>
      </w:r>
      <w:r w:rsidR="00C45F81" w:rsidRPr="008667C1">
        <w:rPr>
          <w:rFonts w:ascii="Times New Roman" w:eastAsia="Times New Roman" w:hAnsi="Times New Roman" w:cs="Times New Roman"/>
          <w:sz w:val="28"/>
          <w:szCs w:val="28"/>
        </w:rPr>
        <w:t>Река Нил разделяет</w:t>
      </w:r>
      <w:r w:rsidRPr="008667C1">
        <w:rPr>
          <w:rFonts w:ascii="Times New Roman" w:eastAsia="Times New Roman" w:hAnsi="Times New Roman" w:cs="Times New Roman"/>
          <w:sz w:val="28"/>
          <w:szCs w:val="28"/>
        </w:rPr>
        <w:t xml:space="preserve"> Луксор на две части. На левом берегу — «Город мертвых» (его еще называют Д</w:t>
      </w:r>
      <w:r w:rsidR="00D5763F" w:rsidRPr="008667C1">
        <w:rPr>
          <w:rFonts w:ascii="Times New Roman" w:eastAsia="Times New Roman" w:hAnsi="Times New Roman" w:cs="Times New Roman"/>
          <w:sz w:val="28"/>
          <w:szCs w:val="28"/>
        </w:rPr>
        <w:t>олиной царей и Долиной цариц), а</w:t>
      </w:r>
      <w:r w:rsidRPr="008667C1">
        <w:rPr>
          <w:rFonts w:ascii="Times New Roman" w:eastAsia="Times New Roman" w:hAnsi="Times New Roman" w:cs="Times New Roman"/>
          <w:sz w:val="28"/>
          <w:szCs w:val="28"/>
        </w:rPr>
        <w:t xml:space="preserve"> на правом берегу Нила — «Город живых», где и сейчас кипит жизнь. «Город мертвых» стал последним пристанищем величайших фараонов Египта, самыми известными из которых являются: Тутанхамон, Рамсес</w:t>
      </w:r>
      <w:r w:rsidR="00C45F81" w:rsidRPr="008667C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760B" w:rsidRDefault="008F760B" w:rsidP="008F760B">
      <w:pPr>
        <w:pStyle w:val="a3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36739" w:rsidRPr="008F760B" w:rsidRDefault="00136739" w:rsidP="008F760B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F76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уководитель турагентства « ПЕГАС»</w:t>
      </w:r>
      <w:r w:rsidR="008F76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8F760B" w:rsidRDefault="008F760B" w:rsidP="004938F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114AB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приедете </w:t>
      </w:r>
      <w:r w:rsidR="0095565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м </w:t>
      </w:r>
      <w:r w:rsidR="001114AB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135A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Египет, пожалуй</w:t>
      </w:r>
      <w:r w:rsidR="001114AB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, есть смысл </w:t>
      </w:r>
      <w:r w:rsidR="001114AB" w:rsidRPr="0086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ить</w:t>
      </w:r>
      <w:r w:rsidR="008F3D08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 какой-ни</w:t>
      </w:r>
      <w:r w:rsidR="0095565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будь сувенир</w:t>
      </w:r>
      <w:r w:rsidR="008F3D08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амять об экскурсиях</w:t>
      </w:r>
      <w:r w:rsidR="0095565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ородам Египта. </w:t>
      </w:r>
      <w:r w:rsidR="00C45F81" w:rsidRPr="008667C1">
        <w:rPr>
          <w:rFonts w:ascii="Times New Roman" w:hAnsi="Times New Roman" w:cs="Times New Roman"/>
          <w:sz w:val="28"/>
          <w:szCs w:val="28"/>
        </w:rPr>
        <w:t>Египетские сувениры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F135A6" w:rsidRPr="008667C1">
        <w:rPr>
          <w:rFonts w:ascii="Times New Roman" w:hAnsi="Times New Roman" w:cs="Times New Roman"/>
          <w:sz w:val="28"/>
          <w:szCs w:val="28"/>
        </w:rPr>
        <w:t>можно купить в сувенирных магазинах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F135A6" w:rsidRPr="008667C1">
        <w:rPr>
          <w:rFonts w:ascii="Times New Roman" w:hAnsi="Times New Roman" w:cs="Times New Roman"/>
          <w:sz w:val="28"/>
          <w:szCs w:val="28"/>
        </w:rPr>
        <w:t>крупнейших городов,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F135A6" w:rsidRPr="008667C1">
        <w:rPr>
          <w:rFonts w:ascii="Times New Roman" w:hAnsi="Times New Roman" w:cs="Times New Roman"/>
          <w:sz w:val="28"/>
          <w:szCs w:val="28"/>
        </w:rPr>
        <w:t>а также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на рынках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. Самый </w:t>
      </w:r>
      <w:r w:rsidR="00F135A6" w:rsidRPr="008667C1">
        <w:rPr>
          <w:rFonts w:ascii="Times New Roman" w:hAnsi="Times New Roman" w:cs="Times New Roman"/>
          <w:sz w:val="28"/>
          <w:szCs w:val="28"/>
        </w:rPr>
        <w:t>лучший подарок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, </w:t>
      </w:r>
      <w:r w:rsidR="00C45F81" w:rsidRPr="008667C1">
        <w:rPr>
          <w:rFonts w:ascii="Times New Roman" w:hAnsi="Times New Roman" w:cs="Times New Roman"/>
          <w:sz w:val="28"/>
          <w:szCs w:val="28"/>
        </w:rPr>
        <w:t>привезенный из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Египта - 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папирус, 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с </w:t>
      </w:r>
      <w:r w:rsidR="00C45F81" w:rsidRPr="008667C1">
        <w:rPr>
          <w:rFonts w:ascii="Times New Roman" w:hAnsi="Times New Roman" w:cs="Times New Roman"/>
          <w:sz w:val="28"/>
          <w:szCs w:val="28"/>
        </w:rPr>
        <w:t>изображенными на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них </w:t>
      </w:r>
      <w:r w:rsidR="00F135A6" w:rsidRPr="008667C1">
        <w:rPr>
          <w:rFonts w:ascii="Times New Roman" w:hAnsi="Times New Roman" w:cs="Times New Roman"/>
          <w:sz w:val="28"/>
          <w:szCs w:val="28"/>
        </w:rPr>
        <w:t>древнеегипетскими богами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и религиозными хадисами. Для его изготовления использовали </w:t>
      </w:r>
      <w:r w:rsidR="00F135A6" w:rsidRPr="008667C1">
        <w:rPr>
          <w:rFonts w:ascii="Times New Roman" w:hAnsi="Times New Roman" w:cs="Times New Roman"/>
          <w:sz w:val="28"/>
          <w:szCs w:val="28"/>
        </w:rPr>
        <w:t>одноименное болотное растение</w:t>
      </w:r>
      <w:r w:rsidR="00A42442" w:rsidRPr="008667C1">
        <w:rPr>
          <w:rFonts w:ascii="Times New Roman" w:hAnsi="Times New Roman" w:cs="Times New Roman"/>
          <w:sz w:val="28"/>
          <w:szCs w:val="28"/>
        </w:rPr>
        <w:t>-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папирус. На них обычно </w:t>
      </w:r>
      <w:r w:rsidR="00C45F81" w:rsidRPr="008667C1">
        <w:rPr>
          <w:rFonts w:ascii="Times New Roman" w:hAnsi="Times New Roman" w:cs="Times New Roman"/>
          <w:sz w:val="28"/>
          <w:szCs w:val="28"/>
        </w:rPr>
        <w:t>изображают египетских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богов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–  Ра-бог Солнца с головой   ястреба,  бастет –богиня –кошка,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анубис- бог  мертвых  и другие</w:t>
      </w:r>
      <w:r w:rsidR="00136739" w:rsidRPr="008667C1">
        <w:rPr>
          <w:rFonts w:ascii="Times New Roman" w:hAnsi="Times New Roman" w:cs="Times New Roman"/>
          <w:sz w:val="28"/>
          <w:szCs w:val="28"/>
        </w:rPr>
        <w:t>.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На глиняной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  </w:t>
      </w:r>
      <w:r w:rsidR="00C45F81" w:rsidRPr="008667C1">
        <w:rPr>
          <w:rFonts w:ascii="Times New Roman" w:hAnsi="Times New Roman" w:cs="Times New Roman"/>
          <w:sz w:val="28"/>
          <w:szCs w:val="28"/>
        </w:rPr>
        <w:t>и фарфоровой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 посуде изображены сцены из жизни </w:t>
      </w:r>
      <w:r w:rsidR="00136739" w:rsidRPr="008667C1">
        <w:rPr>
          <w:rFonts w:ascii="Times New Roman" w:hAnsi="Times New Roman" w:cs="Times New Roman"/>
          <w:sz w:val="28"/>
          <w:szCs w:val="28"/>
        </w:rPr>
        <w:t>фараонов  и  богов, а  также   древняя  письменность Египта –иероглифы,  хрустальные  пирамиды, песок из Сахары, ракушки  причудливых  форм, морские   звездочки, разноцветные кораллы  с берега  Средиземного и Красного  моря, сфинкс, тетради, книги  на арабском  языке</w:t>
      </w:r>
      <w:r w:rsidR="00136739" w:rsidRPr="008667C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8F760B" w:rsidRDefault="008F3D08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Показ</w:t>
      </w:r>
      <w:r w:rsidR="00F135A6"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увениров</w:t>
      </w: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>, привезенных из Египта</w:t>
      </w:r>
      <w:r w:rsidR="00F135A6" w:rsidRPr="008667C1">
        <w:rPr>
          <w:rFonts w:ascii="Times New Roman" w:hAnsi="Times New Roman" w:cs="Times New Roman"/>
          <w:sz w:val="28"/>
          <w:szCs w:val="28"/>
        </w:rPr>
        <w:t>)</w:t>
      </w:r>
      <w:r w:rsidRPr="008667C1">
        <w:rPr>
          <w:rFonts w:ascii="Times New Roman" w:hAnsi="Times New Roman" w:cs="Times New Roman"/>
          <w:sz w:val="28"/>
          <w:szCs w:val="28"/>
        </w:rPr>
        <w:t>.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39" w:rsidRPr="008667C1" w:rsidRDefault="00136739" w:rsidP="004938FE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Приглашаю всех присутствующих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 посетить</w:t>
      </w:r>
      <w:r w:rsidRPr="008667C1">
        <w:rPr>
          <w:rFonts w:ascii="Times New Roman" w:hAnsi="Times New Roman" w:cs="Times New Roman"/>
          <w:sz w:val="28"/>
          <w:szCs w:val="28"/>
        </w:rPr>
        <w:t xml:space="preserve"> райские уголки Египта.</w:t>
      </w:r>
      <w:r w:rsidR="00836866" w:rsidRPr="0086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6739" w:rsidRPr="008667C1" w:rsidRDefault="008F760B" w:rsidP="008F76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Министр иностранных дел Египта </w:t>
      </w:r>
      <w:r w:rsidR="00136739" w:rsidRPr="008667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8F3D08" w:rsidRPr="008667C1">
        <w:rPr>
          <w:rFonts w:ascii="Times New Roman" w:hAnsi="Times New Roman" w:cs="Times New Roman"/>
          <w:sz w:val="28"/>
          <w:szCs w:val="28"/>
        </w:rPr>
        <w:t>расска</w:t>
      </w:r>
      <w:r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8F3D08" w:rsidRPr="008667C1">
        <w:rPr>
          <w:rFonts w:ascii="Times New Roman" w:hAnsi="Times New Roman" w:cs="Times New Roman"/>
          <w:sz w:val="28"/>
          <w:szCs w:val="28"/>
        </w:rPr>
        <w:t>о р</w:t>
      </w:r>
      <w:r w:rsidR="00136739" w:rsidRPr="008667C1">
        <w:rPr>
          <w:rFonts w:ascii="Times New Roman" w:hAnsi="Times New Roman" w:cs="Times New Roman"/>
          <w:sz w:val="28"/>
          <w:szCs w:val="28"/>
        </w:rPr>
        <w:t>оссийско-</w:t>
      </w:r>
      <w:r w:rsidR="00955656" w:rsidRPr="008667C1">
        <w:rPr>
          <w:rFonts w:ascii="Times New Roman" w:hAnsi="Times New Roman" w:cs="Times New Roman"/>
          <w:sz w:val="28"/>
          <w:szCs w:val="28"/>
        </w:rPr>
        <w:t>египетских отнош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5656" w:rsidRPr="0086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656" w:rsidRPr="008667C1" w:rsidRDefault="00955656" w:rsidP="00493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Къувату  </w:t>
      </w:r>
      <w:r w:rsidR="008F760B">
        <w:rPr>
          <w:rFonts w:ascii="Times New Roman" w:hAnsi="Times New Roman" w:cs="Times New Roman"/>
          <w:b/>
          <w:sz w:val="28"/>
          <w:szCs w:val="28"/>
        </w:rPr>
        <w:t xml:space="preserve">г1алакъатина  гьия  х1акъикъату. </w:t>
      </w:r>
      <w:r w:rsidRPr="008667C1">
        <w:rPr>
          <w:rFonts w:ascii="Times New Roman" w:hAnsi="Times New Roman" w:cs="Times New Roman"/>
          <w:b/>
          <w:sz w:val="28"/>
          <w:szCs w:val="28"/>
        </w:rPr>
        <w:t xml:space="preserve"> О  прочности  наших отношений  говорит тот  факт  -     ан  гьазалгьал г1ами  юсвадифусабра  г1ашира  санаватан  г1алакъати диблюмасияти  мин  мисрваРуссия</w:t>
      </w:r>
      <w:r w:rsidR="008F3D08" w:rsidRPr="008667C1">
        <w:rPr>
          <w:rFonts w:ascii="Times New Roman" w:hAnsi="Times New Roman" w:cs="Times New Roman"/>
          <w:sz w:val="28"/>
          <w:szCs w:val="28"/>
        </w:rPr>
        <w:t xml:space="preserve">- ,  </w:t>
      </w:r>
      <w:r w:rsidR="008F760B">
        <w:rPr>
          <w:rFonts w:ascii="Times New Roman" w:hAnsi="Times New Roman" w:cs="Times New Roman"/>
          <w:sz w:val="28"/>
          <w:szCs w:val="28"/>
        </w:rPr>
        <w:t>что</w:t>
      </w:r>
      <w:r w:rsidRPr="008667C1">
        <w:rPr>
          <w:rFonts w:ascii="Times New Roman" w:hAnsi="Times New Roman" w:cs="Times New Roman"/>
          <w:sz w:val="28"/>
          <w:szCs w:val="28"/>
        </w:rPr>
        <w:t xml:space="preserve"> в  этом  году  мы отмечаем 75- летие  дипломатически</w:t>
      </w:r>
      <w:r w:rsidR="008F3D08" w:rsidRPr="008667C1">
        <w:rPr>
          <w:rFonts w:ascii="Times New Roman" w:hAnsi="Times New Roman" w:cs="Times New Roman"/>
          <w:sz w:val="28"/>
          <w:szCs w:val="28"/>
        </w:rPr>
        <w:t>х  отношений с вашей страной</w:t>
      </w:r>
      <w:r w:rsidRPr="008667C1">
        <w:rPr>
          <w:rFonts w:ascii="Times New Roman" w:hAnsi="Times New Roman" w:cs="Times New Roman"/>
          <w:sz w:val="28"/>
          <w:szCs w:val="28"/>
        </w:rPr>
        <w:t xml:space="preserve">. Они были  подписаны  в  августе 1943 года 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Бимисаг1адати  нашаг1ати  минал  иттих1ати   суфияти  . -при активной  помощи СССР   - мисрбайнат  97  мунашаата  сиеаг1ията, бима  фи  залина  артафаг1ул балатинаасванил г1али. ..</w:t>
      </w:r>
      <w:r w:rsidRPr="008667C1">
        <w:rPr>
          <w:rFonts w:ascii="Times New Roman" w:hAnsi="Times New Roman" w:cs="Times New Roman"/>
          <w:sz w:val="28"/>
          <w:szCs w:val="28"/>
        </w:rPr>
        <w:t xml:space="preserve">   </w:t>
      </w:r>
      <w:r w:rsidR="008F760B">
        <w:rPr>
          <w:rFonts w:ascii="Times New Roman" w:hAnsi="Times New Roman" w:cs="Times New Roman"/>
          <w:sz w:val="28"/>
          <w:szCs w:val="28"/>
        </w:rPr>
        <w:t>В</w:t>
      </w:r>
      <w:r w:rsidRPr="008667C1">
        <w:rPr>
          <w:rFonts w:ascii="Times New Roman" w:hAnsi="Times New Roman" w:cs="Times New Roman"/>
          <w:sz w:val="28"/>
          <w:szCs w:val="28"/>
        </w:rPr>
        <w:t xml:space="preserve">  Египте было  построено  97 </w:t>
      </w:r>
      <w:r w:rsidR="008F760B">
        <w:rPr>
          <w:rFonts w:ascii="Times New Roman" w:hAnsi="Times New Roman" w:cs="Times New Roman"/>
          <w:sz w:val="28"/>
          <w:szCs w:val="28"/>
        </w:rPr>
        <w:t xml:space="preserve"> промышленных  объектов,  в  том </w:t>
      </w:r>
      <w:r w:rsidRPr="008667C1">
        <w:rPr>
          <w:rFonts w:ascii="Times New Roman" w:hAnsi="Times New Roman" w:cs="Times New Roman"/>
          <w:sz w:val="28"/>
          <w:szCs w:val="28"/>
        </w:rPr>
        <w:t>числе Асуанская  высотная плотина 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Наштарисиярати  фиру</w:t>
      </w:r>
      <w:r w:rsidR="00193EC7" w:rsidRPr="008667C1">
        <w:rPr>
          <w:rFonts w:ascii="Times New Roman" w:hAnsi="Times New Roman" w:cs="Times New Roman"/>
          <w:b/>
          <w:sz w:val="28"/>
          <w:szCs w:val="28"/>
        </w:rPr>
        <w:t>ссиямасалягьазигьи- Покупаем  российские машины  марки «Лада,  «Камаз»,   «Джазиль»,</w:t>
      </w:r>
      <w:r w:rsidRPr="008667C1">
        <w:rPr>
          <w:rFonts w:ascii="Times New Roman" w:hAnsi="Times New Roman" w:cs="Times New Roman"/>
          <w:b/>
          <w:sz w:val="28"/>
          <w:szCs w:val="28"/>
        </w:rPr>
        <w:t xml:space="preserve"> «Уаз»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«Лада»,  «КАМАЗ», «Газель», «УАЗ»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lastRenderedPageBreak/>
        <w:t>ЕН  варидит Миср  мин  Руссил-</w:t>
      </w:r>
      <w:r w:rsidRPr="008667C1">
        <w:rPr>
          <w:rFonts w:ascii="Times New Roman" w:hAnsi="Times New Roman" w:cs="Times New Roman"/>
          <w:sz w:val="28"/>
          <w:szCs w:val="28"/>
        </w:rPr>
        <w:t xml:space="preserve"> Египет импортирует из России -  </w:t>
      </w:r>
      <w:r w:rsidRPr="008667C1">
        <w:rPr>
          <w:rFonts w:ascii="Times New Roman" w:hAnsi="Times New Roman" w:cs="Times New Roman"/>
          <w:b/>
          <w:sz w:val="28"/>
          <w:szCs w:val="28"/>
        </w:rPr>
        <w:t xml:space="preserve">нифт, васаляб,  вал х1убуб </w:t>
      </w:r>
      <w:r w:rsidRPr="008667C1">
        <w:rPr>
          <w:rFonts w:ascii="Times New Roman" w:hAnsi="Times New Roman" w:cs="Times New Roman"/>
          <w:sz w:val="28"/>
          <w:szCs w:val="28"/>
        </w:rPr>
        <w:t xml:space="preserve">— сталь, нефтепродукты и зерно  </w:t>
      </w:r>
      <w:r w:rsidRPr="008667C1">
        <w:rPr>
          <w:rFonts w:ascii="Times New Roman" w:hAnsi="Times New Roman" w:cs="Times New Roman"/>
          <w:b/>
          <w:sz w:val="28"/>
          <w:szCs w:val="28"/>
        </w:rPr>
        <w:t>тасдиру баг1двал минатаджати зираг1ияти</w:t>
      </w:r>
      <w:r w:rsidR="008F760B">
        <w:rPr>
          <w:rFonts w:ascii="Times New Roman" w:hAnsi="Times New Roman" w:cs="Times New Roman"/>
          <w:sz w:val="28"/>
          <w:szCs w:val="28"/>
        </w:rPr>
        <w:t>,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 а  экспортирует </w:t>
      </w:r>
      <w:r w:rsidRPr="008667C1">
        <w:rPr>
          <w:rFonts w:ascii="Times New Roman" w:hAnsi="Times New Roman" w:cs="Times New Roman"/>
          <w:sz w:val="28"/>
          <w:szCs w:val="28"/>
        </w:rPr>
        <w:t>некоторые продукты сельского  хозяйства.</w:t>
      </w:r>
    </w:p>
    <w:p w:rsidR="00136739" w:rsidRPr="008F760B" w:rsidRDefault="00136739" w:rsidP="008F760B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F76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инистр пищевой промышленности</w:t>
      </w:r>
    </w:p>
    <w:p w:rsidR="00136739" w:rsidRPr="008667C1" w:rsidRDefault="008F760B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36739" w:rsidRPr="008667C1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арабским традициям, в традиционной египетской кухне не используется свинина. В основе большинства блюд - злаки и овощи. Специи и пряности, которыми щедро сдабривают свои блюда египтяне, придают пище очень пикантный вкус. В больших количествах применяется чеснок, тмин, лук, куркума и кориандр. 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Самыми популярными основными блюдами Египта считаются</w:t>
      </w:r>
      <w:r w:rsidR="00136739" w:rsidRPr="008667C1">
        <w:rPr>
          <w:rFonts w:ascii="Times New Roman" w:hAnsi="Times New Roman" w:cs="Times New Roman"/>
          <w:sz w:val="28"/>
          <w:szCs w:val="28"/>
        </w:rPr>
        <w:br/>
      </w:r>
      <w:r w:rsidR="00136739" w:rsidRPr="00C166D5">
        <w:rPr>
          <w:rFonts w:ascii="Times New Roman" w:hAnsi="Times New Roman" w:cs="Times New Roman"/>
          <w:b/>
          <w:color w:val="FF0000"/>
          <w:sz w:val="28"/>
          <w:szCs w:val="28"/>
        </w:rPr>
        <w:t>Кускусейя</w:t>
      </w:r>
      <w:r w:rsidR="00136739"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36739" w:rsidRPr="008667C1">
        <w:rPr>
          <w:rFonts w:ascii="Times New Roman" w:hAnsi="Times New Roman" w:cs="Times New Roman"/>
          <w:sz w:val="28"/>
          <w:szCs w:val="28"/>
        </w:rPr>
        <w:t>— пшеничная каша с мясом, рыбой и овощами; </w:t>
      </w:r>
    </w:p>
    <w:p w:rsidR="00136739" w:rsidRPr="008667C1" w:rsidRDefault="00136739" w:rsidP="004938F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ФаттетЛяхма Би ль Хальуа эль Тум — мясное лакомство с чесноком, уксусом и рисом; 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  <w:r w:rsidRPr="00C166D5">
        <w:rPr>
          <w:rFonts w:ascii="Times New Roman" w:hAnsi="Times New Roman" w:cs="Times New Roman"/>
          <w:b/>
          <w:color w:val="FF0000"/>
          <w:sz w:val="28"/>
          <w:szCs w:val="28"/>
        </w:rPr>
        <w:t>ДагагМехамар</w:t>
      </w:r>
      <w:r w:rsidRPr="008667C1">
        <w:rPr>
          <w:rFonts w:ascii="Times New Roman" w:hAnsi="Times New Roman" w:cs="Times New Roman"/>
          <w:sz w:val="28"/>
          <w:szCs w:val="28"/>
        </w:rPr>
        <w:t>— курица в духовке</w:t>
      </w:r>
      <w:r w:rsidR="00955656" w:rsidRPr="008667C1">
        <w:rPr>
          <w:rFonts w:ascii="Times New Roman" w:hAnsi="Times New Roman" w:cs="Times New Roman"/>
          <w:sz w:val="28"/>
          <w:szCs w:val="28"/>
        </w:rPr>
        <w:t>; курица</w:t>
      </w:r>
      <w:r w:rsidRPr="008667C1">
        <w:rPr>
          <w:rFonts w:ascii="Times New Roman" w:hAnsi="Times New Roman" w:cs="Times New Roman"/>
          <w:sz w:val="28"/>
          <w:szCs w:val="28"/>
        </w:rPr>
        <w:t xml:space="preserve"> по арабски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 </w:t>
      </w:r>
      <w:r w:rsidRPr="00C166D5">
        <w:rPr>
          <w:rFonts w:ascii="Times New Roman" w:hAnsi="Times New Roman" w:cs="Times New Roman"/>
          <w:b/>
          <w:color w:val="FF0000"/>
          <w:sz w:val="28"/>
          <w:szCs w:val="28"/>
        </w:rPr>
        <w:t>Кофта Машуйя</w:t>
      </w:r>
      <w:r w:rsidRPr="008667C1">
        <w:rPr>
          <w:rFonts w:ascii="Times New Roman" w:hAnsi="Times New Roman" w:cs="Times New Roman"/>
          <w:sz w:val="28"/>
          <w:szCs w:val="28"/>
        </w:rPr>
        <w:t>— люлякебаб на углях; 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 </w:t>
      </w:r>
      <w:r w:rsidRPr="00C166D5">
        <w:rPr>
          <w:rFonts w:ascii="Times New Roman" w:hAnsi="Times New Roman" w:cs="Times New Roman"/>
          <w:b/>
          <w:color w:val="FF0000"/>
          <w:sz w:val="28"/>
          <w:szCs w:val="28"/>
        </w:rPr>
        <w:t>Фахда Дани Би ль Бататес</w:t>
      </w:r>
      <w:r w:rsidRPr="008667C1">
        <w:rPr>
          <w:rFonts w:ascii="Times New Roman" w:hAnsi="Times New Roman" w:cs="Times New Roman"/>
          <w:sz w:val="28"/>
          <w:szCs w:val="28"/>
        </w:rPr>
        <w:t>— бараний окорок с запеченным картофелем. 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  Среди кондитерских изделий пользуются популярностью финики с разнообразной начинкой. </w:t>
      </w:r>
      <w:r w:rsidR="00A42442" w:rsidRPr="008667C1">
        <w:rPr>
          <w:rFonts w:ascii="Times New Roman" w:hAnsi="Times New Roman" w:cs="Times New Roman"/>
          <w:sz w:val="28"/>
          <w:szCs w:val="28"/>
        </w:rPr>
        <w:t>Сейчас я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>расскажу,</w:t>
      </w:r>
      <w:r w:rsidRPr="008667C1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C166D5">
        <w:rPr>
          <w:rFonts w:ascii="Times New Roman" w:hAnsi="Times New Roman" w:cs="Times New Roman"/>
          <w:sz w:val="28"/>
          <w:szCs w:val="28"/>
        </w:rPr>
        <w:t>готовлю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Дагаг</w:t>
      </w:r>
      <w:r w:rsidR="00C166D5">
        <w:rPr>
          <w:rFonts w:ascii="Times New Roman" w:hAnsi="Times New Roman" w:cs="Times New Roman"/>
          <w:sz w:val="28"/>
          <w:szCs w:val="28"/>
        </w:rPr>
        <w:t xml:space="preserve"> м</w:t>
      </w:r>
      <w:r w:rsidR="00A42442" w:rsidRPr="008667C1">
        <w:rPr>
          <w:rFonts w:ascii="Times New Roman" w:hAnsi="Times New Roman" w:cs="Times New Roman"/>
          <w:sz w:val="28"/>
          <w:szCs w:val="28"/>
        </w:rPr>
        <w:t>ехамар</w:t>
      </w:r>
      <w:r w:rsidRPr="008667C1">
        <w:rPr>
          <w:rFonts w:ascii="Times New Roman" w:hAnsi="Times New Roman" w:cs="Times New Roman"/>
          <w:sz w:val="28"/>
          <w:szCs w:val="28"/>
        </w:rPr>
        <w:t xml:space="preserve"> —  курица по</w:t>
      </w:r>
      <w:r w:rsidR="00C166D5">
        <w:rPr>
          <w:rFonts w:ascii="Times New Roman" w:hAnsi="Times New Roman" w:cs="Times New Roman"/>
          <w:sz w:val="28"/>
          <w:szCs w:val="28"/>
        </w:rPr>
        <w:t>-</w:t>
      </w:r>
      <w:r w:rsidRPr="008667C1">
        <w:rPr>
          <w:rFonts w:ascii="Times New Roman" w:hAnsi="Times New Roman" w:cs="Times New Roman"/>
          <w:sz w:val="28"/>
          <w:szCs w:val="28"/>
        </w:rPr>
        <w:t xml:space="preserve"> арабски. Мои помощники расскажут про другие блюда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>Фатыр</w:t>
      </w:r>
      <w:r w:rsidRPr="008667C1">
        <w:rPr>
          <w:rFonts w:ascii="Times New Roman" w:hAnsi="Times New Roman" w:cs="Times New Roman"/>
          <w:sz w:val="28"/>
          <w:szCs w:val="28"/>
        </w:rPr>
        <w:t xml:space="preserve"> –пирог  из слоеного теста;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ыба </w:t>
      </w:r>
      <w:r w:rsidRPr="008667C1">
        <w:rPr>
          <w:rFonts w:ascii="Times New Roman" w:hAnsi="Times New Roman" w:cs="Times New Roman"/>
          <w:sz w:val="28"/>
          <w:szCs w:val="28"/>
        </w:rPr>
        <w:t>по египетски;</w:t>
      </w:r>
      <w:r w:rsidR="00A42442" w:rsidRPr="008667C1">
        <w:rPr>
          <w:rFonts w:ascii="Times New Roman" w:hAnsi="Times New Roman" w:cs="Times New Roman"/>
          <w:sz w:val="28"/>
          <w:szCs w:val="28"/>
        </w:rPr>
        <w:t>(рецепты блюд в приложении)</w:t>
      </w:r>
    </w:p>
    <w:p w:rsidR="00C166D5" w:rsidRDefault="00136739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Прекрасно утолит жажду и насытит организм витамином</w:t>
      </w:r>
      <w:r w:rsidR="00C166D5">
        <w:rPr>
          <w:rFonts w:ascii="Times New Roman" w:hAnsi="Times New Roman" w:cs="Times New Roman"/>
          <w:sz w:val="28"/>
          <w:szCs w:val="28"/>
        </w:rPr>
        <w:t xml:space="preserve"> С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чай </w:t>
      </w:r>
      <w:r w:rsidR="00C166D5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>каркадэ</w:t>
      </w:r>
      <w:r w:rsidRPr="008667C1">
        <w:rPr>
          <w:rFonts w:ascii="Times New Roman" w:hAnsi="Times New Roman" w:cs="Times New Roman"/>
          <w:sz w:val="28"/>
          <w:szCs w:val="28"/>
        </w:rPr>
        <w:t xml:space="preserve">, приготовленный из сухих цветов красного гибискуса. Этот чай можно пить и </w:t>
      </w:r>
      <w:r w:rsidR="00A42442" w:rsidRPr="008667C1">
        <w:rPr>
          <w:rFonts w:ascii="Times New Roman" w:hAnsi="Times New Roman" w:cs="Times New Roman"/>
          <w:sz w:val="28"/>
          <w:szCs w:val="28"/>
        </w:rPr>
        <w:t>горячим.</w:t>
      </w:r>
    </w:p>
    <w:p w:rsidR="00C166D5" w:rsidRDefault="00C166D5" w:rsidP="004938F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Pr="00C166D5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42442" w:rsidRPr="00C166D5">
        <w:rPr>
          <w:rFonts w:ascii="Times New Roman" w:hAnsi="Times New Roman" w:cs="Times New Roman"/>
          <w:b/>
          <w:color w:val="FF0000"/>
          <w:sz w:val="28"/>
          <w:szCs w:val="28"/>
        </w:rPr>
        <w:t>емонстрация всех египетских блюд).</w:t>
      </w:r>
      <w:r w:rsidR="00A42442"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3A479E" w:rsidRPr="008667C1" w:rsidRDefault="00A42442" w:rsidP="00493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Гостей угощают блюдами и чаем каркадэ.</w:t>
      </w:r>
      <w:r w:rsidR="00836866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36739" w:rsidRPr="008667C1" w:rsidRDefault="003A479E" w:rsidP="00C166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Министр культуры Египта</w:t>
      </w:r>
    </w:p>
    <w:p w:rsidR="00136739" w:rsidRPr="008667C1" w:rsidRDefault="00C166D5" w:rsidP="004938FE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739" w:rsidRPr="008667C1">
        <w:rPr>
          <w:rFonts w:ascii="Times New Roman" w:hAnsi="Times New Roman" w:cs="Times New Roman"/>
          <w:sz w:val="28"/>
          <w:szCs w:val="28"/>
        </w:rPr>
        <w:t>Египет дарит незабываемые впечат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благодаря своей тысячелетней культуре и древним традициям. Древнеегипетская цивилизация оставила огромный след в мировой истории</w:t>
      </w:r>
      <w:r w:rsidR="0094560C" w:rsidRPr="008667C1">
        <w:rPr>
          <w:rFonts w:ascii="Times New Roman" w:hAnsi="Times New Roman" w:cs="Times New Roman"/>
          <w:sz w:val="28"/>
          <w:szCs w:val="28"/>
        </w:rPr>
        <w:t>.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Это</w:t>
      </w:r>
      <w:r w:rsidR="00136739" w:rsidRPr="008667C1">
        <w:rPr>
          <w:rFonts w:ascii="Times New Roman" w:hAnsi="Times New Roman" w:cs="Times New Roman"/>
          <w:sz w:val="28"/>
          <w:szCs w:val="28"/>
        </w:rPr>
        <w:t xml:space="preserve"> пирамиды, гробницы, храмы, музеи.</w:t>
      </w:r>
    </w:p>
    <w:p w:rsidR="00136739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Неоценим вклад Египта в развитие математики, медицины, астрономии.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Одн</w:t>
      </w:r>
      <w:r w:rsidR="00C166D5">
        <w:rPr>
          <w:rFonts w:ascii="Times New Roman" w:hAnsi="Times New Roman" w:cs="Times New Roman"/>
          <w:sz w:val="28"/>
          <w:szCs w:val="28"/>
        </w:rPr>
        <w:t>ой</w:t>
      </w:r>
      <w:r w:rsidRPr="008667C1">
        <w:rPr>
          <w:rFonts w:ascii="Times New Roman" w:hAnsi="Times New Roman" w:cs="Times New Roman"/>
          <w:sz w:val="28"/>
          <w:szCs w:val="28"/>
        </w:rPr>
        <w:t xml:space="preserve"> из величайших достижений культуры Египта является письм</w:t>
      </w:r>
      <w:r w:rsidR="00193EC7" w:rsidRPr="008667C1">
        <w:rPr>
          <w:rFonts w:ascii="Times New Roman" w:hAnsi="Times New Roman" w:cs="Times New Roman"/>
          <w:sz w:val="28"/>
          <w:szCs w:val="28"/>
        </w:rPr>
        <w:t>енность- иероглифы. До нас дошло</w:t>
      </w:r>
      <w:r w:rsidRPr="008667C1">
        <w:rPr>
          <w:rFonts w:ascii="Times New Roman" w:hAnsi="Times New Roman" w:cs="Times New Roman"/>
          <w:sz w:val="28"/>
          <w:szCs w:val="28"/>
        </w:rPr>
        <w:t xml:space="preserve"> очень много документов</w:t>
      </w:r>
      <w:r w:rsidR="00193EC7" w:rsidRPr="008667C1">
        <w:rPr>
          <w:rFonts w:ascii="Times New Roman" w:hAnsi="Times New Roman" w:cs="Times New Roman"/>
          <w:sz w:val="28"/>
          <w:szCs w:val="28"/>
        </w:rPr>
        <w:t>, н</w:t>
      </w:r>
      <w:r w:rsidRPr="008667C1">
        <w:rPr>
          <w:rFonts w:ascii="Times New Roman" w:hAnsi="Times New Roman" w:cs="Times New Roman"/>
          <w:sz w:val="28"/>
          <w:szCs w:val="28"/>
        </w:rPr>
        <w:t>аписанных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на старинных папирусах и выточе</w:t>
      </w:r>
      <w:r w:rsidRPr="008667C1">
        <w:rPr>
          <w:rFonts w:ascii="Times New Roman" w:hAnsi="Times New Roman" w:cs="Times New Roman"/>
          <w:sz w:val="28"/>
          <w:szCs w:val="28"/>
        </w:rPr>
        <w:t xml:space="preserve">нных в камне. Картины, фрески были нанесены на стены храмов, гробниц, дворцов.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известно до 5000 разных египетских иероглифов, однако в каждую эпоху использовалось не более 700-800. </w:t>
      </w:r>
    </w:p>
    <w:p w:rsidR="00136739" w:rsidRPr="008667C1" w:rsidRDefault="00C166D5" w:rsidP="00C166D5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136739" w:rsidRPr="008667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ольклор и народные танцы - неотъемлемая часть египетской культуры.</w:t>
      </w:r>
    </w:p>
    <w:p w:rsidR="00E62CF3" w:rsidRPr="008667C1" w:rsidRDefault="00136739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6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В фольклорных танцах различа</w:t>
      </w:r>
      <w:r w:rsidR="00193EC7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тиль 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Саиди</w:t>
      </w:r>
      <w:r w:rsidR="00193EC7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5F8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ожно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евать с тростью и без нее. Асая - арабский термин трости. Традиционно в Южном </w:t>
      </w:r>
      <w:r w:rsidR="00C45F8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Египте мужчины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ли с собой длинные палки из бамбука, которые использовали в 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честве оружия 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епенно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ился особый мужской танец - Тахтиб, в котором имитировалось сражени</w:t>
      </w:r>
      <w:r w:rsidR="00E62CF3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на </w:t>
      </w:r>
      <w:r w:rsidR="00C166D5">
        <w:rPr>
          <w:rFonts w:ascii="Times New Roman" w:hAnsi="Times New Roman" w:cs="Times New Roman"/>
          <w:sz w:val="28"/>
          <w:szCs w:val="28"/>
          <w:shd w:val="clear" w:color="auto" w:fill="FFFFFF"/>
        </w:rPr>
        <w:t>палках, или по-другому «</w:t>
      </w:r>
      <w:r w:rsidR="0000571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62CF3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анец тростью</w:t>
      </w:r>
      <w:r w:rsidR="000057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62CF3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2CF3" w:rsidRPr="008667C1" w:rsidRDefault="00E62CF3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вам покажем арабский 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мужской танец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остью –Тахтиб.</w:t>
      </w:r>
    </w:p>
    <w:p w:rsidR="00C55886" w:rsidRPr="008667C1" w:rsidRDefault="00005712" w:rsidP="004938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альчики и </w:t>
      </w:r>
      <w:r w:rsidR="00C45F8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</w:t>
      </w:r>
      <w:r w:rsidR="00E62CF3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цуют 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арабский танец).</w:t>
      </w:r>
      <w:r w:rsidR="00836866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9E" w:rsidRPr="008667C1" w:rsidRDefault="00BD7D05" w:rsidP="004938F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712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8667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92473" w:rsidRPr="008667C1">
        <w:rPr>
          <w:rFonts w:ascii="Times New Roman" w:hAnsi="Times New Roman" w:cs="Times New Roman"/>
          <w:sz w:val="28"/>
          <w:szCs w:val="28"/>
        </w:rPr>
        <w:t>Ребята, вот и мы завершили наше путешествие в страну чудес- Египет.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Сегодня на уроке вы узнали много интересного, </w:t>
      </w:r>
      <w:r w:rsidR="00C45F81" w:rsidRPr="008667C1">
        <w:rPr>
          <w:rFonts w:ascii="Times New Roman" w:hAnsi="Times New Roman" w:cs="Times New Roman"/>
          <w:sz w:val="28"/>
          <w:szCs w:val="28"/>
        </w:rPr>
        <w:t>но всего</w:t>
      </w:r>
      <w:r w:rsidR="00193EC7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C45F81" w:rsidRPr="008667C1">
        <w:rPr>
          <w:rFonts w:ascii="Times New Roman" w:hAnsi="Times New Roman" w:cs="Times New Roman"/>
          <w:sz w:val="28"/>
          <w:szCs w:val="28"/>
        </w:rPr>
        <w:t>лишь приоткрыли</w:t>
      </w:r>
      <w:r w:rsidR="00792473" w:rsidRPr="008667C1">
        <w:rPr>
          <w:rFonts w:ascii="Times New Roman" w:hAnsi="Times New Roman" w:cs="Times New Roman"/>
          <w:sz w:val="28"/>
          <w:szCs w:val="28"/>
        </w:rPr>
        <w:t xml:space="preserve"> дверь в страну чудес. </w:t>
      </w:r>
      <w:r w:rsidR="00CE69F1" w:rsidRPr="008667C1">
        <w:rPr>
          <w:rFonts w:ascii="Times New Roman" w:hAnsi="Times New Roman" w:cs="Times New Roman"/>
          <w:sz w:val="28"/>
          <w:szCs w:val="28"/>
        </w:rPr>
        <w:t xml:space="preserve">Я надеюсь, что вы </w:t>
      </w:r>
      <w:r w:rsidR="00C45F81" w:rsidRPr="008667C1">
        <w:rPr>
          <w:rFonts w:ascii="Times New Roman" w:hAnsi="Times New Roman" w:cs="Times New Roman"/>
          <w:sz w:val="28"/>
          <w:szCs w:val="28"/>
        </w:rPr>
        <w:t>сумеете самостоятельно</w:t>
      </w:r>
      <w:r w:rsidR="00103503" w:rsidRPr="008667C1">
        <w:rPr>
          <w:rFonts w:ascii="Times New Roman" w:hAnsi="Times New Roman" w:cs="Times New Roman"/>
          <w:sz w:val="28"/>
          <w:szCs w:val="28"/>
        </w:rPr>
        <w:t xml:space="preserve"> и</w:t>
      </w:r>
      <w:r w:rsidR="00CE69F1" w:rsidRPr="008667C1">
        <w:rPr>
          <w:rFonts w:ascii="Times New Roman" w:hAnsi="Times New Roman" w:cs="Times New Roman"/>
          <w:sz w:val="28"/>
          <w:szCs w:val="28"/>
        </w:rPr>
        <w:t>зучи</w:t>
      </w:r>
      <w:r w:rsidR="00103503" w:rsidRPr="008667C1">
        <w:rPr>
          <w:rFonts w:ascii="Times New Roman" w:hAnsi="Times New Roman" w:cs="Times New Roman"/>
          <w:sz w:val="28"/>
          <w:szCs w:val="28"/>
        </w:rPr>
        <w:t>ть</w:t>
      </w:r>
      <w:r w:rsidR="00CE69F1" w:rsidRPr="008667C1">
        <w:rPr>
          <w:rFonts w:ascii="Times New Roman" w:hAnsi="Times New Roman" w:cs="Times New Roman"/>
          <w:sz w:val="28"/>
          <w:szCs w:val="28"/>
        </w:rPr>
        <w:t xml:space="preserve"> все остальное, о чем мы не успели рассказать на этом уроке </w:t>
      </w:r>
      <w:r w:rsidR="00103503" w:rsidRPr="008667C1">
        <w:rPr>
          <w:rFonts w:ascii="Times New Roman" w:hAnsi="Times New Roman" w:cs="Times New Roman"/>
          <w:sz w:val="28"/>
          <w:szCs w:val="28"/>
        </w:rPr>
        <w:t xml:space="preserve">и Египет влюбит вас в себя. </w:t>
      </w:r>
      <w:r w:rsidR="00CE69F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CE69F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Египет-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е государство, оказавшее такое влияние на нынешнюю цивилизацию, что даже крупные западные страны считают за честь поставить на главной площади столицы египетский обелиск или ка</w:t>
      </w:r>
      <w:r w:rsidR="00CE69F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менных сфинксов на набережной.  К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ак символ земной цивилизации, Еги</w:t>
      </w:r>
      <w:r w:rsidR="00CE69F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пет не избежал всех ее проблем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9F1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- прежнему остается колыбелью древней истории, о чем напоминают ее великолепные памятники старины.</w:t>
      </w:r>
      <w:r w:rsidR="00C55886" w:rsidRPr="0086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479E" w:rsidRPr="00005712" w:rsidRDefault="00C00BF9" w:rsidP="004938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05712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="0000571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00BF9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C00BF9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C00BF9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C00BF9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я приобрел…</w:t>
      </w:r>
    </w:p>
    <w:p w:rsidR="00C00BF9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урок дал мне для жизни…</w:t>
      </w:r>
    </w:p>
    <w:p w:rsidR="003A479E" w:rsidRPr="008667C1" w:rsidRDefault="00C00BF9" w:rsidP="00493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мне захотелось…</w:t>
      </w:r>
    </w:p>
    <w:p w:rsidR="00005712" w:rsidRDefault="00EA5F3E" w:rsidP="004938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712">
        <w:rPr>
          <w:rFonts w:ascii="Times New Roman" w:hAnsi="Times New Roman" w:cs="Times New Roman"/>
          <w:color w:val="FF0000"/>
          <w:sz w:val="28"/>
          <w:szCs w:val="28"/>
        </w:rPr>
        <w:t xml:space="preserve">Подведение </w:t>
      </w:r>
      <w:r w:rsidR="00C25866" w:rsidRPr="00005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5712">
        <w:rPr>
          <w:rFonts w:ascii="Times New Roman" w:hAnsi="Times New Roman" w:cs="Times New Roman"/>
          <w:color w:val="FF0000"/>
          <w:sz w:val="28"/>
          <w:szCs w:val="28"/>
        </w:rPr>
        <w:t xml:space="preserve"> итогов, выставление оценок учащимся.</w:t>
      </w:r>
    </w:p>
    <w:p w:rsidR="00005712" w:rsidRDefault="00005712" w:rsidP="004938F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 З</w:t>
      </w:r>
      <w:r w:rsidR="00DA547D" w:rsidRPr="00005712">
        <w:rPr>
          <w:rFonts w:ascii="Times New Roman" w:hAnsi="Times New Roman" w:cs="Times New Roman"/>
          <w:color w:val="FF0000"/>
          <w:sz w:val="28"/>
          <w:szCs w:val="28"/>
        </w:rPr>
        <w:t>вучит арабская музыка)</w:t>
      </w:r>
      <w:r w:rsidR="00EA5F3E" w:rsidRPr="0000571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15058D" w:rsidRPr="008667C1" w:rsidRDefault="00005712" w:rsidP="00493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 оценок в </w:t>
      </w:r>
      <w:r w:rsidR="00C00BF9" w:rsidRPr="008667C1">
        <w:rPr>
          <w:rFonts w:ascii="Times New Roman" w:hAnsi="Times New Roman" w:cs="Times New Roman"/>
          <w:sz w:val="28"/>
          <w:szCs w:val="28"/>
        </w:rPr>
        <w:t>дневниках, ученикам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были вручены на фо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2442" w:rsidRPr="008667C1">
        <w:rPr>
          <w:rFonts w:ascii="Times New Roman" w:hAnsi="Times New Roman" w:cs="Times New Roman"/>
          <w:sz w:val="28"/>
          <w:szCs w:val="28"/>
        </w:rPr>
        <w:t xml:space="preserve"> бумаге «Грамоты»</w:t>
      </w:r>
      <w:r w:rsidR="00CE69F1"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A42442" w:rsidRPr="008667C1">
        <w:rPr>
          <w:rFonts w:ascii="Times New Roman" w:hAnsi="Times New Roman" w:cs="Times New Roman"/>
          <w:sz w:val="28"/>
          <w:szCs w:val="28"/>
        </w:rPr>
        <w:t>с</w:t>
      </w:r>
      <w:r w:rsidR="00EA5F3E" w:rsidRPr="008667C1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C00BF9" w:rsidRPr="008667C1">
        <w:rPr>
          <w:rFonts w:ascii="Times New Roman" w:hAnsi="Times New Roman" w:cs="Times New Roman"/>
          <w:sz w:val="28"/>
          <w:szCs w:val="28"/>
        </w:rPr>
        <w:t>ажением египетского герба и оценок.</w:t>
      </w:r>
      <w:r w:rsidR="0015058D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632200</wp:posOffset>
                </wp:positionV>
                <wp:extent cx="6000750" cy="485775"/>
                <wp:effectExtent l="0" t="38100" r="0" b="9525"/>
                <wp:wrapNone/>
                <wp:docPr id="8" name="Горизонтальный свит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85775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E251A7" w:rsidRDefault="0015058D" w:rsidP="0015058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Под гимном страны, положа руку на грудь, </w:t>
                            </w:r>
                            <w:r w:rsidRPr="00E251A7">
                              <w:rPr>
                                <w:color w:val="C00000"/>
                              </w:rPr>
                              <w:t xml:space="preserve">входят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E251A7">
                              <w:rPr>
                                <w:color w:val="C00000"/>
                              </w:rPr>
                              <w:t xml:space="preserve"> делегация  Египта во главе президен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8" o:spid="_x0000_s1026" type="#_x0000_t98" style="position:absolute;margin-left:-5.3pt;margin-top:286pt;width:472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" fillcolor="#5b9bd5" strokecolor="#41719c" strokeweight="1pt">
                <v:stroke joinstyle="miter"/>
                <v:path arrowok="t"/>
                <v:textbox>
                  <w:txbxContent>
                    <w:p w:rsidR="0015058D" w:rsidRPr="00E251A7" w:rsidRDefault="0015058D" w:rsidP="0015058D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Под гимном страны, положа руку на грудь, </w:t>
                      </w:r>
                      <w:r w:rsidRPr="00E251A7">
                        <w:rPr>
                          <w:color w:val="C00000"/>
                        </w:rPr>
                        <w:t xml:space="preserve">входят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E251A7">
                        <w:rPr>
                          <w:color w:val="C00000"/>
                        </w:rPr>
                        <w:t xml:space="preserve"> делегация  Египта во главе президентом.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1420"/>
            <wp:effectExtent l="0" t="0" r="9525" b="0"/>
            <wp:docPr id="5" name="Рисунок 5" descr="C:\Users\Ragima\Downloads\MVI_4803.00_03_56_22.Still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gima\Downloads\MVI_4803.00_03_56_22.Still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89" cy="37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52800"/>
            <wp:effectExtent l="0" t="0" r="3810" b="0"/>
            <wp:docPr id="6" name="Рисунок 6" descr="C:\Users\Ragima\Downloads\MVI_4803.00_04_04_15.Still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ima\Downloads\MVI_4803.00_04_04_15.Still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4" cy="33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3850</wp:posOffset>
                </wp:positionV>
                <wp:extent cx="6000750" cy="457200"/>
                <wp:effectExtent l="0" t="38100" r="0" b="0"/>
                <wp:wrapNone/>
                <wp:docPr id="10" name="Горизонтальный свит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57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E251A7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У каждого министра флаги Египта и разные сувениры из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27" type="#_x0000_t98" style="position:absolute;margin-left:-5.25pt;margin-top:25.5pt;width:472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" fillcolor="#5b9bd5" strokecolor="#41719c" strokeweight="1pt">
                <v:stroke joinstyle="miter"/>
                <v:path arrowok="t"/>
                <v:textbox>
                  <w:txbxContent>
                    <w:p w:rsidR="0015058D" w:rsidRPr="00E251A7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У каждого министра флаги Египта и разные сувениры из стр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9290" cy="4238625"/>
            <wp:effectExtent l="0" t="0" r="3810" b="9525"/>
            <wp:docPr id="7" name="Рисунок 7" descr="C:\Users\Ragima\Desktop\с ватсапа)\WhatsApp Image 2019-01-12 at 20.5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ima\Desktop\с ватсапа)\WhatsApp Image 2019-01-12 at 20.59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42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00750" cy="457200"/>
                <wp:effectExtent l="0" t="38100" r="0" b="0"/>
                <wp:wrapNone/>
                <wp:docPr id="13" name="Горизонтальный свит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57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E251A7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Уголок сувениров: папирусы, посуда египетская, музыкальные инструменты, египетские бог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3" o:spid="_x0000_s1028" type="#_x0000_t98" style="position:absolute;margin-left:0;margin-top:3pt;width:472.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" fillcolor="#5b9bd5" strokecolor="#41719c" strokeweight="1pt">
                <v:stroke joinstyle="miter"/>
                <v:path arrowok="t"/>
                <v:textbox>
                  <w:txbxContent>
                    <w:p w:rsidR="0015058D" w:rsidRPr="00E251A7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Уголок сувениров: папирусы, посуда египетская, музыкальные инструменты, египетские боги. </w:t>
                      </w:r>
                    </w:p>
                  </w:txbxContent>
                </v:textbox>
              </v:shape>
            </w:pict>
          </mc:Fallback>
        </mc:AlternateConten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327400</wp:posOffset>
                </wp:positionV>
                <wp:extent cx="6000750" cy="419100"/>
                <wp:effectExtent l="0" t="38100" r="0" b="0"/>
                <wp:wrapNone/>
                <wp:docPr id="16" name="Горизонтальный свит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191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56D59" w:rsidRDefault="0015058D" w:rsidP="0015058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56D59">
                              <w:rPr>
                                <w:color w:val="C00000"/>
                              </w:rPr>
                              <w:t>Администрация школы и гости в ожидании начало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6" o:spid="_x0000_s1029" type="#_x0000_t98" style="position:absolute;margin-left:-3.8pt;margin-top:262pt;width:472.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" fillcolor="#5b9bd5" strokecolor="#41719c" strokeweight="1pt">
                <v:stroke joinstyle="miter"/>
                <v:path arrowok="t"/>
                <v:textbox>
                  <w:txbxContent>
                    <w:p w:rsidR="0015058D" w:rsidRPr="00456D59" w:rsidRDefault="0015058D" w:rsidP="0015058D">
                      <w:pPr>
                        <w:jc w:val="center"/>
                        <w:rPr>
                          <w:color w:val="C00000"/>
                        </w:rPr>
                      </w:pPr>
                      <w:r w:rsidRPr="00456D59">
                        <w:rPr>
                          <w:color w:val="C00000"/>
                        </w:rPr>
                        <w:t>Администрация школы и гости в ожидании начало урока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2612" cy="5935345"/>
            <wp:effectExtent l="1390650" t="0" r="1369388" b="0"/>
            <wp:docPr id="9" name="Рисунок 9" descr="C:\Users\Ragima\Desktop\с ватсапа)\WhatsApp Image 2019-01-12 at 20.5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gima\Desktop\с ватсапа)\WhatsApp Image 2019-01-12 at 20.59.0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2612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9665" cy="3695700"/>
            <wp:effectExtent l="0" t="0" r="635" b="0"/>
            <wp:docPr id="11" name="Рисунок 11" descr="C:\Users\Ragima\Desktop\с ватсапа)\WhatsApp Image 2019-01-12 at 20.5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gima\Desktop\с ватсапа)\WhatsApp Image 2019-01-12 at 20.59.03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8110</wp:posOffset>
                </wp:positionV>
                <wp:extent cx="6000750" cy="419100"/>
                <wp:effectExtent l="0" t="38100" r="0" b="0"/>
                <wp:wrapNone/>
                <wp:docPr id="18" name="Горизонтальный свит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191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56D59" w:rsidRDefault="0015058D" w:rsidP="0015058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56D59">
                              <w:rPr>
                                <w:color w:val="C00000"/>
                              </w:rPr>
                              <w:t>В роли презента Египта</w:t>
                            </w:r>
                            <w:r>
                              <w:rPr>
                                <w:color w:val="C00000"/>
                              </w:rPr>
                              <w:t>-</w:t>
                            </w:r>
                            <w:r w:rsidRPr="00456D59">
                              <w:rPr>
                                <w:color w:val="C00000"/>
                              </w:rPr>
                              <w:t xml:space="preserve"> ученик 7 класса Беков Шам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8" o:spid="_x0000_s1030" type="#_x0000_t98" style="position:absolute;margin-left:6.75pt;margin-top:9.3pt;width:472.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" fillcolor="#5b9bd5" strokecolor="#41719c" strokeweight="1pt">
                <v:stroke joinstyle="miter"/>
                <v:path arrowok="t"/>
                <v:textbox>
                  <w:txbxContent>
                    <w:p w:rsidR="0015058D" w:rsidRPr="00456D59" w:rsidRDefault="0015058D" w:rsidP="0015058D">
                      <w:pPr>
                        <w:jc w:val="center"/>
                        <w:rPr>
                          <w:color w:val="C00000"/>
                        </w:rPr>
                      </w:pPr>
                      <w:r w:rsidRPr="00456D59">
                        <w:rPr>
                          <w:color w:val="C00000"/>
                        </w:rPr>
                        <w:t>В роли презента Египта</w:t>
                      </w:r>
                      <w:r>
                        <w:rPr>
                          <w:color w:val="C00000"/>
                        </w:rPr>
                        <w:t>-</w:t>
                      </w:r>
                      <w:r w:rsidRPr="00456D59">
                        <w:rPr>
                          <w:color w:val="C00000"/>
                        </w:rPr>
                        <w:t xml:space="preserve"> ученик 7 класса Беков Шамиль</w:t>
                      </w:r>
                    </w:p>
                  </w:txbxContent>
                </v:textbox>
              </v:shape>
            </w:pict>
          </mc:Fallback>
        </mc:AlternateConten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276725"/>
            <wp:effectExtent l="0" t="0" r="0" b="9525"/>
            <wp:docPr id="12" name="Рисунок 12" descr="C:\Users\Ragima\Desktop\с ватсапа)\WhatsApp Image 2019-01-12 at 20.59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gima\Desktop\с ватсапа)\WhatsApp Image 2019-01-12 at 20.59.0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00750" cy="495300"/>
                <wp:effectExtent l="0" t="38100" r="0" b="0"/>
                <wp:wrapNone/>
                <wp:docPr id="21" name="Горизонтальный свит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953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56D59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 w:rsidRPr="00456D59">
                              <w:rPr>
                                <w:color w:val="C00000"/>
                              </w:rPr>
                              <w:t xml:space="preserve">Выступление министра природных ресурсов </w:t>
                            </w:r>
                            <w:r>
                              <w:rPr>
                                <w:color w:val="C00000"/>
                              </w:rPr>
                              <w:t xml:space="preserve">- </w:t>
                            </w:r>
                            <w:r w:rsidRPr="00456D59">
                              <w:rPr>
                                <w:color w:val="C00000"/>
                              </w:rPr>
                              <w:t>Исламова Исла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1" o:spid="_x0000_s1031" type="#_x0000_t98" style="position:absolute;margin-left:0;margin-top:3pt;width:472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" fillcolor="#5b9bd5" strokecolor="#41719c" strokeweight="1pt">
                <v:stroke joinstyle="miter"/>
                <v:path arrowok="t"/>
                <v:textbox>
                  <w:txbxContent>
                    <w:p w:rsidR="0015058D" w:rsidRPr="00456D59" w:rsidRDefault="0015058D" w:rsidP="0015058D">
                      <w:pPr>
                        <w:rPr>
                          <w:color w:val="C00000"/>
                        </w:rPr>
                      </w:pPr>
                      <w:r w:rsidRPr="00456D59">
                        <w:rPr>
                          <w:color w:val="C00000"/>
                        </w:rPr>
                        <w:t xml:space="preserve">Выступление министра природных ресурсов </w:t>
                      </w:r>
                      <w:r>
                        <w:rPr>
                          <w:color w:val="C00000"/>
                        </w:rPr>
                        <w:t xml:space="preserve">- </w:t>
                      </w:r>
                      <w:r w:rsidRPr="00456D59">
                        <w:rPr>
                          <w:color w:val="C00000"/>
                        </w:rPr>
                        <w:t>Исламова Ислама.</w:t>
                      </w:r>
                    </w:p>
                  </w:txbxContent>
                </v:textbox>
              </v:shape>
            </w:pict>
          </mc:Fallback>
        </mc:AlternateConten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18610</wp:posOffset>
                </wp:positionV>
                <wp:extent cx="6000750" cy="438150"/>
                <wp:effectExtent l="0" t="38100" r="0" b="0"/>
                <wp:wrapNone/>
                <wp:docPr id="20" name="Горизонтальный свит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Default="0015058D" w:rsidP="0015058D">
                            <w:r>
                              <w:t>Выступление министра по туризму- Аджаматовой  Нури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0" o:spid="_x0000_s1032" type="#_x0000_t98" style="position:absolute;margin-left:5.95pt;margin-top:324.3pt;width:472.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" fillcolor="#5b9bd5" strokecolor="#41719c" strokeweight="1pt">
                <v:stroke joinstyle="miter"/>
                <v:path arrowok="t"/>
                <v:textbox>
                  <w:txbxContent>
                    <w:p w:rsidR="0015058D" w:rsidRDefault="0015058D" w:rsidP="0015058D">
                      <w:r>
                        <w:t>Выступление министра по туризму- Аджаматовой  Нурият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324350"/>
            <wp:effectExtent l="0" t="0" r="0" b="0"/>
            <wp:docPr id="14" name="Рисунок 14" descr="C:\Users\Ragima\Desktop\с ватсапа)\WhatsApp Image 2019-01-12 at 20.59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gima\Desktop\с ватсапа)\WhatsApp Image 2019-01-12 at 20.59.07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556125</wp:posOffset>
                </wp:positionV>
                <wp:extent cx="6257925" cy="438150"/>
                <wp:effectExtent l="0" t="38100" r="9525" b="0"/>
                <wp:wrapNone/>
                <wp:docPr id="24" name="Горизонтальный свит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 w:rsidRPr="00475EB8">
                              <w:rPr>
                                <w:color w:val="C00000"/>
                              </w:rPr>
                              <w:t xml:space="preserve">Национальная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475EB8">
                              <w:rPr>
                                <w:color w:val="C00000"/>
                              </w:rPr>
                              <w:t xml:space="preserve"> форма египтя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4" o:spid="_x0000_s1033" type="#_x0000_t98" style="position:absolute;margin-left:-3.8pt;margin-top:358.75pt;width:492.7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 w:rsidRPr="00475EB8">
                        <w:rPr>
                          <w:color w:val="C00000"/>
                        </w:rPr>
                        <w:t xml:space="preserve">Национальная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475EB8">
                        <w:rPr>
                          <w:color w:val="C00000"/>
                        </w:rPr>
                        <w:t xml:space="preserve"> форма египтян.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352925"/>
            <wp:effectExtent l="0" t="0" r="0" b="9525"/>
            <wp:docPr id="15" name="Рисунок 15" descr="C:\Users\Ragima\Desktop\с ватсапа)\WhatsApp Image 2019-01-12 at 20.59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gima\Desktop\с ватсапа)\WhatsApp Image 2019-01-12 at 20.59.0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404235</wp:posOffset>
                </wp:positionV>
                <wp:extent cx="6257925" cy="540385"/>
                <wp:effectExtent l="0" t="38100" r="9525" b="0"/>
                <wp:wrapNone/>
                <wp:docPr id="29" name="Горизонтальный свито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40385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Министр культуры Египта-  Рашидханов Ахм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" o:spid="_x0000_s1034" type="#_x0000_t98" style="position:absolute;margin-left:-3.8pt;margin-top:268.05pt;width:492.75pt;height:4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Министр культуры Египта-  Рашидханов Ахм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05470</wp:posOffset>
                </wp:positionV>
                <wp:extent cx="6257925" cy="438150"/>
                <wp:effectExtent l="0" t="38100" r="9525" b="0"/>
                <wp:wrapNone/>
                <wp:docPr id="32" name="Горизонтальный свит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Министр сельского хозяйства –Магомедова Зулп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2" o:spid="_x0000_s1035" type="#_x0000_t98" style="position:absolute;margin-left:0;margin-top:646.1pt;width:492.7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Министр сельского хозяйства –Магомедова Зулпат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038600"/>
            <wp:effectExtent l="0" t="0" r="0" b="0"/>
            <wp:docPr id="17" name="Рисунок 17" descr="C:\Users\Ragima\Desktop\с ватсапа)\WhatsApp Image 2019-01-12 at 20.59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gima\Desktop\с ватсапа)\WhatsApp Image 2019-01-12 at 20.59.08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371975"/>
            <wp:effectExtent l="0" t="0" r="0" b="9525"/>
            <wp:docPr id="19" name="Рисунок 19" descr="C:\Users\Ragima\Desktop\с ватсапа)\WhatsApp Image 2019-01-12 at 20.59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gima\Desktop\с ватсапа)\WhatsApp Image 2019-01-12 at 20.59.10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017" cy="3743325"/>
            <wp:effectExtent l="0" t="0" r="635" b="0"/>
            <wp:docPr id="22" name="Рисунок 22" descr="C:\Users\Ragima\Desktop\с ватсапа)\WhatsApp Image 2019-01-12 at 20.5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gima\Desktop\с ватсапа)\WhatsApp Image 2019-01-12 at 20.59.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08" cy="37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3980</wp:posOffset>
                </wp:positionV>
                <wp:extent cx="6267450" cy="438150"/>
                <wp:effectExtent l="0" t="38100" r="0" b="0"/>
                <wp:wrapNone/>
                <wp:docPr id="31" name="Горизонтальный свит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Египетская мужская о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1" o:spid="_x0000_s1036" type="#_x0000_t98" style="position:absolute;margin-left:-.05pt;margin-top:7.4pt;width:493.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Египетская мужская одежда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556000</wp:posOffset>
                </wp:positionV>
                <wp:extent cx="6267450" cy="438150"/>
                <wp:effectExtent l="0" t="38100" r="0" b="0"/>
                <wp:wrapNone/>
                <wp:docPr id="34" name="Горизонтальный свито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Фото на память с г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4" o:spid="_x0000_s1037" type="#_x0000_t98" style="position:absolute;margin-left:-4.6pt;margin-top:280pt;width:493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Фото на память с гостями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493294"/>
            <wp:effectExtent l="0" t="0" r="0" b="0"/>
            <wp:docPr id="23" name="Рисунок 23" descr="C:\Users\Ragima\Desktop\с ватсапа)\WhatsApp Image 2019-01-12 at 20.5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gima\Desktop\с ватсапа)\WhatsApp Image 2019-01-12 at 20.59.0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A43C00" w:rsidP="0086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032250</wp:posOffset>
                </wp:positionV>
                <wp:extent cx="6267450" cy="438150"/>
                <wp:effectExtent l="0" t="38100" r="0" b="0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381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058D" w:rsidRPr="00475EB8" w:rsidRDefault="0015058D" w:rsidP="0015058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Участники   открытого урока «У нас в гостях Египет</w:t>
                            </w:r>
                            <w:r w:rsidRPr="00F876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color w:val="C00000"/>
                              </w:rPr>
                              <w:t xml:space="preserve">с грамо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" o:spid="_x0000_s1038" type="#_x0000_t98" style="position:absolute;margin-left:-4.55pt;margin-top:317.5pt;width:493.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" fillcolor="#5b9bd5" strokecolor="#41719c" strokeweight="1pt">
                <v:stroke joinstyle="miter"/>
                <v:path arrowok="t"/>
                <v:textbox>
                  <w:txbxContent>
                    <w:p w:rsidR="0015058D" w:rsidRPr="00475EB8" w:rsidRDefault="0015058D" w:rsidP="0015058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Участники   открытого урока «У нас в гостях Египет</w:t>
                      </w:r>
                      <w:r w:rsidRPr="00F876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color w:val="C00000"/>
                        </w:rPr>
                        <w:t xml:space="preserve">с грамотами </w:t>
                      </w:r>
                    </w:p>
                  </w:txbxContent>
                </v:textbox>
              </v:shape>
            </w:pict>
          </mc:Fallback>
        </mc:AlternateContent>
      </w:r>
      <w:r w:rsidR="0015058D" w:rsidRPr="00866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076700"/>
            <wp:effectExtent l="0" t="0" r="0" b="0"/>
            <wp:docPr id="25" name="Рисунок 25" descr="C:\Users\Ragima\Desktop\с ватсапа)\WhatsApp Image 2019-01-12 at 20.5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gima\Desktop\с ватсапа)\WhatsApp Image 2019-01-12 at 20.58.5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15058D" w:rsidRPr="008667C1" w:rsidRDefault="0015058D" w:rsidP="008667C1">
      <w:pPr>
        <w:rPr>
          <w:rFonts w:ascii="Times New Roman" w:hAnsi="Times New Roman" w:cs="Times New Roman"/>
          <w:sz w:val="28"/>
          <w:szCs w:val="28"/>
        </w:rPr>
      </w:pPr>
    </w:p>
    <w:p w:rsidR="00EA5F3E" w:rsidRPr="008667C1" w:rsidRDefault="00EA5F3E" w:rsidP="00866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F3E" w:rsidRPr="008667C1" w:rsidRDefault="00EA5F3E" w:rsidP="008667C1">
      <w:pPr>
        <w:tabs>
          <w:tab w:val="left" w:pos="4272"/>
          <w:tab w:val="left" w:pos="7908"/>
        </w:tabs>
        <w:spacing w:line="240" w:lineRule="auto"/>
        <w:rPr>
          <w:rFonts w:ascii="Times New Roman" w:eastAsia="Adobe Myungjo Std M" w:hAnsi="Times New Roman" w:cs="Times New Roman"/>
          <w:color w:val="000000" w:themeColor="text1"/>
          <w:sz w:val="28"/>
          <w:szCs w:val="28"/>
        </w:rPr>
      </w:pPr>
      <w:r w:rsidRPr="008667C1">
        <w:rPr>
          <w:rFonts w:ascii="Times New Roman" w:eastAsia="Adobe Myungjo Std M" w:hAnsi="Times New Roman" w:cs="Times New Roman"/>
          <w:color w:val="000000" w:themeColor="text1"/>
          <w:sz w:val="28"/>
          <w:szCs w:val="28"/>
        </w:rPr>
        <w:tab/>
      </w:r>
      <w:r w:rsidRPr="008667C1">
        <w:rPr>
          <w:rFonts w:ascii="Times New Roman" w:eastAsia="Adobe Myungjo Std M" w:hAnsi="Times New Roman" w:cs="Times New Roman"/>
          <w:color w:val="000000" w:themeColor="text1"/>
          <w:sz w:val="28"/>
          <w:szCs w:val="28"/>
        </w:rPr>
        <w:tab/>
      </w:r>
    </w:p>
    <w:p w:rsidR="00EA5F3E" w:rsidRPr="008667C1" w:rsidRDefault="0015058D" w:rsidP="008667C1">
      <w:pPr>
        <w:spacing w:line="240" w:lineRule="auto"/>
        <w:rPr>
          <w:rFonts w:ascii="Times New Roman" w:eastAsia="Adobe Myungjo Std M" w:hAnsi="Times New Roman" w:cs="Times New Roman"/>
          <w:sz w:val="28"/>
          <w:szCs w:val="28"/>
        </w:rPr>
      </w:pP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33350</wp:posOffset>
            </wp:positionV>
            <wp:extent cx="1613535" cy="1209040"/>
            <wp:effectExtent l="0" t="133350" r="0" b="143510"/>
            <wp:wrapTight wrapText="bothSides">
              <wp:wrapPolygon edited="0">
                <wp:start x="-503" y="2136"/>
                <wp:lineTo x="3492" y="18300"/>
                <wp:lineTo x="4383" y="18603"/>
                <wp:lineTo x="8936" y="21514"/>
                <wp:lineTo x="20042" y="19542"/>
                <wp:lineTo x="20452" y="20071"/>
                <wp:lineTo x="22136" y="19280"/>
                <wp:lineTo x="19848" y="10613"/>
                <wp:lineTo x="17856" y="6137"/>
                <wp:lineTo x="17772" y="5816"/>
                <wp:lineTo x="14973" y="1358"/>
                <wp:lineTo x="14438" y="-2720"/>
                <wp:lineTo x="10972" y="-2535"/>
                <wp:lineTo x="459" y="1684"/>
                <wp:lineTo x="-503" y="2136"/>
              </wp:wrapPolygon>
            </wp:wrapTight>
            <wp:docPr id="1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984">
                      <a:off x="0" y="0"/>
                      <a:ext cx="161353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1172845</wp:posOffset>
            </wp:positionV>
            <wp:extent cx="841375" cy="1296670"/>
            <wp:effectExtent l="0" t="246697" r="0" b="264478"/>
            <wp:wrapTight wrapText="bothSides">
              <wp:wrapPolygon edited="0">
                <wp:start x="-1677" y="3157"/>
                <wp:lineTo x="-5036" y="6717"/>
                <wp:lineTo x="939" y="9995"/>
                <wp:lineTo x="-3166" y="13145"/>
                <wp:lineTo x="2809" y="16424"/>
                <wp:lineTo x="-33" y="18605"/>
                <wp:lineTo x="10796" y="24547"/>
                <wp:lineTo x="18864" y="19831"/>
                <wp:lineTo x="20989" y="20166"/>
                <wp:lineTo x="22568" y="18955"/>
                <wp:lineTo x="20784" y="10495"/>
                <wp:lineTo x="17967" y="4793"/>
                <wp:lineTo x="13887" y="61"/>
                <wp:lineTo x="-98" y="1945"/>
                <wp:lineTo x="-1677" y="3157"/>
              </wp:wrapPolygon>
            </wp:wrapTight>
            <wp:docPr id="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797">
                      <a:off x="0" y="0"/>
                      <a:ext cx="84137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78634</wp:posOffset>
            </wp:positionH>
            <wp:positionV relativeFrom="paragraph">
              <wp:posOffset>323850</wp:posOffset>
            </wp:positionV>
            <wp:extent cx="1336675" cy="949325"/>
            <wp:effectExtent l="0" t="323850" r="0" b="327025"/>
            <wp:wrapTight wrapText="bothSides">
              <wp:wrapPolygon edited="0">
                <wp:start x="20761" y="-1248"/>
                <wp:lineTo x="15760" y="-6323"/>
                <wp:lineTo x="12685" y="-906"/>
                <wp:lineTo x="7876" y="-6319"/>
                <wp:lineTo x="1099" y="4920"/>
                <wp:lineTo x="-630" y="10743"/>
                <wp:lineTo x="-724" y="20626"/>
                <wp:lineTo x="237" y="21708"/>
                <wp:lineTo x="16439" y="21634"/>
                <wp:lineTo x="23263" y="8228"/>
                <wp:lineTo x="23214" y="2068"/>
                <wp:lineTo x="22204" y="376"/>
                <wp:lineTo x="20761" y="-1248"/>
              </wp:wrapPolygon>
            </wp:wrapTight>
            <wp:docPr id="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5610" r="14768" b="12835"/>
                    <a:stretch/>
                  </pic:blipFill>
                  <pic:spPr bwMode="auto">
                    <a:xfrm rot="19281398">
                      <a:off x="0" y="0"/>
                      <a:ext cx="13366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793</wp:posOffset>
            </wp:positionH>
            <wp:positionV relativeFrom="paragraph">
              <wp:posOffset>1965961</wp:posOffset>
            </wp:positionV>
            <wp:extent cx="1336675" cy="961390"/>
            <wp:effectExtent l="0" t="323850" r="0" b="314960"/>
            <wp:wrapTight wrapText="bothSides">
              <wp:wrapPolygon edited="0">
                <wp:start x="20822" y="-1202"/>
                <wp:lineTo x="15821" y="-6214"/>
                <wp:lineTo x="12745" y="-865"/>
                <wp:lineTo x="7937" y="-6210"/>
                <wp:lineTo x="920" y="4621"/>
                <wp:lineTo x="-569" y="10637"/>
                <wp:lineTo x="-663" y="20397"/>
                <wp:lineTo x="779" y="22000"/>
                <wp:lineTo x="9770" y="22130"/>
                <wp:lineTo x="16500" y="21392"/>
                <wp:lineTo x="19528" y="15442"/>
                <wp:lineTo x="21930" y="9893"/>
                <wp:lineTo x="22891" y="8222"/>
                <wp:lineTo x="23034" y="1805"/>
                <wp:lineTo x="22265" y="401"/>
                <wp:lineTo x="20822" y="-120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5610" r="14768" b="12835"/>
                    <a:stretch/>
                  </pic:blipFill>
                  <pic:spPr bwMode="auto">
                    <a:xfrm rot="19281398">
                      <a:off x="0" y="0"/>
                      <a:ext cx="13366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37361</wp:posOffset>
            </wp:positionH>
            <wp:positionV relativeFrom="paragraph">
              <wp:posOffset>324161</wp:posOffset>
            </wp:positionV>
            <wp:extent cx="1336675" cy="961390"/>
            <wp:effectExtent l="0" t="323850" r="0" b="314960"/>
            <wp:wrapTight wrapText="bothSides">
              <wp:wrapPolygon edited="0">
                <wp:start x="20822" y="-1202"/>
                <wp:lineTo x="15821" y="-6214"/>
                <wp:lineTo x="12745" y="-865"/>
                <wp:lineTo x="7937" y="-6210"/>
                <wp:lineTo x="920" y="4621"/>
                <wp:lineTo x="-569" y="10637"/>
                <wp:lineTo x="-663" y="20397"/>
                <wp:lineTo x="779" y="22000"/>
                <wp:lineTo x="9770" y="22130"/>
                <wp:lineTo x="16500" y="21392"/>
                <wp:lineTo x="19528" y="15442"/>
                <wp:lineTo x="21930" y="9893"/>
                <wp:lineTo x="22891" y="8222"/>
                <wp:lineTo x="23034" y="1805"/>
                <wp:lineTo x="22265" y="401"/>
                <wp:lineTo x="20822" y="-1202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5610" r="14768" b="12835"/>
                    <a:stretch/>
                  </pic:blipFill>
                  <pic:spPr bwMode="auto">
                    <a:xfrm rot="19281398">
                      <a:off x="0" y="0"/>
                      <a:ext cx="13366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0BF9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508760</wp:posOffset>
            </wp:positionV>
            <wp:extent cx="1214120" cy="1510030"/>
            <wp:effectExtent l="0" t="0" r="5080" b="0"/>
            <wp:wrapTight wrapText="bothSides">
              <wp:wrapPolygon edited="0">
                <wp:start x="12540" y="0"/>
                <wp:lineTo x="0" y="2180"/>
                <wp:lineTo x="0" y="4905"/>
                <wp:lineTo x="2033" y="13352"/>
                <wp:lineTo x="4067" y="17712"/>
                <wp:lineTo x="6100" y="21255"/>
                <wp:lineTo x="8812" y="21255"/>
                <wp:lineTo x="21351" y="19347"/>
                <wp:lineTo x="21351" y="16895"/>
                <wp:lineTo x="20674" y="13352"/>
                <wp:lineTo x="19657" y="8992"/>
                <wp:lineTo x="14234" y="0"/>
                <wp:lineTo x="12540" y="0"/>
              </wp:wrapPolygon>
            </wp:wrapTight>
            <wp:docPr id="1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D05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230431</wp:posOffset>
            </wp:positionH>
            <wp:positionV relativeFrom="paragraph">
              <wp:posOffset>57215</wp:posOffset>
            </wp:positionV>
            <wp:extent cx="971127" cy="904875"/>
            <wp:effectExtent l="57150" t="57150" r="57785" b="47625"/>
            <wp:wrapTight wrapText="bothSides">
              <wp:wrapPolygon edited="0">
                <wp:start x="1503" y="-468"/>
                <wp:lineTo x="-566" y="201"/>
                <wp:lineTo x="78" y="7444"/>
                <wp:lineTo x="-1609" y="7617"/>
                <wp:lineTo x="-482" y="20292"/>
                <wp:lineTo x="4741" y="21584"/>
                <wp:lineTo x="12416" y="21712"/>
                <wp:lineTo x="12878" y="22122"/>
                <wp:lineTo x="19206" y="21474"/>
                <wp:lineTo x="20973" y="12614"/>
                <wp:lineTo x="22017" y="5198"/>
                <wp:lineTo x="21574" y="218"/>
                <wp:lineTo x="15888" y="-1484"/>
                <wp:lineTo x="5300" y="-856"/>
                <wp:lineTo x="1503" y="-468"/>
              </wp:wrapPolygon>
            </wp:wrapTight>
            <wp:docPr id="1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t="17769" r="26727" b="18182"/>
                    <a:stretch/>
                  </pic:blipFill>
                  <pic:spPr bwMode="auto">
                    <a:xfrm rot="327006">
                      <a:off x="0" y="0"/>
                      <a:ext cx="97112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1511300</wp:posOffset>
            </wp:positionV>
            <wp:extent cx="4203700" cy="5704840"/>
            <wp:effectExtent l="0" t="0" r="6350" b="0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98" name="Рисунок 1" descr="http://p0.storage.canalblog.com/02/37/229664/1505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0.storage.canalblog.com/02/37/229664/15051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CF3" w:rsidRPr="008667C1" w:rsidRDefault="0015058D" w:rsidP="008667C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142105</wp:posOffset>
            </wp:positionV>
            <wp:extent cx="756285" cy="874395"/>
            <wp:effectExtent l="0" t="78105" r="0" b="80010"/>
            <wp:wrapTight wrapText="bothSides">
              <wp:wrapPolygon edited="0">
                <wp:start x="21685" y="4198"/>
                <wp:lineTo x="16769" y="-3188"/>
                <wp:lineTo x="1031" y="3270"/>
                <wp:lineTo x="3644" y="8445"/>
                <wp:lineTo x="653" y="9575"/>
                <wp:lineTo x="-878" y="14775"/>
                <wp:lineTo x="429" y="17362"/>
                <wp:lineTo x="1644" y="17417"/>
                <wp:lineTo x="10177" y="21383"/>
                <wp:lineTo x="16567" y="16401"/>
                <wp:lineTo x="22992" y="6785"/>
                <wp:lineTo x="21685" y="4198"/>
              </wp:wrapPolygon>
            </wp:wrapTight>
            <wp:docPr id="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15525">
                      <a:off x="0" y="0"/>
                      <a:ext cx="75628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4028440</wp:posOffset>
            </wp:positionV>
            <wp:extent cx="1158240" cy="1645920"/>
            <wp:effectExtent l="152400" t="57150" r="175260" b="106680"/>
            <wp:wrapTight wrapText="bothSides">
              <wp:wrapPolygon edited="0">
                <wp:start x="-1358" y="2924"/>
                <wp:lineTo x="-4396" y="5423"/>
                <wp:lineTo x="-689" y="8455"/>
                <wp:lineTo x="-4460" y="10738"/>
                <wp:lineTo x="-753" y="13770"/>
                <wp:lineTo x="-2099" y="14585"/>
                <wp:lineTo x="8752" y="23846"/>
                <wp:lineTo x="11984" y="21889"/>
                <wp:lineTo x="17727" y="22370"/>
                <wp:lineTo x="22305" y="19598"/>
                <wp:lineTo x="21538" y="5553"/>
                <wp:lineTo x="18369" y="2195"/>
                <wp:lineTo x="14086" y="-159"/>
                <wp:lineTo x="13854" y="-349"/>
                <wp:lineTo x="4298" y="-499"/>
                <wp:lineTo x="-1358" y="2924"/>
              </wp:wrapPolygon>
            </wp:wrapTight>
            <wp:docPr id="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2281" r="23443" b="11929"/>
                    <a:stretch/>
                  </pic:blipFill>
                  <pic:spPr bwMode="auto">
                    <a:xfrm rot="2442204">
                      <a:off x="0" y="0"/>
                      <a:ext cx="1158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765533</wp:posOffset>
            </wp:positionH>
            <wp:positionV relativeFrom="paragraph">
              <wp:posOffset>4538345</wp:posOffset>
            </wp:positionV>
            <wp:extent cx="1005840" cy="1203960"/>
            <wp:effectExtent l="57150" t="171450" r="3810" b="148590"/>
            <wp:wrapTight wrapText="bothSides">
              <wp:wrapPolygon edited="0">
                <wp:start x="19165" y="-1244"/>
                <wp:lineTo x="11317" y="-4986"/>
                <wp:lineTo x="7571" y="-502"/>
                <wp:lineTo x="6229" y="-1285"/>
                <wp:lineTo x="-4339" y="12559"/>
                <wp:lineTo x="-649" y="14711"/>
                <wp:lineTo x="-338" y="20310"/>
                <wp:lineTo x="3352" y="22462"/>
                <wp:lineTo x="4156" y="22097"/>
                <wp:lineTo x="11428" y="21753"/>
                <wp:lineTo x="16953" y="18722"/>
                <wp:lineTo x="20598" y="13762"/>
                <wp:lineTo x="22097" y="8385"/>
                <wp:lineTo x="22331" y="8104"/>
                <wp:lineTo x="21513" y="126"/>
                <wp:lineTo x="19165" y="-1244"/>
              </wp:wrapPolygon>
            </wp:wrapTight>
            <wp:docPr id="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10124" r="13369" b="5684"/>
                    <a:stretch/>
                  </pic:blipFill>
                  <pic:spPr bwMode="auto">
                    <a:xfrm rot="19505247">
                      <a:off x="0" y="0"/>
                      <a:ext cx="1005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4481474</wp:posOffset>
            </wp:positionV>
            <wp:extent cx="1054981" cy="1373884"/>
            <wp:effectExtent l="76200" t="19050" r="69215" b="36195"/>
            <wp:wrapTight wrapText="bothSides">
              <wp:wrapPolygon edited="0">
                <wp:start x="18330" y="1312"/>
                <wp:lineTo x="8511" y="-3044"/>
                <wp:lineTo x="1213" y="4739"/>
                <wp:lineTo x="3154" y="5744"/>
                <wp:lineTo x="-333" y="9719"/>
                <wp:lineTo x="1609" y="10723"/>
                <wp:lineTo x="-1007" y="13705"/>
                <wp:lineTo x="2004" y="16707"/>
                <wp:lineTo x="1991" y="18868"/>
                <wp:lineTo x="1879" y="19532"/>
                <wp:lineTo x="3173" y="20202"/>
                <wp:lineTo x="3932" y="19872"/>
                <wp:lineTo x="10417" y="21059"/>
                <wp:lineTo x="17569" y="19340"/>
                <wp:lineTo x="17787" y="19092"/>
                <wp:lineTo x="19333" y="14112"/>
                <wp:lineTo x="19625" y="1982"/>
                <wp:lineTo x="18330" y="1312"/>
              </wp:wrapPolygon>
            </wp:wrapTight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2222">
                      <a:off x="0" y="0"/>
                      <a:ext cx="1054981" cy="137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58190</wp:posOffset>
            </wp:positionV>
            <wp:extent cx="1112520" cy="1038225"/>
            <wp:effectExtent l="209550" t="95250" r="201930" b="219075"/>
            <wp:wrapTight wrapText="bothSides">
              <wp:wrapPolygon edited="0">
                <wp:start x="15402" y="-1332"/>
                <wp:lineTo x="7987" y="-5871"/>
                <wp:lineTo x="4618" y="-658"/>
                <wp:lineTo x="1578" y="-2914"/>
                <wp:lineTo x="-1792" y="2299"/>
                <wp:lineTo x="-576" y="3202"/>
                <wp:lineTo x="-2260" y="5808"/>
                <wp:lineTo x="-600" y="10897"/>
                <wp:lineTo x="-811" y="11223"/>
                <wp:lineTo x="895" y="19720"/>
                <wp:lineTo x="661" y="21475"/>
                <wp:lineTo x="1878" y="22378"/>
                <wp:lineTo x="2603" y="21952"/>
                <wp:lineTo x="14299" y="21954"/>
                <wp:lineTo x="22018" y="20451"/>
                <wp:lineTo x="22861" y="19148"/>
                <wp:lineTo x="20733" y="11302"/>
                <wp:lineTo x="23191" y="5412"/>
                <wp:lineTo x="16618" y="-430"/>
                <wp:lineTo x="15402" y="-1332"/>
              </wp:wrapPolygon>
            </wp:wrapTight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1" t="22436" r="22769" b="20513"/>
                    <a:stretch/>
                  </pic:blipFill>
                  <pic:spPr bwMode="auto">
                    <a:xfrm rot="19517689">
                      <a:off x="0" y="0"/>
                      <a:ext cx="11125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64464</wp:posOffset>
            </wp:positionH>
            <wp:positionV relativeFrom="paragraph">
              <wp:posOffset>2379979</wp:posOffset>
            </wp:positionV>
            <wp:extent cx="1108075" cy="913130"/>
            <wp:effectExtent l="95250" t="114300" r="73025" b="115570"/>
            <wp:wrapTight wrapText="bothSides">
              <wp:wrapPolygon edited="0">
                <wp:start x="17085" y="-1381"/>
                <wp:lineTo x="587" y="-4728"/>
                <wp:lineTo x="-1891" y="9376"/>
                <wp:lineTo x="-1421" y="13183"/>
                <wp:lineTo x="1258" y="21709"/>
                <wp:lineTo x="4527" y="22554"/>
                <wp:lineTo x="5045" y="21767"/>
                <wp:lineTo x="17572" y="21782"/>
                <wp:lineTo x="21925" y="16458"/>
                <wp:lineTo x="22079" y="15576"/>
                <wp:lineTo x="21865" y="8149"/>
                <wp:lineTo x="18901" y="-912"/>
                <wp:lineTo x="17085" y="-1381"/>
              </wp:wrapPolygon>
            </wp:wrapTight>
            <wp:docPr id="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6" t="22581" r="28997" b="21818"/>
                    <a:stretch/>
                  </pic:blipFill>
                  <pic:spPr bwMode="auto">
                    <a:xfrm rot="20877983">
                      <a:off x="0" y="0"/>
                      <a:ext cx="11080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56916</wp:posOffset>
            </wp:positionH>
            <wp:positionV relativeFrom="paragraph">
              <wp:posOffset>3093721</wp:posOffset>
            </wp:positionV>
            <wp:extent cx="709930" cy="1143000"/>
            <wp:effectExtent l="247650" t="114300" r="261620" b="114300"/>
            <wp:wrapTight wrapText="bothSides">
              <wp:wrapPolygon edited="0">
                <wp:start x="19774" y="-973"/>
                <wp:lineTo x="6570" y="-5499"/>
                <wp:lineTo x="788" y="-939"/>
                <wp:lineTo x="-4002" y="3993"/>
                <wp:lineTo x="-1024" y="5109"/>
                <wp:lineTo x="-5814" y="10041"/>
                <wp:lineTo x="-851" y="11901"/>
                <wp:lineTo x="-5641" y="16833"/>
                <wp:lineTo x="-1174" y="18506"/>
                <wp:lineTo x="-985" y="21100"/>
                <wp:lineTo x="1001" y="21843"/>
                <wp:lineTo x="1497" y="22029"/>
                <wp:lineTo x="8256" y="22039"/>
                <wp:lineTo x="22177" y="20948"/>
                <wp:lineTo x="22752" y="143"/>
                <wp:lineTo x="19774" y="-973"/>
              </wp:wrapPolygon>
            </wp:wrapTight>
            <wp:docPr id="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5" t="19037" r="20001" b="10734"/>
                    <a:stretch/>
                  </pic:blipFill>
                  <pic:spPr bwMode="auto">
                    <a:xfrm rot="19734161">
                      <a:off x="0" y="0"/>
                      <a:ext cx="709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48631</wp:posOffset>
            </wp:positionH>
            <wp:positionV relativeFrom="paragraph">
              <wp:posOffset>3763010</wp:posOffset>
            </wp:positionV>
            <wp:extent cx="899160" cy="1188720"/>
            <wp:effectExtent l="228600" t="152400" r="129540" b="163830"/>
            <wp:wrapTight wrapText="bothSides">
              <wp:wrapPolygon edited="0">
                <wp:start x="-1297" y="778"/>
                <wp:lineTo x="-5790" y="4249"/>
                <wp:lineTo x="-937" y="8396"/>
                <wp:lineTo x="-5049" y="11149"/>
                <wp:lineTo x="-195" y="15296"/>
                <wp:lineTo x="-3279" y="17361"/>
                <wp:lineTo x="6428" y="25655"/>
                <wp:lineTo x="11910" y="21984"/>
                <wp:lineTo x="13427" y="23280"/>
                <wp:lineTo x="20651" y="22141"/>
                <wp:lineTo x="22021" y="21223"/>
                <wp:lineTo x="22364" y="20994"/>
                <wp:lineTo x="22190" y="15101"/>
                <wp:lineTo x="21105" y="8430"/>
                <wp:lineTo x="18993" y="2447"/>
                <wp:lineTo x="13072" y="-523"/>
                <wp:lineTo x="74" y="-140"/>
                <wp:lineTo x="-1297" y="778"/>
              </wp:wrapPolygon>
            </wp:wrapTight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8" t="20363" r="26766" b="22823"/>
                    <a:stretch/>
                  </pic:blipFill>
                  <pic:spPr bwMode="auto">
                    <a:xfrm rot="2491071">
                      <a:off x="0" y="0"/>
                      <a:ext cx="899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7D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52910</wp:posOffset>
            </wp:positionH>
            <wp:positionV relativeFrom="paragraph">
              <wp:posOffset>5480050</wp:posOffset>
            </wp:positionV>
            <wp:extent cx="960120" cy="1078865"/>
            <wp:effectExtent l="57150" t="76200" r="30480" b="102235"/>
            <wp:wrapTight wrapText="bothSides">
              <wp:wrapPolygon edited="0">
                <wp:start x="129" y="315"/>
                <wp:lineTo x="-2607" y="1650"/>
                <wp:lineTo x="-827" y="13805"/>
                <wp:lineTo x="1811" y="20704"/>
                <wp:lineTo x="16323" y="22467"/>
                <wp:lineTo x="22174" y="21286"/>
                <wp:lineTo x="21743" y="9249"/>
                <wp:lineTo x="18765" y="-709"/>
                <wp:lineTo x="13693" y="-1641"/>
                <wp:lineTo x="3891" y="-444"/>
                <wp:lineTo x="129" y="315"/>
              </wp:wrapPolygon>
            </wp:wrapTight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1" t="17808" r="27969" b="19178"/>
                    <a:stretch/>
                  </pic:blipFill>
                  <pic:spPr bwMode="auto">
                    <a:xfrm rot="766836">
                      <a:off x="0" y="0"/>
                      <a:ext cx="9601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4655185</wp:posOffset>
            </wp:positionV>
            <wp:extent cx="1158240" cy="1635760"/>
            <wp:effectExtent l="8890" t="200660" r="31750" b="279400"/>
            <wp:wrapTight wrapText="bothSides">
              <wp:wrapPolygon edited="0">
                <wp:start x="21773" y="3459"/>
                <wp:lineTo x="18327" y="-88"/>
                <wp:lineTo x="13299" y="1790"/>
                <wp:lineTo x="10813" y="-1548"/>
                <wp:lineTo x="757" y="2208"/>
                <wp:lineTo x="3244" y="5545"/>
                <wp:lineTo x="-1784" y="7423"/>
                <wp:lineTo x="702" y="10760"/>
                <wp:lineTo x="-3383" y="12286"/>
                <wp:lineTo x="-958" y="18775"/>
                <wp:lineTo x="-130" y="19888"/>
                <wp:lineTo x="979" y="19758"/>
                <wp:lineTo x="8824" y="21663"/>
                <wp:lineTo x="15178" y="21565"/>
                <wp:lineTo x="17736" y="16912"/>
                <wp:lineTo x="20260" y="11134"/>
                <wp:lineTo x="21825" y="5147"/>
                <wp:lineTo x="22602" y="4572"/>
                <wp:lineTo x="21773" y="3459"/>
              </wp:wrapPolygon>
            </wp:wrapTight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3" t="21670" r="29612" b="23916"/>
                    <a:stretch/>
                  </pic:blipFill>
                  <pic:spPr bwMode="auto">
                    <a:xfrm rot="17868671">
                      <a:off x="0" y="0"/>
                      <a:ext cx="11582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5F3E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158750</wp:posOffset>
            </wp:positionV>
            <wp:extent cx="1165860" cy="1150620"/>
            <wp:effectExtent l="45720" t="144780" r="22860" b="137160"/>
            <wp:wrapTight wrapText="bothSides">
              <wp:wrapPolygon edited="0">
                <wp:start x="-1146" y="3269"/>
                <wp:lineTo x="-3347" y="14152"/>
                <wp:lineTo x="2100" y="15659"/>
                <wp:lineTo x="1171" y="19109"/>
                <wp:lineTo x="6339" y="21651"/>
                <wp:lineTo x="15718" y="23504"/>
                <wp:lineTo x="17885" y="22250"/>
                <wp:lineTo x="21167" y="20934"/>
                <wp:lineTo x="21600" y="20683"/>
                <wp:lineTo x="22065" y="18958"/>
                <wp:lineTo x="21818" y="18519"/>
                <wp:lineTo x="21418" y="9141"/>
                <wp:lineTo x="21511" y="8796"/>
                <wp:lineTo x="17086" y="3494"/>
                <wp:lineTo x="12196" y="-83"/>
                <wp:lineTo x="6470" y="-555"/>
                <wp:lineTo x="619" y="792"/>
                <wp:lineTo x="-496" y="854"/>
                <wp:lineTo x="-1146" y="3269"/>
              </wp:wrapPolygon>
            </wp:wrapTight>
            <wp:docPr id="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4" t="22389" r="21198" b="21269"/>
                    <a:stretch/>
                  </pic:blipFill>
                  <pic:spPr bwMode="auto">
                    <a:xfrm rot="4483669"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5F3E"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739775</wp:posOffset>
            </wp:positionV>
            <wp:extent cx="624840" cy="904875"/>
            <wp:effectExtent l="57150" t="38100" r="41910" b="28575"/>
            <wp:wrapTight wrapText="bothSides">
              <wp:wrapPolygon edited="0">
                <wp:start x="1060" y="-321"/>
                <wp:lineTo x="-1499" y="304"/>
                <wp:lineTo x="-1464" y="14920"/>
                <wp:lineTo x="-651" y="20805"/>
                <wp:lineTo x="7403" y="21644"/>
                <wp:lineTo x="13366" y="21708"/>
                <wp:lineTo x="14021" y="21665"/>
                <wp:lineTo x="19266" y="21320"/>
                <wp:lineTo x="19859" y="20824"/>
                <wp:lineTo x="21480" y="13408"/>
                <wp:lineTo x="21853" y="6532"/>
                <wp:lineTo x="21103" y="1099"/>
                <wp:lineTo x="16856" y="-905"/>
                <wp:lineTo x="8272" y="-796"/>
                <wp:lineTo x="1060" y="-321"/>
              </wp:wrapPolygon>
            </wp:wrapTight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t="17769" r="26727" b="18182"/>
                    <a:stretch/>
                  </pic:blipFill>
                  <pic:spPr bwMode="auto">
                    <a:xfrm rot="327006">
                      <a:off x="0" y="0"/>
                      <a:ext cx="6248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67C1">
        <w:rPr>
          <w:rFonts w:ascii="Times New Roman" w:eastAsia="Adobe Myungjo Std M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555750</wp:posOffset>
            </wp:positionV>
            <wp:extent cx="1122045" cy="1132205"/>
            <wp:effectExtent l="0" t="0" r="0" b="0"/>
            <wp:wrapTight wrapText="bothSides">
              <wp:wrapPolygon edited="0">
                <wp:start x="16317" y="6322"/>
                <wp:lineTo x="15460" y="4186"/>
                <wp:lineTo x="9236" y="4536"/>
                <wp:lineTo x="6418" y="13067"/>
                <wp:lineTo x="5727" y="13833"/>
                <wp:lineTo x="5831" y="15648"/>
                <wp:lineTo x="6584" y="15969"/>
                <wp:lineTo x="12912" y="17434"/>
                <wp:lineTo x="15958" y="12894"/>
                <wp:lineTo x="16483" y="9225"/>
                <wp:lineTo x="16317" y="6322"/>
              </wp:wrapPolygon>
            </wp:wrapTight>
            <wp:docPr id="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94724">
                      <a:off x="0" y="0"/>
                      <a:ext cx="112204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2CF3" w:rsidRPr="008667C1" w:rsidSect="0094560C">
      <w:footerReference w:type="default" r:id="rId41"/>
      <w:pgSz w:w="11906" w:h="16838"/>
      <w:pgMar w:top="1134" w:right="850" w:bottom="1134" w:left="1134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43" w:rsidRDefault="00C32143" w:rsidP="0094560C">
      <w:pPr>
        <w:spacing w:after="0" w:line="240" w:lineRule="auto"/>
      </w:pPr>
      <w:r>
        <w:separator/>
      </w:r>
    </w:p>
  </w:endnote>
  <w:endnote w:type="continuationSeparator" w:id="0">
    <w:p w:rsidR="00C32143" w:rsidRDefault="00C32143" w:rsidP="0094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344743"/>
    </w:sdtPr>
    <w:sdtEndPr/>
    <w:sdtContent>
      <w:p w:rsidR="00642345" w:rsidRDefault="00E9305E">
        <w:pPr>
          <w:pStyle w:val="a9"/>
          <w:jc w:val="right"/>
        </w:pPr>
        <w:r>
          <w:fldChar w:fldCharType="begin"/>
        </w:r>
        <w:r w:rsidR="0089015B">
          <w:instrText>PAGE   \* MERGEFORMAT</w:instrText>
        </w:r>
        <w:r>
          <w:fldChar w:fldCharType="separate"/>
        </w:r>
        <w:r w:rsidR="003B43C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42345" w:rsidRDefault="006423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43" w:rsidRDefault="00C32143" w:rsidP="0094560C">
      <w:pPr>
        <w:spacing w:after="0" w:line="240" w:lineRule="auto"/>
      </w:pPr>
      <w:r>
        <w:separator/>
      </w:r>
    </w:p>
  </w:footnote>
  <w:footnote w:type="continuationSeparator" w:id="0">
    <w:p w:rsidR="00C32143" w:rsidRDefault="00C32143" w:rsidP="0094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6314"/>
    <w:multiLevelType w:val="hybridMultilevel"/>
    <w:tmpl w:val="6F0CA7FE"/>
    <w:lvl w:ilvl="0" w:tplc="5FC8E8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5A36D8"/>
    <w:multiLevelType w:val="hybridMultilevel"/>
    <w:tmpl w:val="57724C7A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CAF1366"/>
    <w:multiLevelType w:val="hybridMultilevel"/>
    <w:tmpl w:val="C12653E8"/>
    <w:lvl w:ilvl="0" w:tplc="7FB81A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51765"/>
    <w:multiLevelType w:val="hybridMultilevel"/>
    <w:tmpl w:val="56BAA84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C5D7FAC"/>
    <w:multiLevelType w:val="hybridMultilevel"/>
    <w:tmpl w:val="83EC907E"/>
    <w:lvl w:ilvl="0" w:tplc="DCE28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3C"/>
    <w:rsid w:val="00005712"/>
    <w:rsid w:val="00015201"/>
    <w:rsid w:val="00072B70"/>
    <w:rsid w:val="00087D0A"/>
    <w:rsid w:val="00095A6F"/>
    <w:rsid w:val="00103503"/>
    <w:rsid w:val="001114AB"/>
    <w:rsid w:val="00136739"/>
    <w:rsid w:val="0014007A"/>
    <w:rsid w:val="0015058D"/>
    <w:rsid w:val="0015163B"/>
    <w:rsid w:val="00193EC7"/>
    <w:rsid w:val="001B3C66"/>
    <w:rsid w:val="001C7C0C"/>
    <w:rsid w:val="002574BF"/>
    <w:rsid w:val="00284409"/>
    <w:rsid w:val="00292485"/>
    <w:rsid w:val="002F060E"/>
    <w:rsid w:val="003236EF"/>
    <w:rsid w:val="003723AD"/>
    <w:rsid w:val="003A479E"/>
    <w:rsid w:val="003B43CB"/>
    <w:rsid w:val="003F65B5"/>
    <w:rsid w:val="00413467"/>
    <w:rsid w:val="00443F69"/>
    <w:rsid w:val="004511C3"/>
    <w:rsid w:val="0046772F"/>
    <w:rsid w:val="004807E7"/>
    <w:rsid w:val="004938FE"/>
    <w:rsid w:val="004A12B7"/>
    <w:rsid w:val="004C7F88"/>
    <w:rsid w:val="004F50A5"/>
    <w:rsid w:val="00510D5B"/>
    <w:rsid w:val="00543D56"/>
    <w:rsid w:val="005C3FCE"/>
    <w:rsid w:val="00642345"/>
    <w:rsid w:val="00655BAF"/>
    <w:rsid w:val="006866A4"/>
    <w:rsid w:val="006A66DA"/>
    <w:rsid w:val="006C7A76"/>
    <w:rsid w:val="006E5A17"/>
    <w:rsid w:val="006E62B4"/>
    <w:rsid w:val="006F0455"/>
    <w:rsid w:val="0070151B"/>
    <w:rsid w:val="00763CE9"/>
    <w:rsid w:val="00786713"/>
    <w:rsid w:val="00792473"/>
    <w:rsid w:val="007C4C24"/>
    <w:rsid w:val="00806574"/>
    <w:rsid w:val="00826A19"/>
    <w:rsid w:val="00836866"/>
    <w:rsid w:val="008667C1"/>
    <w:rsid w:val="0089015B"/>
    <w:rsid w:val="008F3D08"/>
    <w:rsid w:val="008F6A5B"/>
    <w:rsid w:val="008F760B"/>
    <w:rsid w:val="00931532"/>
    <w:rsid w:val="0093534D"/>
    <w:rsid w:val="0094560C"/>
    <w:rsid w:val="00951D67"/>
    <w:rsid w:val="00955656"/>
    <w:rsid w:val="009774B7"/>
    <w:rsid w:val="009D630E"/>
    <w:rsid w:val="00A30D35"/>
    <w:rsid w:val="00A42442"/>
    <w:rsid w:val="00A43C00"/>
    <w:rsid w:val="00A71FBC"/>
    <w:rsid w:val="00A975D7"/>
    <w:rsid w:val="00AA5713"/>
    <w:rsid w:val="00AD5BC4"/>
    <w:rsid w:val="00B0567D"/>
    <w:rsid w:val="00B211A8"/>
    <w:rsid w:val="00B244BC"/>
    <w:rsid w:val="00B4494E"/>
    <w:rsid w:val="00B914BC"/>
    <w:rsid w:val="00BB7EA1"/>
    <w:rsid w:val="00BD7D05"/>
    <w:rsid w:val="00C00BF9"/>
    <w:rsid w:val="00C166D5"/>
    <w:rsid w:val="00C25866"/>
    <w:rsid w:val="00C32143"/>
    <w:rsid w:val="00C33EB9"/>
    <w:rsid w:val="00C45F81"/>
    <w:rsid w:val="00C473BB"/>
    <w:rsid w:val="00C55886"/>
    <w:rsid w:val="00C56979"/>
    <w:rsid w:val="00C57BA8"/>
    <w:rsid w:val="00CA5EB0"/>
    <w:rsid w:val="00CB7BF6"/>
    <w:rsid w:val="00CC03B7"/>
    <w:rsid w:val="00CE4946"/>
    <w:rsid w:val="00CE69F1"/>
    <w:rsid w:val="00D1167D"/>
    <w:rsid w:val="00D467FC"/>
    <w:rsid w:val="00D5763F"/>
    <w:rsid w:val="00D76643"/>
    <w:rsid w:val="00DA547D"/>
    <w:rsid w:val="00E15F9B"/>
    <w:rsid w:val="00E62CF3"/>
    <w:rsid w:val="00E9305E"/>
    <w:rsid w:val="00EA5F3E"/>
    <w:rsid w:val="00ED0B8C"/>
    <w:rsid w:val="00EE1B9D"/>
    <w:rsid w:val="00F135A6"/>
    <w:rsid w:val="00F87613"/>
    <w:rsid w:val="00FA2B3C"/>
    <w:rsid w:val="00FB5DEB"/>
    <w:rsid w:val="00FE5B35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AFC7-15E4-4E95-9328-2A896584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6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8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36739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136739"/>
  </w:style>
  <w:style w:type="character" w:styleId="a6">
    <w:name w:val="Strong"/>
    <w:basedOn w:val="a0"/>
    <w:uiPriority w:val="22"/>
    <w:qFormat/>
    <w:rsid w:val="00136739"/>
    <w:rPr>
      <w:b/>
      <w:bCs/>
    </w:rPr>
  </w:style>
  <w:style w:type="paragraph" w:styleId="a7">
    <w:name w:val="header"/>
    <w:basedOn w:val="a"/>
    <w:link w:val="a8"/>
    <w:uiPriority w:val="99"/>
    <w:unhideWhenUsed/>
    <w:rsid w:val="0094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0C"/>
  </w:style>
  <w:style w:type="paragraph" w:styleId="a9">
    <w:name w:val="footer"/>
    <w:basedOn w:val="a"/>
    <w:link w:val="aa"/>
    <w:uiPriority w:val="99"/>
    <w:unhideWhenUsed/>
    <w:rsid w:val="0094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0C"/>
  </w:style>
  <w:style w:type="paragraph" w:styleId="ab">
    <w:name w:val="List Paragraph"/>
    <w:basedOn w:val="a"/>
    <w:uiPriority w:val="34"/>
    <w:qFormat/>
    <w:rsid w:val="003723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1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://ru.wikipedia.org/wiki/%D0%9A%D1%80%D0%B0%D1%81%D0%BD%D0%BE%D0%B5_%D0%BC%D0%BE%D1%80%D0%B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0%D0%B5%D0%B4%D0%B8%D0%B7%D0%B5%D0%BC%D0%BD%D0%BE%D0%B5_%D0%BC%D0%BE%D1%80%D0%B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://ru.wikipedia.org/wiki/%D0%A1%D0%B0%D1%83%D0%B4%D0%BE%D0%B2%D1%81%D0%BA%D0%B0%D1%8F_%D0%90%D1%80%D0%B0%D0%B2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A30-6941-4500-AC69-503830F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</cp:revision>
  <dcterms:created xsi:type="dcterms:W3CDTF">2021-03-20T06:47:00Z</dcterms:created>
  <dcterms:modified xsi:type="dcterms:W3CDTF">2021-03-20T10:21:00Z</dcterms:modified>
</cp:coreProperties>
</file>